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XSpec="center" w:tblpY="406"/>
        <w:tblW w:w="10208" w:type="dxa"/>
        <w:tblLook w:val="04A0" w:firstRow="1" w:lastRow="0" w:firstColumn="1" w:lastColumn="0" w:noHBand="0" w:noVBand="1"/>
      </w:tblPr>
      <w:tblGrid>
        <w:gridCol w:w="2694"/>
        <w:gridCol w:w="2504"/>
        <w:gridCol w:w="2504"/>
        <w:gridCol w:w="2506"/>
      </w:tblGrid>
      <w:tr w:rsidR="00617812" w:rsidRPr="00213155" w14:paraId="7E537D81" w14:textId="77777777" w:rsidTr="00BC1134">
        <w:trPr>
          <w:trHeight w:val="444"/>
        </w:trPr>
        <w:tc>
          <w:tcPr>
            <w:tcW w:w="2694" w:type="dxa"/>
          </w:tcPr>
          <w:p w14:paraId="2DF3564F" w14:textId="77777777" w:rsidR="00617812" w:rsidRPr="00213155" w:rsidRDefault="00617812" w:rsidP="00BC1134">
            <w:pPr>
              <w:rPr>
                <w:rFonts w:ascii="Arial Black" w:hAnsi="Arial Black"/>
                <w:sz w:val="32"/>
                <w:szCs w:val="32"/>
              </w:rPr>
            </w:pPr>
            <w:r w:rsidRPr="00213155">
              <w:rPr>
                <w:rFonts w:ascii="Arial Black" w:hAnsi="Arial Black"/>
                <w:sz w:val="32"/>
                <w:szCs w:val="32"/>
              </w:rPr>
              <w:t>USE CASE #1</w:t>
            </w:r>
          </w:p>
        </w:tc>
        <w:tc>
          <w:tcPr>
            <w:tcW w:w="7514" w:type="dxa"/>
            <w:gridSpan w:val="3"/>
          </w:tcPr>
          <w:p w14:paraId="6B42D788" w14:textId="77777777" w:rsidR="00617812" w:rsidRPr="00213155" w:rsidRDefault="00617812" w:rsidP="00BC1134">
            <w:pPr>
              <w:rPr>
                <w:sz w:val="32"/>
                <w:szCs w:val="32"/>
              </w:rPr>
            </w:pPr>
            <w:r w:rsidRPr="00213155">
              <w:rPr>
                <w:sz w:val="32"/>
                <w:szCs w:val="32"/>
              </w:rPr>
              <w:t>Crea asta silenziosa</w:t>
            </w:r>
          </w:p>
        </w:tc>
      </w:tr>
      <w:tr w:rsidR="00617812" w:rsidRPr="00213155" w14:paraId="219996D8" w14:textId="77777777" w:rsidTr="00BC1134">
        <w:trPr>
          <w:trHeight w:val="647"/>
        </w:trPr>
        <w:tc>
          <w:tcPr>
            <w:tcW w:w="2694" w:type="dxa"/>
          </w:tcPr>
          <w:p w14:paraId="6402BCDD" w14:textId="77777777" w:rsidR="00617812" w:rsidRPr="00213155" w:rsidRDefault="00617812" w:rsidP="00BC1134">
            <w:pPr>
              <w:rPr>
                <w:b/>
                <w:bCs/>
                <w:sz w:val="24"/>
                <w:szCs w:val="24"/>
              </w:rPr>
            </w:pPr>
            <w:r w:rsidRPr="00213155">
              <w:rPr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7514" w:type="dxa"/>
            <w:gridSpan w:val="3"/>
          </w:tcPr>
          <w:p w14:paraId="581465FE" w14:textId="77777777" w:rsidR="00617812" w:rsidRPr="00213155" w:rsidRDefault="00617812" w:rsidP="00BC1134">
            <w:pPr>
              <w:rPr>
                <w:sz w:val="24"/>
                <w:szCs w:val="24"/>
              </w:rPr>
            </w:pPr>
            <w:r w:rsidRPr="00213155">
              <w:rPr>
                <w:sz w:val="24"/>
                <w:szCs w:val="24"/>
              </w:rPr>
              <w:t xml:space="preserve">Il venditore vuole </w:t>
            </w:r>
            <w:r>
              <w:rPr>
                <w:sz w:val="24"/>
                <w:szCs w:val="24"/>
              </w:rPr>
              <w:t>creare una nuova asta per un determinato prodotto/servizio per provare a venderlo al miglior offerente</w:t>
            </w:r>
          </w:p>
        </w:tc>
      </w:tr>
      <w:tr w:rsidR="00617812" w:rsidRPr="00213155" w14:paraId="78450F9B" w14:textId="77777777" w:rsidTr="00BC1134">
        <w:trPr>
          <w:trHeight w:val="501"/>
        </w:trPr>
        <w:tc>
          <w:tcPr>
            <w:tcW w:w="2694" w:type="dxa"/>
          </w:tcPr>
          <w:p w14:paraId="1C3CA095" w14:textId="77777777" w:rsidR="00617812" w:rsidRPr="00213155" w:rsidRDefault="00617812" w:rsidP="00BC11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7514" w:type="dxa"/>
            <w:gridSpan w:val="3"/>
          </w:tcPr>
          <w:p w14:paraId="5CE92BE0" w14:textId="77777777" w:rsidR="00617812" w:rsidRPr="00213155" w:rsidRDefault="00617812" w:rsidP="00BC1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enditore deve aver effettuato il login come venditore con successo</w:t>
            </w:r>
          </w:p>
        </w:tc>
      </w:tr>
      <w:tr w:rsidR="00617812" w:rsidRPr="00213155" w14:paraId="0C52B505" w14:textId="77777777" w:rsidTr="00BC1134">
        <w:trPr>
          <w:trHeight w:val="462"/>
        </w:trPr>
        <w:tc>
          <w:tcPr>
            <w:tcW w:w="2694" w:type="dxa"/>
          </w:tcPr>
          <w:p w14:paraId="0C74A858" w14:textId="77777777" w:rsidR="00617812" w:rsidRPr="00213155" w:rsidRDefault="00617812" w:rsidP="00BC11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ccess End Condition</w:t>
            </w:r>
          </w:p>
        </w:tc>
        <w:tc>
          <w:tcPr>
            <w:tcW w:w="7514" w:type="dxa"/>
            <w:gridSpan w:val="3"/>
          </w:tcPr>
          <w:p w14:paraId="726AF555" w14:textId="77777777" w:rsidR="00617812" w:rsidRPr="00213155" w:rsidRDefault="00617812" w:rsidP="00BC1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ta creata dal venditore viene resa disponibile per tutti gli utenti</w:t>
            </w:r>
          </w:p>
        </w:tc>
      </w:tr>
      <w:tr w:rsidR="00617812" w14:paraId="65BF6981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694" w:type="dxa"/>
            <w:vMerge w:val="restart"/>
          </w:tcPr>
          <w:p w14:paraId="5BF72D19" w14:textId="77777777" w:rsidR="00617812" w:rsidRPr="00E60EF4" w:rsidRDefault="00617812" w:rsidP="00BC11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60EF4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04" w:type="dxa"/>
            <w:shd w:val="clear" w:color="auto" w:fill="auto"/>
          </w:tcPr>
          <w:p w14:paraId="3489FF56" w14:textId="77777777" w:rsidR="00617812" w:rsidRPr="007B6C74" w:rsidRDefault="00617812" w:rsidP="00BC1134">
            <w:pPr>
              <w:rPr>
                <w:b/>
                <w:bCs/>
              </w:rPr>
            </w:pPr>
            <w:r w:rsidRPr="007B6C74">
              <w:rPr>
                <w:b/>
                <w:bCs/>
              </w:rPr>
              <w:t>Step</w:t>
            </w:r>
          </w:p>
        </w:tc>
        <w:tc>
          <w:tcPr>
            <w:tcW w:w="2504" w:type="dxa"/>
            <w:shd w:val="clear" w:color="auto" w:fill="auto"/>
          </w:tcPr>
          <w:p w14:paraId="2D154542" w14:textId="77777777" w:rsidR="00617812" w:rsidRPr="007B6C74" w:rsidRDefault="00617812" w:rsidP="00BC1134">
            <w:pPr>
              <w:rPr>
                <w:b/>
                <w:bCs/>
                <w:sz w:val="24"/>
                <w:szCs w:val="24"/>
              </w:rPr>
            </w:pPr>
            <w:r w:rsidRPr="007B6C74">
              <w:rPr>
                <w:b/>
                <w:bCs/>
                <w:sz w:val="24"/>
                <w:szCs w:val="24"/>
              </w:rPr>
              <w:t>Attore Venditore</w:t>
            </w:r>
          </w:p>
        </w:tc>
        <w:tc>
          <w:tcPr>
            <w:tcW w:w="2506" w:type="dxa"/>
            <w:shd w:val="clear" w:color="auto" w:fill="auto"/>
          </w:tcPr>
          <w:p w14:paraId="240EC59A" w14:textId="77777777" w:rsidR="00617812" w:rsidRPr="007B6C74" w:rsidRDefault="00617812" w:rsidP="00BC1134">
            <w:pPr>
              <w:rPr>
                <w:b/>
                <w:bCs/>
                <w:sz w:val="24"/>
                <w:szCs w:val="24"/>
              </w:rPr>
            </w:pPr>
            <w:r w:rsidRPr="007B6C74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617812" w14:paraId="0332218D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94" w:type="dxa"/>
            <w:vMerge/>
          </w:tcPr>
          <w:p w14:paraId="7B3F5B6B" w14:textId="77777777" w:rsidR="00617812" w:rsidRDefault="00617812" w:rsidP="00BC11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48A304BE" w14:textId="77777777" w:rsidR="00617812" w:rsidRDefault="00617812" w:rsidP="00BC1134">
            <w:r>
              <w:t>1</w:t>
            </w:r>
          </w:p>
        </w:tc>
        <w:tc>
          <w:tcPr>
            <w:tcW w:w="2504" w:type="dxa"/>
            <w:shd w:val="clear" w:color="auto" w:fill="auto"/>
          </w:tcPr>
          <w:p w14:paraId="30F9C404" w14:textId="6FC80EA3" w:rsidR="00617812" w:rsidRDefault="00617812" w:rsidP="00BC1134">
            <w:r>
              <w:t xml:space="preserve">Preme bottone “Crea Asta” </w:t>
            </w:r>
            <w:r w:rsidR="0054223F">
              <w:t>nella Home</w:t>
            </w:r>
          </w:p>
        </w:tc>
        <w:tc>
          <w:tcPr>
            <w:tcW w:w="2506" w:type="dxa"/>
            <w:shd w:val="clear" w:color="auto" w:fill="auto"/>
          </w:tcPr>
          <w:p w14:paraId="78E1A2DE" w14:textId="77777777" w:rsidR="00617812" w:rsidRDefault="00617812" w:rsidP="00BC1134"/>
        </w:tc>
      </w:tr>
      <w:tr w:rsidR="00617812" w14:paraId="6709D942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94" w:type="dxa"/>
            <w:vMerge/>
          </w:tcPr>
          <w:p w14:paraId="353DDE4A" w14:textId="77777777" w:rsidR="00617812" w:rsidRDefault="00617812" w:rsidP="00BC11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21857BFA" w14:textId="77777777" w:rsidR="00617812" w:rsidRDefault="00617812" w:rsidP="00BC1134">
            <w:r>
              <w:t>2</w:t>
            </w:r>
          </w:p>
        </w:tc>
        <w:tc>
          <w:tcPr>
            <w:tcW w:w="2504" w:type="dxa"/>
            <w:shd w:val="clear" w:color="auto" w:fill="auto"/>
          </w:tcPr>
          <w:p w14:paraId="18F1EE0E" w14:textId="77777777" w:rsidR="00617812" w:rsidRDefault="00617812" w:rsidP="00BC1134"/>
        </w:tc>
        <w:tc>
          <w:tcPr>
            <w:tcW w:w="2506" w:type="dxa"/>
            <w:shd w:val="clear" w:color="auto" w:fill="auto"/>
          </w:tcPr>
          <w:p w14:paraId="14464676" w14:textId="32327D90" w:rsidR="00617812" w:rsidRDefault="00617812" w:rsidP="00BC1134">
            <w:r>
              <w:t xml:space="preserve">Mostra </w:t>
            </w:r>
            <w:r w:rsidR="00C07589">
              <w:t xml:space="preserve">pagina </w:t>
            </w:r>
            <w:r w:rsidR="0054223F">
              <w:t>Crea</w:t>
            </w:r>
            <w:r w:rsidR="00C07589">
              <w:t xml:space="preserve"> </w:t>
            </w:r>
            <w:r w:rsidR="0054223F">
              <w:t>asta</w:t>
            </w:r>
          </w:p>
        </w:tc>
      </w:tr>
      <w:tr w:rsidR="00617812" w14:paraId="11CB9058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94" w:type="dxa"/>
            <w:vMerge/>
          </w:tcPr>
          <w:p w14:paraId="7FE0A23F" w14:textId="77777777" w:rsidR="00617812" w:rsidRDefault="00617812" w:rsidP="00BC11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67BD52F4" w14:textId="77777777" w:rsidR="00617812" w:rsidRDefault="00617812" w:rsidP="00BC1134">
            <w:r>
              <w:t>3</w:t>
            </w:r>
          </w:p>
        </w:tc>
        <w:tc>
          <w:tcPr>
            <w:tcW w:w="2504" w:type="dxa"/>
            <w:shd w:val="clear" w:color="auto" w:fill="auto"/>
          </w:tcPr>
          <w:p w14:paraId="65245572" w14:textId="284241CC" w:rsidR="00617812" w:rsidRDefault="00617812" w:rsidP="00BC1134">
            <w:r>
              <w:t xml:space="preserve">Preme bottone “silenziosa” in </w:t>
            </w:r>
            <w:r w:rsidR="00C07589">
              <w:t>pagina Crea asta</w:t>
            </w:r>
          </w:p>
        </w:tc>
        <w:tc>
          <w:tcPr>
            <w:tcW w:w="2506" w:type="dxa"/>
            <w:shd w:val="clear" w:color="auto" w:fill="auto"/>
          </w:tcPr>
          <w:p w14:paraId="3DEEEB74" w14:textId="77777777" w:rsidR="00617812" w:rsidRDefault="00617812" w:rsidP="00BC1134"/>
        </w:tc>
      </w:tr>
      <w:tr w:rsidR="00617812" w14:paraId="4591667A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94" w:type="dxa"/>
            <w:vMerge/>
          </w:tcPr>
          <w:p w14:paraId="496D3338" w14:textId="77777777" w:rsidR="00617812" w:rsidRDefault="00617812" w:rsidP="00BC11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7D52CE78" w14:textId="77777777" w:rsidR="00617812" w:rsidRDefault="00617812" w:rsidP="00BC1134">
            <w:r>
              <w:t>4</w:t>
            </w:r>
          </w:p>
        </w:tc>
        <w:tc>
          <w:tcPr>
            <w:tcW w:w="2504" w:type="dxa"/>
            <w:shd w:val="clear" w:color="auto" w:fill="auto"/>
          </w:tcPr>
          <w:p w14:paraId="6CC7DDB5" w14:textId="77777777" w:rsidR="00617812" w:rsidRDefault="00617812" w:rsidP="00BC1134"/>
        </w:tc>
        <w:tc>
          <w:tcPr>
            <w:tcW w:w="2506" w:type="dxa"/>
            <w:shd w:val="clear" w:color="auto" w:fill="auto"/>
          </w:tcPr>
          <w:p w14:paraId="4A915C5E" w14:textId="79B61EFE" w:rsidR="00617812" w:rsidRDefault="00617812" w:rsidP="00BC1134">
            <w:r>
              <w:t>Mostra</w:t>
            </w:r>
            <w:r w:rsidR="0054223F">
              <w:t xml:space="preserve"> </w:t>
            </w:r>
            <w:r w:rsidR="00C07589">
              <w:t>pagina Asta silenziosa</w:t>
            </w:r>
          </w:p>
        </w:tc>
      </w:tr>
      <w:tr w:rsidR="00617812" w14:paraId="4DA4EB05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94" w:type="dxa"/>
            <w:vMerge/>
          </w:tcPr>
          <w:p w14:paraId="76153879" w14:textId="77777777" w:rsidR="00617812" w:rsidRDefault="00617812" w:rsidP="00BC11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27247837" w14:textId="77777777" w:rsidR="00617812" w:rsidRDefault="00617812" w:rsidP="00BC1134">
            <w:r>
              <w:t>5</w:t>
            </w:r>
          </w:p>
        </w:tc>
        <w:tc>
          <w:tcPr>
            <w:tcW w:w="2504" w:type="dxa"/>
            <w:shd w:val="clear" w:color="auto" w:fill="auto"/>
          </w:tcPr>
          <w:p w14:paraId="3D248C01" w14:textId="77777777" w:rsidR="00617812" w:rsidRDefault="00617812" w:rsidP="00BC1134">
            <w:r>
              <w:t>Seleziona una data di scadenza e inserisce nome, descrizione, categoria del prodotto/servizio</w:t>
            </w:r>
          </w:p>
        </w:tc>
        <w:tc>
          <w:tcPr>
            <w:tcW w:w="2506" w:type="dxa"/>
            <w:shd w:val="clear" w:color="auto" w:fill="auto"/>
          </w:tcPr>
          <w:p w14:paraId="3E1BDAC7" w14:textId="77777777" w:rsidR="00617812" w:rsidRDefault="00617812" w:rsidP="00BC1134"/>
        </w:tc>
      </w:tr>
      <w:tr w:rsidR="00617812" w14:paraId="13EF91E5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94" w:type="dxa"/>
            <w:vMerge/>
          </w:tcPr>
          <w:p w14:paraId="4AD8F9C7" w14:textId="77777777" w:rsidR="00617812" w:rsidRDefault="00617812" w:rsidP="00BC11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00F334C4" w14:textId="77777777" w:rsidR="00617812" w:rsidRDefault="00617812" w:rsidP="00BC1134">
            <w:r>
              <w:t>6</w:t>
            </w:r>
          </w:p>
        </w:tc>
        <w:tc>
          <w:tcPr>
            <w:tcW w:w="2504" w:type="dxa"/>
            <w:shd w:val="clear" w:color="auto" w:fill="auto"/>
          </w:tcPr>
          <w:p w14:paraId="0D3C0525" w14:textId="658C2B24" w:rsidR="00617812" w:rsidRDefault="00617812" w:rsidP="00BC1134">
            <w:r>
              <w:t xml:space="preserve">Preme sul bottone </w:t>
            </w:r>
            <w:r w:rsidR="0054223F">
              <w:t>Crea</w:t>
            </w:r>
          </w:p>
        </w:tc>
        <w:tc>
          <w:tcPr>
            <w:tcW w:w="2506" w:type="dxa"/>
            <w:shd w:val="clear" w:color="auto" w:fill="auto"/>
          </w:tcPr>
          <w:p w14:paraId="529E09EC" w14:textId="77777777" w:rsidR="00617812" w:rsidRDefault="00617812" w:rsidP="00BC1134"/>
        </w:tc>
      </w:tr>
      <w:tr w:rsidR="00617812" w14:paraId="22CD2C4B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94" w:type="dxa"/>
            <w:vMerge/>
          </w:tcPr>
          <w:p w14:paraId="68BCB03E" w14:textId="77777777" w:rsidR="00617812" w:rsidRDefault="00617812" w:rsidP="00BC11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29C22140" w14:textId="77777777" w:rsidR="00617812" w:rsidRDefault="00617812" w:rsidP="00BC1134">
            <w:r>
              <w:t>7</w:t>
            </w:r>
          </w:p>
        </w:tc>
        <w:tc>
          <w:tcPr>
            <w:tcW w:w="2504" w:type="dxa"/>
            <w:shd w:val="clear" w:color="auto" w:fill="auto"/>
          </w:tcPr>
          <w:p w14:paraId="17826F37" w14:textId="77777777" w:rsidR="00617812" w:rsidRDefault="00617812" w:rsidP="00BC1134"/>
        </w:tc>
        <w:tc>
          <w:tcPr>
            <w:tcW w:w="2506" w:type="dxa"/>
            <w:shd w:val="clear" w:color="auto" w:fill="auto"/>
          </w:tcPr>
          <w:p w14:paraId="01F15817" w14:textId="77777777" w:rsidR="00617812" w:rsidRDefault="00617812" w:rsidP="00BC1134">
            <w:r>
              <w:t>Crea l’asta assegnandole un’id univoco e l’id dell’utente che l’ha creata</w:t>
            </w:r>
          </w:p>
        </w:tc>
      </w:tr>
      <w:tr w:rsidR="00617812" w14:paraId="1C8B9E64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94" w:type="dxa"/>
          </w:tcPr>
          <w:p w14:paraId="34290D18" w14:textId="77777777" w:rsidR="00617812" w:rsidRDefault="00617812" w:rsidP="00BC11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nsions</w:t>
            </w:r>
          </w:p>
        </w:tc>
        <w:tc>
          <w:tcPr>
            <w:tcW w:w="2504" w:type="dxa"/>
            <w:shd w:val="clear" w:color="auto" w:fill="auto"/>
          </w:tcPr>
          <w:p w14:paraId="25E82604" w14:textId="77777777" w:rsidR="00617812" w:rsidRPr="00661EAB" w:rsidRDefault="00617812" w:rsidP="00BC1134">
            <w:pPr>
              <w:rPr>
                <w:b/>
                <w:bCs/>
              </w:rPr>
            </w:pPr>
            <w:r w:rsidRPr="00661EAB">
              <w:rPr>
                <w:b/>
                <w:bCs/>
              </w:rPr>
              <w:t>Step</w:t>
            </w:r>
          </w:p>
        </w:tc>
        <w:tc>
          <w:tcPr>
            <w:tcW w:w="2504" w:type="dxa"/>
            <w:shd w:val="clear" w:color="auto" w:fill="auto"/>
          </w:tcPr>
          <w:p w14:paraId="56072831" w14:textId="77777777" w:rsidR="00617812" w:rsidRPr="00661EAB" w:rsidRDefault="00617812" w:rsidP="00BC1134">
            <w:pPr>
              <w:rPr>
                <w:b/>
                <w:bCs/>
              </w:rPr>
            </w:pPr>
            <w:r w:rsidRPr="00661EAB">
              <w:rPr>
                <w:b/>
                <w:bCs/>
              </w:rPr>
              <w:t>Attore Venditore</w:t>
            </w:r>
          </w:p>
        </w:tc>
        <w:tc>
          <w:tcPr>
            <w:tcW w:w="2506" w:type="dxa"/>
            <w:shd w:val="clear" w:color="auto" w:fill="auto"/>
          </w:tcPr>
          <w:p w14:paraId="6B9DB73D" w14:textId="77777777" w:rsidR="00617812" w:rsidRPr="00661EAB" w:rsidRDefault="00617812" w:rsidP="00BC1134">
            <w:pPr>
              <w:rPr>
                <w:b/>
                <w:bCs/>
              </w:rPr>
            </w:pPr>
            <w:r w:rsidRPr="00661EAB">
              <w:rPr>
                <w:b/>
                <w:bCs/>
              </w:rPr>
              <w:t>Sistema</w:t>
            </w:r>
          </w:p>
        </w:tc>
      </w:tr>
      <w:tr w:rsidR="00617812" w14:paraId="21EFF2EE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694" w:type="dxa"/>
            <w:vMerge w:val="restart"/>
          </w:tcPr>
          <w:p w14:paraId="780FADFA" w14:textId="0C924802" w:rsidR="00C07589" w:rsidRPr="00B64F67" w:rsidRDefault="00C07589" w:rsidP="00BC113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64F67">
              <w:rPr>
                <w:b/>
                <w:bCs/>
                <w:i/>
                <w:iCs/>
                <w:sz w:val="24"/>
                <w:szCs w:val="24"/>
              </w:rPr>
              <w:t>A</w:t>
            </w:r>
          </w:p>
          <w:p w14:paraId="3348264A" w14:textId="5ACFFC52" w:rsidR="00617812" w:rsidRPr="00AD037C" w:rsidRDefault="00617812" w:rsidP="00BC1134">
            <w:pPr>
              <w:rPr>
                <w:sz w:val="24"/>
                <w:szCs w:val="24"/>
              </w:rPr>
            </w:pPr>
            <w:r w:rsidRPr="00AD037C">
              <w:rPr>
                <w:sz w:val="24"/>
                <w:szCs w:val="24"/>
              </w:rPr>
              <w:t>Il venditore torna indietro</w:t>
            </w:r>
          </w:p>
        </w:tc>
        <w:tc>
          <w:tcPr>
            <w:tcW w:w="2504" w:type="dxa"/>
            <w:shd w:val="clear" w:color="auto" w:fill="auto"/>
          </w:tcPr>
          <w:p w14:paraId="71F1B50E" w14:textId="77777777" w:rsidR="00617812" w:rsidRPr="00AD037C" w:rsidRDefault="00617812" w:rsidP="00BC1134">
            <w:r>
              <w:t>3.a</w:t>
            </w:r>
          </w:p>
        </w:tc>
        <w:tc>
          <w:tcPr>
            <w:tcW w:w="2504" w:type="dxa"/>
            <w:shd w:val="clear" w:color="auto" w:fill="auto"/>
          </w:tcPr>
          <w:p w14:paraId="60BBC18F" w14:textId="77777777" w:rsidR="00617812" w:rsidRPr="00AD037C" w:rsidRDefault="00617812" w:rsidP="00BC1134">
            <w:r>
              <w:t>Clicca sul bottone della freccia per tornare indietro</w:t>
            </w:r>
          </w:p>
        </w:tc>
        <w:tc>
          <w:tcPr>
            <w:tcW w:w="2506" w:type="dxa"/>
            <w:shd w:val="clear" w:color="auto" w:fill="auto"/>
          </w:tcPr>
          <w:p w14:paraId="1DFD854F" w14:textId="77777777" w:rsidR="00617812" w:rsidRPr="00AD037C" w:rsidRDefault="00617812" w:rsidP="00BC1134"/>
        </w:tc>
      </w:tr>
      <w:tr w:rsidR="00B64F67" w14:paraId="7995C301" w14:textId="77777777" w:rsidTr="00BE16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694" w:type="dxa"/>
            <w:vMerge/>
          </w:tcPr>
          <w:p w14:paraId="0D475607" w14:textId="77777777" w:rsidR="00B64F67" w:rsidRPr="00AD037C" w:rsidRDefault="00B64F67" w:rsidP="00BC1134">
            <w:pPr>
              <w:rPr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shd w:val="clear" w:color="auto" w:fill="auto"/>
          </w:tcPr>
          <w:p w14:paraId="3FA00968" w14:textId="0598BDD6" w:rsidR="00B64F67" w:rsidRPr="00AD037C" w:rsidRDefault="00B64F67" w:rsidP="00BC1134">
            <w:r>
              <w:t>Ricomincia dal passo 1 del main scenario</w:t>
            </w:r>
          </w:p>
        </w:tc>
      </w:tr>
      <w:tr w:rsidR="007C143A" w14:paraId="55AD8B02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2694" w:type="dxa"/>
            <w:vMerge w:val="restart"/>
          </w:tcPr>
          <w:p w14:paraId="74D58D48" w14:textId="4408487F" w:rsidR="007C143A" w:rsidRPr="00B64F67" w:rsidRDefault="007C143A" w:rsidP="00BC113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64F67">
              <w:rPr>
                <w:b/>
                <w:bCs/>
                <w:i/>
                <w:iCs/>
                <w:sz w:val="24"/>
                <w:szCs w:val="24"/>
              </w:rPr>
              <w:t>B</w:t>
            </w:r>
          </w:p>
          <w:p w14:paraId="0166F09B" w14:textId="62E135B0" w:rsidR="007C143A" w:rsidRPr="00E7431B" w:rsidRDefault="007C143A" w:rsidP="00BC1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enditore lascia il campo nome vuoto</w:t>
            </w:r>
          </w:p>
        </w:tc>
        <w:tc>
          <w:tcPr>
            <w:tcW w:w="2504" w:type="dxa"/>
            <w:shd w:val="clear" w:color="auto" w:fill="auto"/>
          </w:tcPr>
          <w:p w14:paraId="69B70B18" w14:textId="77777777" w:rsidR="007C143A" w:rsidRDefault="007C143A" w:rsidP="00BC1134">
            <w:r>
              <w:t>7.b</w:t>
            </w:r>
          </w:p>
        </w:tc>
        <w:tc>
          <w:tcPr>
            <w:tcW w:w="2504" w:type="dxa"/>
            <w:shd w:val="clear" w:color="auto" w:fill="auto"/>
          </w:tcPr>
          <w:p w14:paraId="7252EA85" w14:textId="4F4907F7" w:rsidR="007C143A" w:rsidRDefault="007C143A" w:rsidP="00BC1134"/>
        </w:tc>
        <w:tc>
          <w:tcPr>
            <w:tcW w:w="2506" w:type="dxa"/>
            <w:shd w:val="clear" w:color="auto" w:fill="auto"/>
          </w:tcPr>
          <w:p w14:paraId="3FC72399" w14:textId="3FC37C6D" w:rsidR="007C143A" w:rsidRDefault="007C143A" w:rsidP="00BC1134">
            <w:r>
              <w:t>Mostra pagina Errore campi vuoti asta silenziosa</w:t>
            </w:r>
          </w:p>
        </w:tc>
      </w:tr>
      <w:tr w:rsidR="007C143A" w14:paraId="60C25A93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2694" w:type="dxa"/>
            <w:vMerge/>
          </w:tcPr>
          <w:p w14:paraId="28B380CB" w14:textId="77777777" w:rsidR="007C143A" w:rsidRDefault="007C143A" w:rsidP="00BC1134">
            <w:pPr>
              <w:rPr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shd w:val="clear" w:color="auto" w:fill="auto"/>
          </w:tcPr>
          <w:p w14:paraId="0960C716" w14:textId="612A1F60" w:rsidR="007C143A" w:rsidRDefault="007C143A" w:rsidP="00BC1134">
            <w:r>
              <w:t>Ricomincia dal passo 5 del main scenario</w:t>
            </w:r>
          </w:p>
        </w:tc>
      </w:tr>
      <w:tr w:rsidR="00617812" w14:paraId="3FE06C66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94" w:type="dxa"/>
            <w:vMerge w:val="restart"/>
          </w:tcPr>
          <w:p w14:paraId="1AED5B72" w14:textId="7D80DC21" w:rsidR="00C07589" w:rsidRPr="00B64F67" w:rsidRDefault="007C143A" w:rsidP="00BC113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64F67">
              <w:rPr>
                <w:b/>
                <w:bCs/>
                <w:i/>
                <w:iCs/>
                <w:sz w:val="24"/>
                <w:szCs w:val="24"/>
              </w:rPr>
              <w:t>C</w:t>
            </w:r>
          </w:p>
          <w:p w14:paraId="24E61995" w14:textId="10800931" w:rsidR="00617812" w:rsidRPr="00E7431B" w:rsidRDefault="00617812" w:rsidP="00BC1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enditore lascia il campo Descrizione vuoto</w:t>
            </w:r>
          </w:p>
        </w:tc>
        <w:tc>
          <w:tcPr>
            <w:tcW w:w="2504" w:type="dxa"/>
            <w:shd w:val="clear" w:color="auto" w:fill="auto"/>
          </w:tcPr>
          <w:p w14:paraId="2A702C0B" w14:textId="692F65CA" w:rsidR="00617812" w:rsidRDefault="00617812" w:rsidP="00BC1134">
            <w:r>
              <w:t>7.</w:t>
            </w:r>
            <w:r w:rsidR="007C143A">
              <w:t>c</w:t>
            </w:r>
          </w:p>
        </w:tc>
        <w:tc>
          <w:tcPr>
            <w:tcW w:w="2504" w:type="dxa"/>
            <w:shd w:val="clear" w:color="auto" w:fill="auto"/>
          </w:tcPr>
          <w:p w14:paraId="2C565D57" w14:textId="77777777" w:rsidR="00617812" w:rsidRDefault="00617812" w:rsidP="00BC1134"/>
        </w:tc>
        <w:tc>
          <w:tcPr>
            <w:tcW w:w="2506" w:type="dxa"/>
            <w:shd w:val="clear" w:color="auto" w:fill="auto"/>
          </w:tcPr>
          <w:p w14:paraId="0847A70E" w14:textId="6F5532C8" w:rsidR="00617812" w:rsidRDefault="007C143A" w:rsidP="00BC1134">
            <w:r>
              <w:t>Mostra pagina Errore campi vuoti asta silenziosa</w:t>
            </w:r>
          </w:p>
        </w:tc>
      </w:tr>
      <w:tr w:rsidR="007C143A" w14:paraId="08537443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694" w:type="dxa"/>
            <w:vMerge/>
          </w:tcPr>
          <w:p w14:paraId="1FAB5442" w14:textId="77777777" w:rsidR="007C143A" w:rsidRDefault="007C143A" w:rsidP="00BC1134">
            <w:pPr>
              <w:rPr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shd w:val="clear" w:color="auto" w:fill="auto"/>
          </w:tcPr>
          <w:p w14:paraId="75138147" w14:textId="7AA57068" w:rsidR="007C143A" w:rsidRDefault="007C143A" w:rsidP="00BC1134">
            <w:r>
              <w:t>Ricomincia dal passo 5 del main scenario</w:t>
            </w:r>
          </w:p>
        </w:tc>
      </w:tr>
      <w:tr w:rsidR="00BC1134" w14:paraId="77FC2164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2694" w:type="dxa"/>
            <w:vMerge w:val="restart"/>
          </w:tcPr>
          <w:p w14:paraId="5AFFAD71" w14:textId="77777777" w:rsidR="00BC1134" w:rsidRPr="00B64F67" w:rsidRDefault="00BC1134" w:rsidP="00BC113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64F67">
              <w:rPr>
                <w:b/>
                <w:bCs/>
                <w:i/>
                <w:iCs/>
                <w:sz w:val="24"/>
                <w:szCs w:val="24"/>
              </w:rPr>
              <w:t>D</w:t>
            </w:r>
          </w:p>
          <w:p w14:paraId="452FE27E" w14:textId="757B6A52" w:rsidR="00BC1134" w:rsidRDefault="00BC1134" w:rsidP="00BC1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enditore lascia il campo Categoria vuoto</w:t>
            </w:r>
          </w:p>
        </w:tc>
        <w:tc>
          <w:tcPr>
            <w:tcW w:w="2504" w:type="dxa"/>
            <w:shd w:val="clear" w:color="auto" w:fill="auto"/>
          </w:tcPr>
          <w:p w14:paraId="45F63617" w14:textId="022D0319" w:rsidR="00BC1134" w:rsidRDefault="00BC1134" w:rsidP="00BC1134">
            <w:r>
              <w:t>7.d</w:t>
            </w:r>
          </w:p>
        </w:tc>
        <w:tc>
          <w:tcPr>
            <w:tcW w:w="2504" w:type="dxa"/>
            <w:shd w:val="clear" w:color="auto" w:fill="auto"/>
          </w:tcPr>
          <w:p w14:paraId="1185FD9B" w14:textId="77777777" w:rsidR="00BC1134" w:rsidRDefault="00BC1134" w:rsidP="00BC1134"/>
        </w:tc>
        <w:tc>
          <w:tcPr>
            <w:tcW w:w="2506" w:type="dxa"/>
            <w:shd w:val="clear" w:color="auto" w:fill="auto"/>
          </w:tcPr>
          <w:p w14:paraId="5910E3B3" w14:textId="62EBD510" w:rsidR="00BC1134" w:rsidRDefault="00BC1134" w:rsidP="00BC1134">
            <w:r>
              <w:t>Mostra pagina Errore campi vuoti asta silenziosa</w:t>
            </w:r>
          </w:p>
        </w:tc>
      </w:tr>
      <w:tr w:rsidR="00BC1134" w14:paraId="0FEDE427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2694" w:type="dxa"/>
            <w:vMerge/>
          </w:tcPr>
          <w:p w14:paraId="09B487CE" w14:textId="77777777" w:rsidR="00BC1134" w:rsidRDefault="00BC1134" w:rsidP="00BC1134">
            <w:pPr>
              <w:rPr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shd w:val="clear" w:color="auto" w:fill="auto"/>
          </w:tcPr>
          <w:p w14:paraId="6DCA961E" w14:textId="3740CE8D" w:rsidR="00BC1134" w:rsidRDefault="00BC1134" w:rsidP="00BC1134"/>
        </w:tc>
      </w:tr>
      <w:tr w:rsidR="00617812" w14:paraId="766C2016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94" w:type="dxa"/>
            <w:vMerge w:val="restart"/>
          </w:tcPr>
          <w:p w14:paraId="7DCD51C5" w14:textId="48C6E8F4" w:rsidR="00C07589" w:rsidRPr="00B64F67" w:rsidRDefault="00C07589" w:rsidP="00BC113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64F67">
              <w:rPr>
                <w:b/>
                <w:bCs/>
                <w:i/>
                <w:iCs/>
                <w:sz w:val="24"/>
                <w:szCs w:val="24"/>
              </w:rPr>
              <w:t>E</w:t>
            </w:r>
          </w:p>
          <w:p w14:paraId="2944835B" w14:textId="0A306632" w:rsidR="00617812" w:rsidRPr="00E7431B" w:rsidRDefault="00617812" w:rsidP="00BC1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enditore annulla la creazione</w:t>
            </w:r>
          </w:p>
        </w:tc>
        <w:tc>
          <w:tcPr>
            <w:tcW w:w="2504" w:type="dxa"/>
            <w:shd w:val="clear" w:color="auto" w:fill="auto"/>
          </w:tcPr>
          <w:p w14:paraId="44700E5A" w14:textId="77777777" w:rsidR="00617812" w:rsidRDefault="00617812" w:rsidP="00BC1134">
            <w:r>
              <w:t>5.e a 6.e</w:t>
            </w:r>
          </w:p>
        </w:tc>
        <w:tc>
          <w:tcPr>
            <w:tcW w:w="2504" w:type="dxa"/>
            <w:shd w:val="clear" w:color="auto" w:fill="auto"/>
          </w:tcPr>
          <w:p w14:paraId="19E379CD" w14:textId="495DCF68" w:rsidR="00617812" w:rsidRDefault="00617812" w:rsidP="00BC1134">
            <w:r>
              <w:t>Clicca sul</w:t>
            </w:r>
            <w:r w:rsidR="00BC1134">
              <w:t>la freccia per tornare indietro nella pagina Asta silenziosa</w:t>
            </w:r>
          </w:p>
        </w:tc>
        <w:tc>
          <w:tcPr>
            <w:tcW w:w="2506" w:type="dxa"/>
            <w:shd w:val="clear" w:color="auto" w:fill="auto"/>
          </w:tcPr>
          <w:p w14:paraId="46C45E8D" w14:textId="77777777" w:rsidR="00617812" w:rsidRDefault="00617812" w:rsidP="00BC1134"/>
        </w:tc>
      </w:tr>
      <w:tr w:rsidR="00617812" w14:paraId="46B93B50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94" w:type="dxa"/>
            <w:vMerge/>
          </w:tcPr>
          <w:p w14:paraId="2D17D62B" w14:textId="77777777" w:rsidR="00617812" w:rsidRDefault="00617812" w:rsidP="00BC1134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067FF1F0" w14:textId="5814A61F" w:rsidR="00617812" w:rsidRDefault="00617812" w:rsidP="00BC1134">
            <w:r>
              <w:t>7.e</w:t>
            </w:r>
          </w:p>
        </w:tc>
        <w:tc>
          <w:tcPr>
            <w:tcW w:w="2504" w:type="dxa"/>
            <w:shd w:val="clear" w:color="auto" w:fill="auto"/>
          </w:tcPr>
          <w:p w14:paraId="75712E25" w14:textId="67DD12F8" w:rsidR="00617812" w:rsidRDefault="00CC3C49" w:rsidP="00BC1134">
            <w: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shd w:val="clear" w:color="auto" w:fill="auto"/>
          </w:tcPr>
          <w:p w14:paraId="120436DB" w14:textId="0ACDD06E" w:rsidR="00617812" w:rsidRDefault="00617812" w:rsidP="00BC1134">
            <w:r>
              <w:t xml:space="preserve">Mostra </w:t>
            </w:r>
            <w:r w:rsidR="00BC1134">
              <w:t>pagina Crea asta</w:t>
            </w:r>
          </w:p>
        </w:tc>
      </w:tr>
      <w:tr w:rsidR="00617812" w14:paraId="0706AE07" w14:textId="77777777" w:rsidTr="00CA2D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2694" w:type="dxa"/>
          </w:tcPr>
          <w:p w14:paraId="4B25380A" w14:textId="77777777" w:rsidR="00617812" w:rsidRPr="009E260B" w:rsidRDefault="00617812" w:rsidP="00BC1134">
            <w:pPr>
              <w:rPr>
                <w:b/>
                <w:bCs/>
                <w:sz w:val="24"/>
                <w:szCs w:val="24"/>
              </w:rPr>
            </w:pPr>
            <w:r w:rsidRPr="009E260B">
              <w:rPr>
                <w:b/>
                <w:bCs/>
                <w:sz w:val="24"/>
                <w:szCs w:val="24"/>
              </w:rPr>
              <w:t>SUB-VARIATIONS</w:t>
            </w:r>
          </w:p>
        </w:tc>
        <w:tc>
          <w:tcPr>
            <w:tcW w:w="2504" w:type="dxa"/>
            <w:shd w:val="clear" w:color="auto" w:fill="auto"/>
          </w:tcPr>
          <w:p w14:paraId="6DE3B883" w14:textId="77777777" w:rsidR="00617812" w:rsidRPr="009E260B" w:rsidRDefault="00617812" w:rsidP="00BC1134">
            <w:pPr>
              <w:rPr>
                <w:b/>
                <w:bCs/>
              </w:rPr>
            </w:pPr>
            <w:r w:rsidRPr="009E260B">
              <w:rPr>
                <w:b/>
                <w:bCs/>
              </w:rPr>
              <w:t>Step</w:t>
            </w:r>
          </w:p>
        </w:tc>
        <w:tc>
          <w:tcPr>
            <w:tcW w:w="2504" w:type="dxa"/>
            <w:shd w:val="clear" w:color="auto" w:fill="auto"/>
          </w:tcPr>
          <w:p w14:paraId="542A7479" w14:textId="77777777" w:rsidR="00617812" w:rsidRPr="009E260B" w:rsidRDefault="00617812" w:rsidP="00BC1134">
            <w:pPr>
              <w:rPr>
                <w:b/>
                <w:bCs/>
              </w:rPr>
            </w:pPr>
            <w:r w:rsidRPr="009E260B">
              <w:rPr>
                <w:b/>
                <w:bCs/>
              </w:rPr>
              <w:t>Attore Venditore</w:t>
            </w:r>
          </w:p>
        </w:tc>
        <w:tc>
          <w:tcPr>
            <w:tcW w:w="2506" w:type="dxa"/>
            <w:shd w:val="clear" w:color="auto" w:fill="auto"/>
          </w:tcPr>
          <w:p w14:paraId="7BC31B99" w14:textId="77777777" w:rsidR="00617812" w:rsidRPr="009E260B" w:rsidRDefault="00617812" w:rsidP="00BC1134">
            <w:pPr>
              <w:rPr>
                <w:b/>
                <w:bCs/>
              </w:rPr>
            </w:pPr>
            <w:r w:rsidRPr="009E260B">
              <w:rPr>
                <w:b/>
                <w:bCs/>
              </w:rPr>
              <w:t>Sistema</w:t>
            </w:r>
          </w:p>
        </w:tc>
      </w:tr>
      <w:tr w:rsidR="00CA2D55" w14:paraId="408CFE2B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94" w:type="dxa"/>
            <w:vMerge w:val="restart"/>
          </w:tcPr>
          <w:p w14:paraId="1463A1F2" w14:textId="4D486EFF" w:rsidR="00CA2D55" w:rsidRPr="00B64F67" w:rsidRDefault="00CA2D55" w:rsidP="00BC113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64F67">
              <w:rPr>
                <w:b/>
                <w:bCs/>
                <w:i/>
                <w:iCs/>
                <w:sz w:val="24"/>
                <w:szCs w:val="24"/>
              </w:rPr>
              <w:lastRenderedPageBreak/>
              <w:t>F</w:t>
            </w:r>
          </w:p>
          <w:p w14:paraId="0C91E17B" w14:textId="6CB5C56C" w:rsidR="00CA2D55" w:rsidRDefault="00CA2D55" w:rsidP="00BC1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enditore crea la asta dal menu di visualizzazione delle proprie aste</w:t>
            </w:r>
          </w:p>
        </w:tc>
        <w:tc>
          <w:tcPr>
            <w:tcW w:w="2504" w:type="dxa"/>
            <w:shd w:val="clear" w:color="auto" w:fill="auto"/>
          </w:tcPr>
          <w:p w14:paraId="5383D8CA" w14:textId="4873FB43" w:rsidR="00CA2D55" w:rsidRDefault="00CA2D55" w:rsidP="00BC1134">
            <w:r>
              <w:t>1.f</w:t>
            </w:r>
          </w:p>
        </w:tc>
        <w:tc>
          <w:tcPr>
            <w:tcW w:w="2504" w:type="dxa"/>
            <w:shd w:val="clear" w:color="auto" w:fill="auto"/>
          </w:tcPr>
          <w:p w14:paraId="0420A490" w14:textId="520F96A0" w:rsidR="00CA2D55" w:rsidRDefault="00CA2D55" w:rsidP="00BC1134">
            <w:r>
              <w:t>Preme sul bottone profilo nella pagina Home</w:t>
            </w:r>
          </w:p>
        </w:tc>
        <w:tc>
          <w:tcPr>
            <w:tcW w:w="2506" w:type="dxa"/>
            <w:shd w:val="clear" w:color="auto" w:fill="auto"/>
          </w:tcPr>
          <w:p w14:paraId="7355E05B" w14:textId="77777777" w:rsidR="00CA2D55" w:rsidRDefault="00CA2D55" w:rsidP="00BC1134"/>
        </w:tc>
      </w:tr>
      <w:tr w:rsidR="00CA2D55" w14:paraId="7C56F732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94" w:type="dxa"/>
            <w:vMerge/>
          </w:tcPr>
          <w:p w14:paraId="22C41067" w14:textId="77777777" w:rsidR="00CA2D55" w:rsidRDefault="00CA2D55" w:rsidP="00BC1134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56B60686" w14:textId="2095DDA5" w:rsidR="00CA2D55" w:rsidRDefault="00CA2D55" w:rsidP="00BC1134">
            <w:r>
              <w:t>2.f</w:t>
            </w:r>
          </w:p>
        </w:tc>
        <w:tc>
          <w:tcPr>
            <w:tcW w:w="2504" w:type="dxa"/>
            <w:shd w:val="clear" w:color="auto" w:fill="auto"/>
          </w:tcPr>
          <w:p w14:paraId="20252AFB" w14:textId="77777777" w:rsidR="00CA2D55" w:rsidRDefault="00CA2D55" w:rsidP="00BC1134"/>
        </w:tc>
        <w:tc>
          <w:tcPr>
            <w:tcW w:w="2506" w:type="dxa"/>
            <w:shd w:val="clear" w:color="auto" w:fill="auto"/>
          </w:tcPr>
          <w:p w14:paraId="4CEEB307" w14:textId="298DB781" w:rsidR="00CA2D55" w:rsidRDefault="00CA2D55" w:rsidP="00BC1134">
            <w:r>
              <w:t>Mostra pagina Profilo</w:t>
            </w:r>
          </w:p>
        </w:tc>
      </w:tr>
      <w:tr w:rsidR="00CA2D55" w14:paraId="6409CD75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94" w:type="dxa"/>
            <w:vMerge/>
          </w:tcPr>
          <w:p w14:paraId="58AF7F7C" w14:textId="77777777" w:rsidR="00CA2D55" w:rsidRDefault="00CA2D55" w:rsidP="00BC1134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5FBA97F4" w14:textId="23E1EB18" w:rsidR="00CA2D55" w:rsidRDefault="00CA2D55" w:rsidP="00BC1134">
            <w:r>
              <w:t>3.f</w:t>
            </w:r>
          </w:p>
        </w:tc>
        <w:tc>
          <w:tcPr>
            <w:tcW w:w="2504" w:type="dxa"/>
            <w:shd w:val="clear" w:color="auto" w:fill="auto"/>
          </w:tcPr>
          <w:p w14:paraId="146458AA" w14:textId="40D6CEB6" w:rsidR="00CA2D55" w:rsidRDefault="00CA2D55" w:rsidP="00BC1134">
            <w:r>
              <w:t>Preme sul bottone visualizza aste create nella pagina Profilo</w:t>
            </w:r>
          </w:p>
        </w:tc>
        <w:tc>
          <w:tcPr>
            <w:tcW w:w="2506" w:type="dxa"/>
            <w:shd w:val="clear" w:color="auto" w:fill="auto"/>
          </w:tcPr>
          <w:p w14:paraId="68AA303F" w14:textId="77777777" w:rsidR="00CA2D55" w:rsidRDefault="00CA2D55" w:rsidP="00BC1134"/>
        </w:tc>
      </w:tr>
      <w:tr w:rsidR="00CA2D55" w14:paraId="77C7C1CF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94" w:type="dxa"/>
            <w:vMerge/>
          </w:tcPr>
          <w:p w14:paraId="671BE2E9" w14:textId="77777777" w:rsidR="00CA2D55" w:rsidRDefault="00CA2D55" w:rsidP="00BC1134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33DCE394" w14:textId="2BD9F8C7" w:rsidR="00CA2D55" w:rsidRDefault="00CA2D55" w:rsidP="00BC1134">
            <w:r>
              <w:t>4.f</w:t>
            </w:r>
          </w:p>
        </w:tc>
        <w:tc>
          <w:tcPr>
            <w:tcW w:w="2504" w:type="dxa"/>
            <w:shd w:val="clear" w:color="auto" w:fill="auto"/>
          </w:tcPr>
          <w:p w14:paraId="3C1383ED" w14:textId="77777777" w:rsidR="00CA2D55" w:rsidRDefault="00CA2D55" w:rsidP="00BC1134"/>
        </w:tc>
        <w:tc>
          <w:tcPr>
            <w:tcW w:w="2506" w:type="dxa"/>
            <w:shd w:val="clear" w:color="auto" w:fill="auto"/>
          </w:tcPr>
          <w:p w14:paraId="53B8E8CC" w14:textId="72003DC1" w:rsidR="00CA2D55" w:rsidRDefault="00CA2D55" w:rsidP="00BC1134">
            <w:r>
              <w:t>Mostra pagina Nessuna asta creata</w:t>
            </w:r>
          </w:p>
        </w:tc>
      </w:tr>
      <w:tr w:rsidR="00CA2D55" w14:paraId="3F10EB34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94" w:type="dxa"/>
            <w:vMerge/>
          </w:tcPr>
          <w:p w14:paraId="40C0AADD" w14:textId="77777777" w:rsidR="00CA2D55" w:rsidRDefault="00CA2D55" w:rsidP="00BC1134">
            <w:pPr>
              <w:rPr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3A67BEEC" w14:textId="31D49856" w:rsidR="00CA2D55" w:rsidRDefault="00CA2D55" w:rsidP="00BC1134">
            <w:r>
              <w:t>5.f</w:t>
            </w:r>
          </w:p>
        </w:tc>
        <w:tc>
          <w:tcPr>
            <w:tcW w:w="2504" w:type="dxa"/>
            <w:shd w:val="clear" w:color="auto" w:fill="auto"/>
          </w:tcPr>
          <w:p w14:paraId="39142705" w14:textId="2A771A99" w:rsidR="00CA2D55" w:rsidRDefault="00CA2D55" w:rsidP="00BC1134">
            <w:r>
              <w:t>Preme sul bottone Crea nella pagina Nessuna asta creata</w:t>
            </w:r>
          </w:p>
        </w:tc>
        <w:tc>
          <w:tcPr>
            <w:tcW w:w="2506" w:type="dxa"/>
            <w:shd w:val="clear" w:color="auto" w:fill="auto"/>
          </w:tcPr>
          <w:p w14:paraId="5529C900" w14:textId="77777777" w:rsidR="00CA2D55" w:rsidRDefault="00CA2D55" w:rsidP="00BC1134"/>
        </w:tc>
      </w:tr>
      <w:tr w:rsidR="00CA2D55" w14:paraId="5AAB459C" w14:textId="77777777" w:rsidTr="003342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94" w:type="dxa"/>
            <w:vMerge/>
          </w:tcPr>
          <w:p w14:paraId="071BFA71" w14:textId="77777777" w:rsidR="00CA2D55" w:rsidRDefault="00CA2D55" w:rsidP="00BC1134">
            <w:pPr>
              <w:rPr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shd w:val="clear" w:color="auto" w:fill="auto"/>
          </w:tcPr>
          <w:p w14:paraId="1ACD8D1D" w14:textId="3C0D7E5F" w:rsidR="00CA2D55" w:rsidRDefault="00CA2D55" w:rsidP="00BC1134">
            <w:r>
              <w:t>Ricomincia dal passo 2 del main scenario</w:t>
            </w:r>
          </w:p>
        </w:tc>
      </w:tr>
      <w:tr w:rsidR="00617812" w14:paraId="016A8943" w14:textId="77777777" w:rsidTr="00BC113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2694" w:type="dxa"/>
          </w:tcPr>
          <w:p w14:paraId="264EF652" w14:textId="77777777" w:rsidR="00617812" w:rsidRDefault="00617812" w:rsidP="00BC1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enditore decide di inserire anche un’immagine</w:t>
            </w:r>
          </w:p>
        </w:tc>
        <w:tc>
          <w:tcPr>
            <w:tcW w:w="2504" w:type="dxa"/>
            <w:shd w:val="clear" w:color="auto" w:fill="auto"/>
          </w:tcPr>
          <w:p w14:paraId="3E4C6EF9" w14:textId="77777777" w:rsidR="00617812" w:rsidRDefault="00617812" w:rsidP="00BC1134">
            <w:r>
              <w:t>8</w:t>
            </w:r>
          </w:p>
        </w:tc>
        <w:tc>
          <w:tcPr>
            <w:tcW w:w="2504" w:type="dxa"/>
            <w:shd w:val="clear" w:color="auto" w:fill="auto"/>
          </w:tcPr>
          <w:p w14:paraId="154A0F5D" w14:textId="77777777" w:rsidR="00617812" w:rsidRPr="009E260B" w:rsidRDefault="00617812" w:rsidP="00BC1134">
            <w:r>
              <w:t>Inserisce anche una foto per il prodotto nei come dato facoltativo</w:t>
            </w:r>
          </w:p>
        </w:tc>
        <w:tc>
          <w:tcPr>
            <w:tcW w:w="2506" w:type="dxa"/>
            <w:shd w:val="clear" w:color="auto" w:fill="auto"/>
          </w:tcPr>
          <w:p w14:paraId="553C3282" w14:textId="77777777" w:rsidR="00617812" w:rsidRDefault="00617812" w:rsidP="00BC1134"/>
        </w:tc>
      </w:tr>
    </w:tbl>
    <w:p w14:paraId="35068BCE" w14:textId="77777777" w:rsidR="009E260B" w:rsidRDefault="009E260B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XSpec="center" w:tblpY="856"/>
        <w:tblW w:w="11290" w:type="dxa"/>
        <w:tblLook w:val="04A0" w:firstRow="1" w:lastRow="0" w:firstColumn="1" w:lastColumn="0" w:noHBand="0" w:noVBand="1"/>
      </w:tblPr>
      <w:tblGrid>
        <w:gridCol w:w="2233"/>
        <w:gridCol w:w="862"/>
        <w:gridCol w:w="1862"/>
        <w:gridCol w:w="2126"/>
        <w:gridCol w:w="4207"/>
      </w:tblGrid>
      <w:tr w:rsidR="00D95A0F" w:rsidRPr="00213155" w14:paraId="22702978" w14:textId="77777777" w:rsidTr="00EF095F">
        <w:trPr>
          <w:trHeight w:val="309"/>
        </w:trPr>
        <w:tc>
          <w:tcPr>
            <w:tcW w:w="2233" w:type="dxa"/>
          </w:tcPr>
          <w:p w14:paraId="09FA6D12" w14:textId="4E4F69E9" w:rsidR="00D95A0F" w:rsidRDefault="00D95A0F" w:rsidP="00117F91">
            <w:pPr>
              <w:rPr>
                <w:sz w:val="32"/>
                <w:szCs w:val="32"/>
              </w:rPr>
            </w:pPr>
            <w:r w:rsidRPr="00213155">
              <w:rPr>
                <w:rFonts w:ascii="Arial Black" w:hAnsi="Arial Black"/>
                <w:sz w:val="32"/>
                <w:szCs w:val="32"/>
              </w:rPr>
              <w:lastRenderedPageBreak/>
              <w:t>USE CASE #</w:t>
            </w:r>
            <w:r>
              <w:rPr>
                <w:rFonts w:ascii="Arial Black" w:hAnsi="Arial Black"/>
                <w:sz w:val="32"/>
                <w:szCs w:val="32"/>
              </w:rPr>
              <w:t>2</w:t>
            </w:r>
          </w:p>
        </w:tc>
        <w:tc>
          <w:tcPr>
            <w:tcW w:w="9057" w:type="dxa"/>
            <w:gridSpan w:val="4"/>
          </w:tcPr>
          <w:p w14:paraId="35F8BCCF" w14:textId="459F43D7" w:rsidR="00D95A0F" w:rsidRPr="00213155" w:rsidRDefault="00D95A0F" w:rsidP="00117F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enta offerta per un’asta silenziosa (compratore)</w:t>
            </w:r>
          </w:p>
        </w:tc>
      </w:tr>
      <w:tr w:rsidR="00D95A0F" w:rsidRPr="00213155" w14:paraId="4FF94E89" w14:textId="77777777" w:rsidTr="00EF095F">
        <w:trPr>
          <w:trHeight w:val="451"/>
        </w:trPr>
        <w:tc>
          <w:tcPr>
            <w:tcW w:w="2233" w:type="dxa"/>
          </w:tcPr>
          <w:p w14:paraId="429A5CDE" w14:textId="6ABD6C77" w:rsidR="00D95A0F" w:rsidRDefault="00D95A0F" w:rsidP="00117F91">
            <w:pPr>
              <w:rPr>
                <w:sz w:val="24"/>
                <w:szCs w:val="24"/>
              </w:rPr>
            </w:pPr>
            <w:r w:rsidRPr="00213155">
              <w:rPr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9057" w:type="dxa"/>
            <w:gridSpan w:val="4"/>
          </w:tcPr>
          <w:p w14:paraId="725C0A05" w14:textId="6736F679" w:rsidR="00D95A0F" w:rsidRPr="00213155" w:rsidRDefault="00D95A0F" w:rsidP="00117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ompratore vuole presentare un’offerta segreta per una determinata asta</w:t>
            </w:r>
          </w:p>
        </w:tc>
      </w:tr>
      <w:tr w:rsidR="00D95A0F" w:rsidRPr="00213155" w14:paraId="558402DE" w14:textId="77777777" w:rsidTr="00EF095F">
        <w:trPr>
          <w:trHeight w:val="348"/>
        </w:trPr>
        <w:tc>
          <w:tcPr>
            <w:tcW w:w="2233" w:type="dxa"/>
          </w:tcPr>
          <w:p w14:paraId="39CB9F90" w14:textId="2217413C" w:rsidR="00D95A0F" w:rsidRDefault="00D95A0F" w:rsidP="00117F9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9057" w:type="dxa"/>
            <w:gridSpan w:val="4"/>
          </w:tcPr>
          <w:p w14:paraId="793A8818" w14:textId="36E9937B" w:rsidR="00D95A0F" w:rsidRPr="00213155" w:rsidRDefault="00D95A0F" w:rsidP="00117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ompratore deve aver effettuato il login come compratore con successo</w:t>
            </w:r>
          </w:p>
        </w:tc>
      </w:tr>
      <w:tr w:rsidR="00D95A0F" w:rsidRPr="00213155" w14:paraId="39042F5F" w14:textId="77777777" w:rsidTr="00EF095F">
        <w:trPr>
          <w:trHeight w:val="320"/>
        </w:trPr>
        <w:tc>
          <w:tcPr>
            <w:tcW w:w="2233" w:type="dxa"/>
          </w:tcPr>
          <w:p w14:paraId="69BB305F" w14:textId="0F7D4E13" w:rsidR="00D95A0F" w:rsidRDefault="00D95A0F" w:rsidP="00117F9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ccess End Condition</w:t>
            </w:r>
          </w:p>
        </w:tc>
        <w:tc>
          <w:tcPr>
            <w:tcW w:w="9057" w:type="dxa"/>
            <w:gridSpan w:val="4"/>
          </w:tcPr>
          <w:p w14:paraId="6E652332" w14:textId="53B534E6" w:rsidR="00D95A0F" w:rsidRPr="00213155" w:rsidRDefault="00D95A0F" w:rsidP="00117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offerta fatta dal compratore arriva correttamente al venditore che ha creato quell’asta</w:t>
            </w:r>
          </w:p>
        </w:tc>
      </w:tr>
      <w:tr w:rsidR="00D95A0F" w14:paraId="248F27AA" w14:textId="4D3B9E07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2233" w:type="dxa"/>
            <w:vMerge w:val="restart"/>
          </w:tcPr>
          <w:p w14:paraId="709A333D" w14:textId="77777777" w:rsidR="00D95A0F" w:rsidRPr="00E60EF4" w:rsidRDefault="00D95A0F" w:rsidP="00117F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60EF4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62" w:type="dxa"/>
            <w:shd w:val="clear" w:color="auto" w:fill="auto"/>
          </w:tcPr>
          <w:p w14:paraId="66ACA24B" w14:textId="77777777" w:rsidR="00D95A0F" w:rsidRPr="007B6C74" w:rsidRDefault="00D95A0F" w:rsidP="00117F91">
            <w:pPr>
              <w:rPr>
                <w:b/>
                <w:bCs/>
              </w:rPr>
            </w:pPr>
            <w:r w:rsidRPr="007B6C74">
              <w:rPr>
                <w:b/>
                <w:bCs/>
              </w:rPr>
              <w:t>Step</w:t>
            </w:r>
          </w:p>
        </w:tc>
        <w:tc>
          <w:tcPr>
            <w:tcW w:w="1862" w:type="dxa"/>
            <w:shd w:val="clear" w:color="auto" w:fill="auto"/>
          </w:tcPr>
          <w:p w14:paraId="07DB1042" w14:textId="77777777" w:rsidR="00D95A0F" w:rsidRPr="007B6C74" w:rsidRDefault="00D95A0F" w:rsidP="00117F91">
            <w:pPr>
              <w:rPr>
                <w:b/>
                <w:bCs/>
                <w:sz w:val="24"/>
                <w:szCs w:val="24"/>
              </w:rPr>
            </w:pPr>
            <w:r w:rsidRPr="007B6C74">
              <w:rPr>
                <w:b/>
                <w:bCs/>
                <w:sz w:val="24"/>
                <w:szCs w:val="24"/>
              </w:rPr>
              <w:t xml:space="preserve">Attore </w:t>
            </w:r>
            <w:r>
              <w:rPr>
                <w:b/>
                <w:bCs/>
                <w:sz w:val="24"/>
                <w:szCs w:val="24"/>
              </w:rPr>
              <w:t>Compratore</w:t>
            </w:r>
          </w:p>
        </w:tc>
        <w:tc>
          <w:tcPr>
            <w:tcW w:w="2126" w:type="dxa"/>
            <w:shd w:val="clear" w:color="auto" w:fill="auto"/>
          </w:tcPr>
          <w:p w14:paraId="7A0B74DC" w14:textId="3A001897" w:rsidR="00D95A0F" w:rsidRPr="007B6C74" w:rsidRDefault="00D95A0F" w:rsidP="00117F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e venditore</w:t>
            </w:r>
          </w:p>
        </w:tc>
        <w:tc>
          <w:tcPr>
            <w:tcW w:w="4207" w:type="dxa"/>
          </w:tcPr>
          <w:p w14:paraId="032A5381" w14:textId="38F36B73" w:rsidR="00D95A0F" w:rsidRPr="007B6C74" w:rsidRDefault="00D95A0F" w:rsidP="00117F91">
            <w:pPr>
              <w:rPr>
                <w:b/>
                <w:bCs/>
                <w:sz w:val="24"/>
                <w:szCs w:val="24"/>
              </w:rPr>
            </w:pPr>
            <w:r w:rsidRPr="007B6C74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D95A0F" w14:paraId="206595BE" w14:textId="09D230FE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233" w:type="dxa"/>
            <w:vMerge/>
          </w:tcPr>
          <w:p w14:paraId="22F17575" w14:textId="77777777" w:rsidR="00D95A0F" w:rsidRDefault="00D95A0F" w:rsidP="00117F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2433D509" w14:textId="77777777" w:rsidR="00D95A0F" w:rsidRDefault="00D95A0F" w:rsidP="00117F91">
            <w:r>
              <w:t>1</w:t>
            </w:r>
          </w:p>
        </w:tc>
        <w:tc>
          <w:tcPr>
            <w:tcW w:w="1862" w:type="dxa"/>
            <w:shd w:val="clear" w:color="auto" w:fill="auto"/>
          </w:tcPr>
          <w:p w14:paraId="73807157" w14:textId="3527CB7A" w:rsidR="00D95A0F" w:rsidRDefault="00D95A0F" w:rsidP="00117F91">
            <w:r>
              <w:t>Preme sul bottone “Cerca Asta” nel</w:t>
            </w:r>
            <w:r w:rsidR="00B64F67">
              <w:t>la pagina Home</w:t>
            </w:r>
          </w:p>
        </w:tc>
        <w:tc>
          <w:tcPr>
            <w:tcW w:w="2126" w:type="dxa"/>
            <w:shd w:val="clear" w:color="auto" w:fill="auto"/>
          </w:tcPr>
          <w:p w14:paraId="218903DA" w14:textId="77777777" w:rsidR="00D95A0F" w:rsidRDefault="00D95A0F" w:rsidP="00117F91"/>
        </w:tc>
        <w:tc>
          <w:tcPr>
            <w:tcW w:w="4207" w:type="dxa"/>
          </w:tcPr>
          <w:p w14:paraId="5FAE2B6F" w14:textId="77777777" w:rsidR="00D95A0F" w:rsidRDefault="00D95A0F" w:rsidP="00117F91"/>
        </w:tc>
      </w:tr>
      <w:tr w:rsidR="00D95A0F" w14:paraId="7DDA7B15" w14:textId="37C523C5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233" w:type="dxa"/>
            <w:vMerge/>
          </w:tcPr>
          <w:p w14:paraId="742E61CD" w14:textId="77777777" w:rsidR="00D95A0F" w:rsidRDefault="00D95A0F" w:rsidP="00117F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326AF620" w14:textId="77777777" w:rsidR="00D95A0F" w:rsidRDefault="00D95A0F" w:rsidP="00117F91">
            <w:r>
              <w:t>2</w:t>
            </w:r>
          </w:p>
        </w:tc>
        <w:tc>
          <w:tcPr>
            <w:tcW w:w="1862" w:type="dxa"/>
            <w:shd w:val="clear" w:color="auto" w:fill="auto"/>
          </w:tcPr>
          <w:p w14:paraId="4C70FED1" w14:textId="77777777" w:rsidR="00D95A0F" w:rsidRDefault="00D95A0F" w:rsidP="00117F91"/>
        </w:tc>
        <w:tc>
          <w:tcPr>
            <w:tcW w:w="2126" w:type="dxa"/>
            <w:shd w:val="clear" w:color="auto" w:fill="auto"/>
          </w:tcPr>
          <w:p w14:paraId="25EC85EC" w14:textId="5D325797" w:rsidR="00D95A0F" w:rsidRDefault="00D95A0F" w:rsidP="00117F91"/>
        </w:tc>
        <w:tc>
          <w:tcPr>
            <w:tcW w:w="4207" w:type="dxa"/>
          </w:tcPr>
          <w:p w14:paraId="20FA210C" w14:textId="335BA608" w:rsidR="00D95A0F" w:rsidRDefault="00D95A0F" w:rsidP="00117F91">
            <w:r>
              <w:t>Mostra</w:t>
            </w:r>
            <w:r w:rsidR="00B64F67">
              <w:t xml:space="preserve"> pagina Cerca asta</w:t>
            </w:r>
          </w:p>
        </w:tc>
      </w:tr>
      <w:tr w:rsidR="00D95A0F" w14:paraId="2293EE58" w14:textId="36D29317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233" w:type="dxa"/>
            <w:vMerge/>
          </w:tcPr>
          <w:p w14:paraId="41B0D85A" w14:textId="77777777" w:rsidR="00D95A0F" w:rsidRDefault="00D95A0F" w:rsidP="00D95A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3868DB20" w14:textId="77777777" w:rsidR="00D95A0F" w:rsidRDefault="00D95A0F" w:rsidP="00D95A0F">
            <w:r>
              <w:t>3</w:t>
            </w:r>
          </w:p>
        </w:tc>
        <w:tc>
          <w:tcPr>
            <w:tcW w:w="1862" w:type="dxa"/>
            <w:shd w:val="clear" w:color="auto" w:fill="auto"/>
          </w:tcPr>
          <w:p w14:paraId="29AB19B7" w14:textId="5D0D2252" w:rsidR="00D95A0F" w:rsidRDefault="00D95A0F" w:rsidP="00D95A0F">
            <w:r>
              <w:t>Seleziona “Filtro” e inserisce il prodotto/categoria da cercare</w:t>
            </w:r>
          </w:p>
        </w:tc>
        <w:tc>
          <w:tcPr>
            <w:tcW w:w="2126" w:type="dxa"/>
            <w:shd w:val="clear" w:color="auto" w:fill="auto"/>
          </w:tcPr>
          <w:p w14:paraId="24065913" w14:textId="77777777" w:rsidR="00D95A0F" w:rsidRDefault="00D95A0F" w:rsidP="00D95A0F"/>
        </w:tc>
        <w:tc>
          <w:tcPr>
            <w:tcW w:w="4207" w:type="dxa"/>
          </w:tcPr>
          <w:p w14:paraId="4761A901" w14:textId="77E62B2D" w:rsidR="00D95A0F" w:rsidRDefault="00D95A0F" w:rsidP="00D95A0F"/>
        </w:tc>
      </w:tr>
      <w:tr w:rsidR="00D95A0F" w14:paraId="37D00E9F" w14:textId="089D686E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233" w:type="dxa"/>
            <w:vMerge/>
          </w:tcPr>
          <w:p w14:paraId="202B618A" w14:textId="77777777" w:rsidR="00D95A0F" w:rsidRDefault="00D95A0F" w:rsidP="00D95A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3B49AE1F" w14:textId="77777777" w:rsidR="00D95A0F" w:rsidRDefault="00D95A0F" w:rsidP="00D95A0F">
            <w:r>
              <w:t>4</w:t>
            </w:r>
          </w:p>
        </w:tc>
        <w:tc>
          <w:tcPr>
            <w:tcW w:w="1862" w:type="dxa"/>
            <w:shd w:val="clear" w:color="auto" w:fill="auto"/>
          </w:tcPr>
          <w:p w14:paraId="14A99D94" w14:textId="27B8BF4F" w:rsidR="00D95A0F" w:rsidRDefault="00D95A0F" w:rsidP="00D95A0F">
            <w:r>
              <w:t>Preme sul bottone “Cerca”</w:t>
            </w:r>
            <w:r w:rsidR="00B64F67">
              <w:t xml:space="preserve"> nella pagina Cerca asta</w:t>
            </w:r>
          </w:p>
        </w:tc>
        <w:tc>
          <w:tcPr>
            <w:tcW w:w="2126" w:type="dxa"/>
            <w:shd w:val="clear" w:color="auto" w:fill="auto"/>
          </w:tcPr>
          <w:p w14:paraId="4A0EE0BA" w14:textId="6F5735B0" w:rsidR="00D95A0F" w:rsidRDefault="00D95A0F" w:rsidP="00D95A0F"/>
        </w:tc>
        <w:tc>
          <w:tcPr>
            <w:tcW w:w="4207" w:type="dxa"/>
          </w:tcPr>
          <w:p w14:paraId="19BBE801" w14:textId="4701E0D2" w:rsidR="00D95A0F" w:rsidRDefault="00D95A0F" w:rsidP="00D95A0F"/>
        </w:tc>
      </w:tr>
      <w:tr w:rsidR="00D95A0F" w14:paraId="1084F4B0" w14:textId="58C03000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233" w:type="dxa"/>
            <w:vMerge/>
          </w:tcPr>
          <w:p w14:paraId="43CDB570" w14:textId="77777777" w:rsidR="00D95A0F" w:rsidRDefault="00D95A0F" w:rsidP="00D95A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45B6750F" w14:textId="77777777" w:rsidR="00D95A0F" w:rsidRDefault="00D95A0F" w:rsidP="00D95A0F">
            <w:r>
              <w:t>5</w:t>
            </w:r>
          </w:p>
        </w:tc>
        <w:tc>
          <w:tcPr>
            <w:tcW w:w="1862" w:type="dxa"/>
            <w:shd w:val="clear" w:color="auto" w:fill="auto"/>
          </w:tcPr>
          <w:p w14:paraId="03B5A575" w14:textId="4EEACF43" w:rsidR="00D95A0F" w:rsidRDefault="00D95A0F" w:rsidP="00D95A0F"/>
        </w:tc>
        <w:tc>
          <w:tcPr>
            <w:tcW w:w="2126" w:type="dxa"/>
            <w:shd w:val="clear" w:color="auto" w:fill="auto"/>
          </w:tcPr>
          <w:p w14:paraId="6A992748" w14:textId="71FB60E8" w:rsidR="00D95A0F" w:rsidRDefault="00D95A0F" w:rsidP="00D95A0F"/>
        </w:tc>
        <w:tc>
          <w:tcPr>
            <w:tcW w:w="4207" w:type="dxa"/>
          </w:tcPr>
          <w:p w14:paraId="5FFE4E55" w14:textId="5FB841EF" w:rsidR="00D95A0F" w:rsidRDefault="00D95A0F" w:rsidP="00D95A0F">
            <w:r>
              <w:t xml:space="preserve">Mostra </w:t>
            </w:r>
            <w:r w:rsidR="00B64F67">
              <w:t>pagina Risultati ricerca</w:t>
            </w:r>
          </w:p>
        </w:tc>
      </w:tr>
      <w:tr w:rsidR="00D95A0F" w14:paraId="619530F6" w14:textId="3A100705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233" w:type="dxa"/>
            <w:vMerge/>
          </w:tcPr>
          <w:p w14:paraId="57ABBD42" w14:textId="77777777" w:rsidR="00D95A0F" w:rsidRDefault="00D95A0F" w:rsidP="00117F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72886517" w14:textId="77777777" w:rsidR="00D95A0F" w:rsidRDefault="00D95A0F" w:rsidP="00117F91">
            <w:r>
              <w:t>6</w:t>
            </w:r>
          </w:p>
        </w:tc>
        <w:tc>
          <w:tcPr>
            <w:tcW w:w="1862" w:type="dxa"/>
            <w:shd w:val="clear" w:color="auto" w:fill="auto"/>
          </w:tcPr>
          <w:p w14:paraId="759B1492" w14:textId="67B1FCAF" w:rsidR="00D95A0F" w:rsidRDefault="00D95A0F" w:rsidP="00117F91">
            <w:r>
              <w:t>Preme sul bottone corrispondente all’asta che sta cercando</w:t>
            </w:r>
            <w:r w:rsidR="00B64F67">
              <w:t xml:space="preserve"> nella pagina Risultati ricerca</w:t>
            </w:r>
          </w:p>
        </w:tc>
        <w:tc>
          <w:tcPr>
            <w:tcW w:w="2126" w:type="dxa"/>
            <w:shd w:val="clear" w:color="auto" w:fill="auto"/>
          </w:tcPr>
          <w:p w14:paraId="5971108F" w14:textId="77777777" w:rsidR="00D95A0F" w:rsidRDefault="00D95A0F" w:rsidP="00117F91"/>
        </w:tc>
        <w:tc>
          <w:tcPr>
            <w:tcW w:w="4207" w:type="dxa"/>
          </w:tcPr>
          <w:p w14:paraId="13EA1320" w14:textId="77777777" w:rsidR="00D95A0F" w:rsidRDefault="00D95A0F" w:rsidP="00117F91"/>
        </w:tc>
      </w:tr>
      <w:tr w:rsidR="00D95A0F" w14:paraId="2D5F2394" w14:textId="15EC70F8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233" w:type="dxa"/>
            <w:vMerge/>
          </w:tcPr>
          <w:p w14:paraId="3384469A" w14:textId="77777777" w:rsidR="00D95A0F" w:rsidRDefault="00D95A0F" w:rsidP="00117F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749557BC" w14:textId="77777777" w:rsidR="00D95A0F" w:rsidRDefault="00D95A0F" w:rsidP="00117F91">
            <w:r>
              <w:t>7</w:t>
            </w:r>
          </w:p>
        </w:tc>
        <w:tc>
          <w:tcPr>
            <w:tcW w:w="1862" w:type="dxa"/>
            <w:shd w:val="clear" w:color="auto" w:fill="auto"/>
          </w:tcPr>
          <w:p w14:paraId="2053C6AD" w14:textId="77777777" w:rsidR="00D95A0F" w:rsidRDefault="00D95A0F" w:rsidP="00117F91"/>
        </w:tc>
        <w:tc>
          <w:tcPr>
            <w:tcW w:w="2126" w:type="dxa"/>
            <w:shd w:val="clear" w:color="auto" w:fill="auto"/>
          </w:tcPr>
          <w:p w14:paraId="48F9AC98" w14:textId="7FB3881C" w:rsidR="00D95A0F" w:rsidRDefault="00D95A0F" w:rsidP="00117F91"/>
        </w:tc>
        <w:tc>
          <w:tcPr>
            <w:tcW w:w="4207" w:type="dxa"/>
          </w:tcPr>
          <w:p w14:paraId="2AB6925E" w14:textId="7CEAE28F" w:rsidR="00D95A0F" w:rsidRDefault="00D95A0F" w:rsidP="00D95A0F">
            <w:pPr>
              <w:tabs>
                <w:tab w:val="left" w:pos="2925"/>
              </w:tabs>
            </w:pPr>
            <w:r>
              <w:t xml:space="preserve">Mostra </w:t>
            </w:r>
            <w:r w:rsidR="00B64F67">
              <w:t>pagina Scheda prodotto</w:t>
            </w:r>
          </w:p>
        </w:tc>
      </w:tr>
      <w:tr w:rsidR="00D95A0F" w14:paraId="6118EB3A" w14:textId="3919E36F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233" w:type="dxa"/>
            <w:vMerge/>
          </w:tcPr>
          <w:p w14:paraId="16C1DDBB" w14:textId="77777777" w:rsidR="00D95A0F" w:rsidRDefault="00D95A0F" w:rsidP="00117F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26640C9A" w14:textId="3C98D5AD" w:rsidR="00D95A0F" w:rsidRDefault="00D95A0F" w:rsidP="00117F91">
            <w:r>
              <w:t>8</w:t>
            </w:r>
          </w:p>
        </w:tc>
        <w:tc>
          <w:tcPr>
            <w:tcW w:w="1862" w:type="dxa"/>
            <w:shd w:val="clear" w:color="auto" w:fill="auto"/>
          </w:tcPr>
          <w:p w14:paraId="6744363A" w14:textId="3BC700BB" w:rsidR="00D95A0F" w:rsidRDefault="00D95A0F" w:rsidP="00117F91">
            <w:r>
              <w:t>Inserisce un importo per indicare l’offerta che vuole fare</w:t>
            </w:r>
          </w:p>
        </w:tc>
        <w:tc>
          <w:tcPr>
            <w:tcW w:w="2126" w:type="dxa"/>
            <w:shd w:val="clear" w:color="auto" w:fill="auto"/>
          </w:tcPr>
          <w:p w14:paraId="3EE13772" w14:textId="69640A1A" w:rsidR="00D95A0F" w:rsidRDefault="00D95A0F" w:rsidP="00117F91"/>
        </w:tc>
        <w:tc>
          <w:tcPr>
            <w:tcW w:w="4207" w:type="dxa"/>
          </w:tcPr>
          <w:p w14:paraId="3136F783" w14:textId="029E80F6" w:rsidR="00D95A0F" w:rsidRDefault="00D95A0F" w:rsidP="00117F91"/>
        </w:tc>
      </w:tr>
      <w:tr w:rsidR="00D95A0F" w14:paraId="3AB2EF04" w14:textId="77777777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233" w:type="dxa"/>
            <w:vMerge/>
          </w:tcPr>
          <w:p w14:paraId="1FDCFE2F" w14:textId="77777777" w:rsidR="00D95A0F" w:rsidRDefault="00D95A0F" w:rsidP="00117F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7C1019E7" w14:textId="0CE7AC90" w:rsidR="00D95A0F" w:rsidRDefault="00D95A0F" w:rsidP="00117F91">
            <w:r>
              <w:t>9</w:t>
            </w:r>
          </w:p>
        </w:tc>
        <w:tc>
          <w:tcPr>
            <w:tcW w:w="1862" w:type="dxa"/>
            <w:shd w:val="clear" w:color="auto" w:fill="auto"/>
          </w:tcPr>
          <w:p w14:paraId="10BEA20A" w14:textId="5BAC2771" w:rsidR="00D95A0F" w:rsidRDefault="00D95A0F" w:rsidP="00117F91">
            <w:r>
              <w:t>Preme sul bottone “</w:t>
            </w:r>
            <w:r w:rsidR="00B64F67">
              <w:t>Presenta offerta</w:t>
            </w:r>
            <w:r>
              <w:t>”</w:t>
            </w:r>
            <w:r w:rsidR="00B64F67">
              <w:t xml:space="preserve"> nella pagina Scheda prodotto</w:t>
            </w:r>
          </w:p>
        </w:tc>
        <w:tc>
          <w:tcPr>
            <w:tcW w:w="2126" w:type="dxa"/>
            <w:shd w:val="clear" w:color="auto" w:fill="auto"/>
          </w:tcPr>
          <w:p w14:paraId="7C5B1B7E" w14:textId="77777777" w:rsidR="00D95A0F" w:rsidRDefault="00D95A0F" w:rsidP="00117F91"/>
        </w:tc>
        <w:tc>
          <w:tcPr>
            <w:tcW w:w="4207" w:type="dxa"/>
          </w:tcPr>
          <w:p w14:paraId="4E3AA403" w14:textId="77777777" w:rsidR="00D95A0F" w:rsidRDefault="00D95A0F" w:rsidP="00117F91"/>
        </w:tc>
      </w:tr>
      <w:tr w:rsidR="00D95A0F" w14:paraId="6A3B216E" w14:textId="77777777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233" w:type="dxa"/>
            <w:vMerge/>
          </w:tcPr>
          <w:p w14:paraId="1682369F" w14:textId="77777777" w:rsidR="00D95A0F" w:rsidRDefault="00D95A0F" w:rsidP="00117F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1C76381F" w14:textId="64F281E8" w:rsidR="00D95A0F" w:rsidRDefault="00D95A0F" w:rsidP="00117F91">
            <w:r>
              <w:t>10</w:t>
            </w:r>
          </w:p>
        </w:tc>
        <w:tc>
          <w:tcPr>
            <w:tcW w:w="1862" w:type="dxa"/>
            <w:shd w:val="clear" w:color="auto" w:fill="auto"/>
          </w:tcPr>
          <w:p w14:paraId="7E53C63D" w14:textId="77777777" w:rsidR="00D95A0F" w:rsidRDefault="00D95A0F" w:rsidP="00117F91"/>
        </w:tc>
        <w:tc>
          <w:tcPr>
            <w:tcW w:w="2126" w:type="dxa"/>
            <w:shd w:val="clear" w:color="auto" w:fill="auto"/>
          </w:tcPr>
          <w:p w14:paraId="6EE90F37" w14:textId="77777777" w:rsidR="00D95A0F" w:rsidRDefault="00D95A0F" w:rsidP="00117F91"/>
        </w:tc>
        <w:tc>
          <w:tcPr>
            <w:tcW w:w="4207" w:type="dxa"/>
          </w:tcPr>
          <w:p w14:paraId="7DF990F6" w14:textId="75BB6713" w:rsidR="00D95A0F" w:rsidRDefault="00D95A0F" w:rsidP="00117F91">
            <w:r>
              <w:t>Invia l’offerta al venditore che ha creato quell’asta</w:t>
            </w:r>
          </w:p>
        </w:tc>
      </w:tr>
      <w:tr w:rsidR="00D95A0F" w14:paraId="4FCDBF49" w14:textId="77777777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233" w:type="dxa"/>
            <w:vMerge/>
          </w:tcPr>
          <w:p w14:paraId="0DD24B5F" w14:textId="77777777" w:rsidR="00D95A0F" w:rsidRDefault="00D95A0F" w:rsidP="00117F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57A22CF7" w14:textId="3F04415A" w:rsidR="00D95A0F" w:rsidRDefault="00D95A0F" w:rsidP="00117F91">
            <w:r>
              <w:t>11</w:t>
            </w:r>
          </w:p>
        </w:tc>
        <w:tc>
          <w:tcPr>
            <w:tcW w:w="1862" w:type="dxa"/>
            <w:shd w:val="clear" w:color="auto" w:fill="auto"/>
          </w:tcPr>
          <w:p w14:paraId="03A3D514" w14:textId="77777777" w:rsidR="00D95A0F" w:rsidRDefault="00D95A0F" w:rsidP="00117F91"/>
        </w:tc>
        <w:tc>
          <w:tcPr>
            <w:tcW w:w="2126" w:type="dxa"/>
            <w:shd w:val="clear" w:color="auto" w:fill="auto"/>
          </w:tcPr>
          <w:p w14:paraId="3F320F79" w14:textId="5830BBBC" w:rsidR="00D95A0F" w:rsidRDefault="00D95A0F" w:rsidP="00117F91">
            <w:r>
              <w:t>Riceve l’o</w:t>
            </w:r>
            <w:r w:rsidR="00EF095F">
              <w:t>fferta e decide se accettarla o rifiutarla</w:t>
            </w:r>
          </w:p>
        </w:tc>
        <w:tc>
          <w:tcPr>
            <w:tcW w:w="4207" w:type="dxa"/>
          </w:tcPr>
          <w:p w14:paraId="7E885910" w14:textId="77777777" w:rsidR="00D95A0F" w:rsidRDefault="00D95A0F" w:rsidP="00117F91"/>
        </w:tc>
      </w:tr>
      <w:tr w:rsidR="00117F91" w14:paraId="61B39CC0" w14:textId="77777777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233" w:type="dxa"/>
          </w:tcPr>
          <w:p w14:paraId="35E4AEDF" w14:textId="77777777" w:rsidR="00117F91" w:rsidRDefault="00117F91" w:rsidP="00117F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nsions</w:t>
            </w:r>
          </w:p>
        </w:tc>
        <w:tc>
          <w:tcPr>
            <w:tcW w:w="862" w:type="dxa"/>
            <w:shd w:val="clear" w:color="auto" w:fill="auto"/>
          </w:tcPr>
          <w:p w14:paraId="21156D24" w14:textId="77777777" w:rsidR="00117F91" w:rsidRPr="00661EAB" w:rsidRDefault="00117F91" w:rsidP="00117F91">
            <w:pPr>
              <w:rPr>
                <w:b/>
                <w:bCs/>
              </w:rPr>
            </w:pPr>
            <w:r w:rsidRPr="00661EAB">
              <w:rPr>
                <w:b/>
                <w:bCs/>
              </w:rPr>
              <w:t>Step</w:t>
            </w:r>
          </w:p>
        </w:tc>
        <w:tc>
          <w:tcPr>
            <w:tcW w:w="1862" w:type="dxa"/>
            <w:shd w:val="clear" w:color="auto" w:fill="auto"/>
          </w:tcPr>
          <w:p w14:paraId="4E08C689" w14:textId="77777777" w:rsidR="00117F91" w:rsidRPr="00661EAB" w:rsidRDefault="00117F91" w:rsidP="00117F91">
            <w:pPr>
              <w:rPr>
                <w:b/>
                <w:bCs/>
              </w:rPr>
            </w:pPr>
            <w:r w:rsidRPr="00661EAB">
              <w:rPr>
                <w:b/>
                <w:bCs/>
              </w:rPr>
              <w:t xml:space="preserve">Attore </w:t>
            </w:r>
            <w:r>
              <w:rPr>
                <w:b/>
                <w:bCs/>
              </w:rPr>
              <w:t>Compratore</w:t>
            </w:r>
          </w:p>
        </w:tc>
        <w:tc>
          <w:tcPr>
            <w:tcW w:w="2126" w:type="dxa"/>
          </w:tcPr>
          <w:p w14:paraId="45C97882" w14:textId="2FC00AFB" w:rsidR="00117F91" w:rsidRPr="00661EAB" w:rsidRDefault="00117F91" w:rsidP="00117F91">
            <w:pPr>
              <w:rPr>
                <w:b/>
                <w:bCs/>
              </w:rPr>
            </w:pPr>
            <w:r>
              <w:rPr>
                <w:b/>
                <w:bCs/>
              </w:rPr>
              <w:t>Attore Venditore</w:t>
            </w:r>
          </w:p>
        </w:tc>
        <w:tc>
          <w:tcPr>
            <w:tcW w:w="4207" w:type="dxa"/>
            <w:shd w:val="clear" w:color="auto" w:fill="auto"/>
          </w:tcPr>
          <w:p w14:paraId="41B5420C" w14:textId="24C21C6E" w:rsidR="00117F91" w:rsidRPr="00661EAB" w:rsidRDefault="00117F91" w:rsidP="00117F91">
            <w:pPr>
              <w:rPr>
                <w:b/>
                <w:bCs/>
              </w:rPr>
            </w:pPr>
            <w:r w:rsidRPr="00661EAB">
              <w:rPr>
                <w:b/>
                <w:bCs/>
              </w:rPr>
              <w:t>Sistema</w:t>
            </w:r>
          </w:p>
        </w:tc>
      </w:tr>
      <w:tr w:rsidR="00EF095F" w:rsidRPr="00EF095F" w14:paraId="55AC1821" w14:textId="77777777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233" w:type="dxa"/>
            <w:vMerge w:val="restart"/>
          </w:tcPr>
          <w:p w14:paraId="5852B781" w14:textId="7856BDB4" w:rsidR="00B64F67" w:rsidRPr="00B64F67" w:rsidRDefault="00B64F67" w:rsidP="00117F9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</w:t>
            </w:r>
          </w:p>
          <w:p w14:paraId="7D43F72D" w14:textId="0A3CC4B3" w:rsidR="00EF095F" w:rsidRPr="00EF095F" w:rsidRDefault="00EF095F" w:rsidP="00117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ompratore annulla la ricerca</w:t>
            </w:r>
          </w:p>
        </w:tc>
        <w:tc>
          <w:tcPr>
            <w:tcW w:w="862" w:type="dxa"/>
            <w:shd w:val="clear" w:color="auto" w:fill="auto"/>
          </w:tcPr>
          <w:p w14:paraId="336E7B33" w14:textId="71E62015" w:rsidR="00EF095F" w:rsidRPr="00EF095F" w:rsidRDefault="00B64F67" w:rsidP="00117F91">
            <w:r>
              <w:t>3</w:t>
            </w:r>
            <w:r w:rsidR="00EF095F">
              <w:t>.a a 4.a</w:t>
            </w:r>
          </w:p>
        </w:tc>
        <w:tc>
          <w:tcPr>
            <w:tcW w:w="1862" w:type="dxa"/>
            <w:shd w:val="clear" w:color="auto" w:fill="auto"/>
          </w:tcPr>
          <w:p w14:paraId="30792520" w14:textId="2C63C301" w:rsidR="00EF095F" w:rsidRPr="00EF095F" w:rsidRDefault="00EF095F" w:rsidP="00117F91">
            <w:r>
              <w:t>Preme sul</w:t>
            </w:r>
            <w:r w:rsidR="00B64F67">
              <w:t>la freccia per tornare indietro nella pagina Cerca asta</w:t>
            </w:r>
          </w:p>
        </w:tc>
        <w:tc>
          <w:tcPr>
            <w:tcW w:w="2126" w:type="dxa"/>
          </w:tcPr>
          <w:p w14:paraId="32920F0C" w14:textId="77777777" w:rsidR="00EF095F" w:rsidRPr="00EF095F" w:rsidRDefault="00EF095F" w:rsidP="00117F91"/>
        </w:tc>
        <w:tc>
          <w:tcPr>
            <w:tcW w:w="4207" w:type="dxa"/>
            <w:shd w:val="clear" w:color="auto" w:fill="auto"/>
          </w:tcPr>
          <w:p w14:paraId="285811B5" w14:textId="77777777" w:rsidR="00EF095F" w:rsidRPr="00EF095F" w:rsidRDefault="00EF095F" w:rsidP="00117F91"/>
        </w:tc>
      </w:tr>
      <w:tr w:rsidR="00D4261D" w:rsidRPr="00EF095F" w14:paraId="5AC195E9" w14:textId="77777777" w:rsidTr="00D426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2233" w:type="dxa"/>
            <w:vMerge/>
          </w:tcPr>
          <w:p w14:paraId="2FF8A121" w14:textId="77777777" w:rsidR="00D4261D" w:rsidRDefault="00D4261D" w:rsidP="00117F91">
            <w:pPr>
              <w:rPr>
                <w:sz w:val="24"/>
                <w:szCs w:val="24"/>
              </w:rPr>
            </w:pPr>
          </w:p>
        </w:tc>
        <w:tc>
          <w:tcPr>
            <w:tcW w:w="9057" w:type="dxa"/>
            <w:gridSpan w:val="4"/>
            <w:shd w:val="clear" w:color="auto" w:fill="auto"/>
          </w:tcPr>
          <w:p w14:paraId="6B9F5660" w14:textId="036D8592" w:rsidR="00D4261D" w:rsidRPr="00EF095F" w:rsidRDefault="00D4261D" w:rsidP="00117F91">
            <w:r>
              <w:t>Ricomincia dal passo 1 del main scenario</w:t>
            </w:r>
          </w:p>
        </w:tc>
      </w:tr>
      <w:tr w:rsidR="00EF095F" w:rsidRPr="00EF095F" w14:paraId="634C493D" w14:textId="77777777" w:rsidTr="00D426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33" w:type="dxa"/>
            <w:vMerge w:val="restart"/>
          </w:tcPr>
          <w:p w14:paraId="6528C0C6" w14:textId="67785520" w:rsidR="00D4261D" w:rsidRPr="00D4261D" w:rsidRDefault="00D4261D" w:rsidP="00117F9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4261D">
              <w:rPr>
                <w:b/>
                <w:bCs/>
                <w:i/>
                <w:iCs/>
                <w:sz w:val="24"/>
                <w:szCs w:val="24"/>
              </w:rPr>
              <w:lastRenderedPageBreak/>
              <w:t>B</w:t>
            </w:r>
          </w:p>
          <w:p w14:paraId="7D6C2597" w14:textId="2BD36091" w:rsidR="00EF095F" w:rsidRDefault="00EF095F" w:rsidP="00117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compratore non inserisce un campo </w:t>
            </w:r>
            <w:r w:rsidR="00D4261D">
              <w:rPr>
                <w:sz w:val="24"/>
                <w:szCs w:val="24"/>
              </w:rPr>
              <w:t>Cerca</w:t>
            </w:r>
          </w:p>
        </w:tc>
        <w:tc>
          <w:tcPr>
            <w:tcW w:w="862" w:type="dxa"/>
            <w:shd w:val="clear" w:color="auto" w:fill="auto"/>
          </w:tcPr>
          <w:p w14:paraId="38EB1C2D" w14:textId="31C22067" w:rsidR="00EF095F" w:rsidRDefault="00EF095F" w:rsidP="00117F91">
            <w:r>
              <w:t>5.b</w:t>
            </w:r>
          </w:p>
        </w:tc>
        <w:tc>
          <w:tcPr>
            <w:tcW w:w="1862" w:type="dxa"/>
            <w:shd w:val="clear" w:color="auto" w:fill="auto"/>
          </w:tcPr>
          <w:p w14:paraId="2EA4A9D0" w14:textId="77777777" w:rsidR="00EF095F" w:rsidRPr="00EF095F" w:rsidRDefault="00EF095F" w:rsidP="00117F91"/>
        </w:tc>
        <w:tc>
          <w:tcPr>
            <w:tcW w:w="2126" w:type="dxa"/>
          </w:tcPr>
          <w:p w14:paraId="7E1364A1" w14:textId="77777777" w:rsidR="00EF095F" w:rsidRPr="00EF095F" w:rsidRDefault="00EF095F" w:rsidP="00117F91"/>
        </w:tc>
        <w:tc>
          <w:tcPr>
            <w:tcW w:w="4207" w:type="dxa"/>
            <w:shd w:val="clear" w:color="auto" w:fill="auto"/>
          </w:tcPr>
          <w:p w14:paraId="49086D0C" w14:textId="42E1698E" w:rsidR="00EF095F" w:rsidRDefault="00EF095F" w:rsidP="00117F91">
            <w:r>
              <w:t xml:space="preserve">Mostra </w:t>
            </w:r>
            <w:r w:rsidR="00D4261D">
              <w:t>pagina Errore campo non compilato cerca asta</w:t>
            </w:r>
          </w:p>
        </w:tc>
      </w:tr>
      <w:tr w:rsidR="00D4261D" w:rsidRPr="00EF095F" w14:paraId="0E55EC17" w14:textId="77777777" w:rsidTr="00052F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2233" w:type="dxa"/>
            <w:vMerge/>
          </w:tcPr>
          <w:p w14:paraId="00A287E0" w14:textId="77777777" w:rsidR="00D4261D" w:rsidRDefault="00D4261D" w:rsidP="00117F91">
            <w:pPr>
              <w:rPr>
                <w:sz w:val="24"/>
                <w:szCs w:val="24"/>
              </w:rPr>
            </w:pPr>
          </w:p>
        </w:tc>
        <w:tc>
          <w:tcPr>
            <w:tcW w:w="9057" w:type="dxa"/>
            <w:gridSpan w:val="4"/>
            <w:shd w:val="clear" w:color="auto" w:fill="auto"/>
          </w:tcPr>
          <w:p w14:paraId="18479CC5" w14:textId="647D5A80" w:rsidR="00D4261D" w:rsidRDefault="00D4261D" w:rsidP="00052F46">
            <w:r>
              <w:t>Ricomincia dal passo 3 del main scenario</w:t>
            </w:r>
          </w:p>
        </w:tc>
      </w:tr>
      <w:tr w:rsidR="00D4261D" w:rsidRPr="00EF095F" w14:paraId="735375F2" w14:textId="77777777" w:rsidTr="00D426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2233" w:type="dxa"/>
            <w:vMerge w:val="restart"/>
          </w:tcPr>
          <w:p w14:paraId="5E8F4D69" w14:textId="77777777" w:rsidR="00D4261D" w:rsidRDefault="00D4261D" w:rsidP="00117F9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4261D">
              <w:rPr>
                <w:b/>
                <w:bCs/>
                <w:i/>
                <w:iCs/>
                <w:sz w:val="24"/>
                <w:szCs w:val="24"/>
              </w:rPr>
              <w:t>C</w:t>
            </w:r>
          </w:p>
          <w:p w14:paraId="483985D2" w14:textId="0585561A" w:rsidR="00D4261D" w:rsidRPr="00D4261D" w:rsidRDefault="00D4261D" w:rsidP="00117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ompratore non seleziona un filtro per la ricerca</w:t>
            </w:r>
          </w:p>
        </w:tc>
        <w:tc>
          <w:tcPr>
            <w:tcW w:w="862" w:type="dxa"/>
            <w:shd w:val="clear" w:color="auto" w:fill="auto"/>
          </w:tcPr>
          <w:p w14:paraId="7A80B808" w14:textId="3C4096BA" w:rsidR="00D4261D" w:rsidRDefault="00D4261D" w:rsidP="00052F46">
            <w:r>
              <w:t>5.c</w:t>
            </w:r>
          </w:p>
        </w:tc>
        <w:tc>
          <w:tcPr>
            <w:tcW w:w="1862" w:type="dxa"/>
            <w:shd w:val="clear" w:color="auto" w:fill="auto"/>
          </w:tcPr>
          <w:p w14:paraId="37210737" w14:textId="77777777" w:rsidR="00D4261D" w:rsidRDefault="00D4261D" w:rsidP="00052F46"/>
        </w:tc>
        <w:tc>
          <w:tcPr>
            <w:tcW w:w="2126" w:type="dxa"/>
            <w:shd w:val="clear" w:color="auto" w:fill="auto"/>
          </w:tcPr>
          <w:p w14:paraId="091E89A6" w14:textId="77777777" w:rsidR="00D4261D" w:rsidRDefault="00D4261D" w:rsidP="00052F46"/>
        </w:tc>
        <w:tc>
          <w:tcPr>
            <w:tcW w:w="4207" w:type="dxa"/>
            <w:shd w:val="clear" w:color="auto" w:fill="auto"/>
          </w:tcPr>
          <w:p w14:paraId="61CF9351" w14:textId="723095BB" w:rsidR="00D4261D" w:rsidRDefault="00D4261D" w:rsidP="00052F46">
            <w:r>
              <w:t>Mostra pagina Errore filtro cerca asta</w:t>
            </w:r>
          </w:p>
        </w:tc>
      </w:tr>
      <w:tr w:rsidR="00D4261D" w:rsidRPr="00EF095F" w14:paraId="1B8F0086" w14:textId="77777777" w:rsidTr="00052F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2233" w:type="dxa"/>
            <w:vMerge/>
          </w:tcPr>
          <w:p w14:paraId="63E0B7DA" w14:textId="77777777" w:rsidR="00D4261D" w:rsidRDefault="00D4261D" w:rsidP="00117F91">
            <w:pPr>
              <w:rPr>
                <w:sz w:val="24"/>
                <w:szCs w:val="24"/>
              </w:rPr>
            </w:pPr>
          </w:p>
        </w:tc>
        <w:tc>
          <w:tcPr>
            <w:tcW w:w="9057" w:type="dxa"/>
            <w:gridSpan w:val="4"/>
            <w:shd w:val="clear" w:color="auto" w:fill="auto"/>
          </w:tcPr>
          <w:p w14:paraId="3EFA189C" w14:textId="22EABE96" w:rsidR="00D4261D" w:rsidRDefault="00D4261D" w:rsidP="00052F46">
            <w:r>
              <w:t>Ricomincia dal passo 3 del main scenario</w:t>
            </w:r>
          </w:p>
        </w:tc>
      </w:tr>
      <w:tr w:rsidR="00EF095F" w:rsidRPr="00EF095F" w14:paraId="20B13D55" w14:textId="77777777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33" w:type="dxa"/>
            <w:vMerge w:val="restart"/>
          </w:tcPr>
          <w:p w14:paraId="45913B47" w14:textId="6F9BFBFD" w:rsidR="00D4261D" w:rsidRPr="00D4261D" w:rsidRDefault="00D4261D" w:rsidP="00117F9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4261D">
              <w:rPr>
                <w:b/>
                <w:bCs/>
                <w:i/>
                <w:iCs/>
                <w:sz w:val="24"/>
                <w:szCs w:val="24"/>
              </w:rPr>
              <w:t>D</w:t>
            </w:r>
          </w:p>
          <w:p w14:paraId="07A4F4C7" w14:textId="0DB07550" w:rsidR="00EF095F" w:rsidRDefault="00EF095F" w:rsidP="00117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non produce risultati</w:t>
            </w:r>
          </w:p>
        </w:tc>
        <w:tc>
          <w:tcPr>
            <w:tcW w:w="862" w:type="dxa"/>
            <w:shd w:val="clear" w:color="auto" w:fill="auto"/>
          </w:tcPr>
          <w:p w14:paraId="66D5A9F3" w14:textId="1A35BDBC" w:rsidR="00EF095F" w:rsidRDefault="00EF095F" w:rsidP="00117F91">
            <w:r>
              <w:t>5.</w:t>
            </w:r>
            <w:r w:rsidR="00D4261D">
              <w:t>d</w:t>
            </w:r>
          </w:p>
        </w:tc>
        <w:tc>
          <w:tcPr>
            <w:tcW w:w="1862" w:type="dxa"/>
            <w:shd w:val="clear" w:color="auto" w:fill="auto"/>
          </w:tcPr>
          <w:p w14:paraId="2DE5ADEA" w14:textId="77777777" w:rsidR="00EF095F" w:rsidRDefault="00EF095F" w:rsidP="00117F91"/>
        </w:tc>
        <w:tc>
          <w:tcPr>
            <w:tcW w:w="2126" w:type="dxa"/>
            <w:shd w:val="clear" w:color="auto" w:fill="auto"/>
          </w:tcPr>
          <w:p w14:paraId="5F4DAD4B" w14:textId="77777777" w:rsidR="00EF095F" w:rsidRDefault="00EF095F" w:rsidP="00117F91"/>
        </w:tc>
        <w:tc>
          <w:tcPr>
            <w:tcW w:w="4207" w:type="dxa"/>
            <w:shd w:val="clear" w:color="auto" w:fill="auto"/>
          </w:tcPr>
          <w:p w14:paraId="5E4F3BAD" w14:textId="546A50F4" w:rsidR="00EF095F" w:rsidRDefault="00EF095F" w:rsidP="00117F91">
            <w:r>
              <w:t xml:space="preserve">Mostra </w:t>
            </w:r>
            <w:r w:rsidR="00D4261D">
              <w:t>pagina Nessun risultato ricerca</w:t>
            </w:r>
          </w:p>
        </w:tc>
      </w:tr>
      <w:tr w:rsidR="00EF095F" w:rsidRPr="00EF095F" w14:paraId="785B34A5" w14:textId="77777777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33" w:type="dxa"/>
            <w:vMerge/>
          </w:tcPr>
          <w:p w14:paraId="2C5D45C7" w14:textId="77777777" w:rsidR="00EF095F" w:rsidRDefault="00EF095F" w:rsidP="00117F9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475FD43C" w14:textId="4D288D7D" w:rsidR="00EF095F" w:rsidRDefault="00EF095F" w:rsidP="00117F91">
            <w:r>
              <w:t>6.</w:t>
            </w:r>
            <w:r w:rsidR="00D4261D">
              <w:t>d</w:t>
            </w:r>
          </w:p>
        </w:tc>
        <w:tc>
          <w:tcPr>
            <w:tcW w:w="1862" w:type="dxa"/>
            <w:shd w:val="clear" w:color="auto" w:fill="auto"/>
          </w:tcPr>
          <w:p w14:paraId="425DE022" w14:textId="1B514B02" w:rsidR="00EF095F" w:rsidRDefault="00EF095F" w:rsidP="00117F91">
            <w:r>
              <w:t>Preme sul pulsante “Indietro”</w:t>
            </w:r>
          </w:p>
        </w:tc>
        <w:tc>
          <w:tcPr>
            <w:tcW w:w="2126" w:type="dxa"/>
            <w:shd w:val="clear" w:color="auto" w:fill="auto"/>
          </w:tcPr>
          <w:p w14:paraId="266C4621" w14:textId="77777777" w:rsidR="00EF095F" w:rsidRDefault="00EF095F" w:rsidP="00117F91"/>
        </w:tc>
        <w:tc>
          <w:tcPr>
            <w:tcW w:w="4207" w:type="dxa"/>
            <w:shd w:val="clear" w:color="auto" w:fill="auto"/>
          </w:tcPr>
          <w:p w14:paraId="114AA9A7" w14:textId="72DDF07D" w:rsidR="00EF095F" w:rsidRDefault="00EF095F" w:rsidP="00117F91"/>
        </w:tc>
      </w:tr>
      <w:tr w:rsidR="00EF095F" w:rsidRPr="00EF095F" w14:paraId="7A598962" w14:textId="77777777" w:rsidTr="00BC71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33" w:type="dxa"/>
            <w:vMerge/>
          </w:tcPr>
          <w:p w14:paraId="5DFF9AFF" w14:textId="77777777" w:rsidR="00EF095F" w:rsidRDefault="00EF095F" w:rsidP="00117F91">
            <w:pPr>
              <w:rPr>
                <w:sz w:val="24"/>
                <w:szCs w:val="24"/>
              </w:rPr>
            </w:pPr>
          </w:p>
        </w:tc>
        <w:tc>
          <w:tcPr>
            <w:tcW w:w="9057" w:type="dxa"/>
            <w:gridSpan w:val="4"/>
            <w:shd w:val="clear" w:color="auto" w:fill="auto"/>
          </w:tcPr>
          <w:p w14:paraId="31EA089F" w14:textId="6B5E3364" w:rsidR="00EF095F" w:rsidRDefault="00EF095F" w:rsidP="00117F91">
            <w:r>
              <w:t>Ricomincia dal passo 2 del main scenario</w:t>
            </w:r>
          </w:p>
        </w:tc>
      </w:tr>
      <w:tr w:rsidR="002E3B4B" w14:paraId="0D96B287" w14:textId="77777777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2233" w:type="dxa"/>
            <w:vMerge w:val="restart"/>
          </w:tcPr>
          <w:p w14:paraId="60B97B19" w14:textId="46B450D6" w:rsidR="00D4261D" w:rsidRPr="00D4261D" w:rsidRDefault="00D4261D" w:rsidP="00117F9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4261D">
              <w:rPr>
                <w:b/>
                <w:bCs/>
                <w:i/>
                <w:iCs/>
                <w:sz w:val="24"/>
                <w:szCs w:val="24"/>
              </w:rPr>
              <w:t>E</w:t>
            </w:r>
          </w:p>
          <w:p w14:paraId="42915C26" w14:textId="27C8E302" w:rsidR="002E3B4B" w:rsidRPr="00E7431B" w:rsidRDefault="002E3B4B" w:rsidP="00117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ta per il prodotto selezionato non è più attiva</w:t>
            </w:r>
          </w:p>
        </w:tc>
        <w:tc>
          <w:tcPr>
            <w:tcW w:w="862" w:type="dxa"/>
            <w:shd w:val="clear" w:color="auto" w:fill="auto"/>
          </w:tcPr>
          <w:p w14:paraId="23359742" w14:textId="28B92B78" w:rsidR="002E3B4B" w:rsidRDefault="002E3B4B" w:rsidP="00117F91">
            <w:r>
              <w:t>7.</w:t>
            </w:r>
            <w:r w:rsidR="00F25205">
              <w:t>e</w:t>
            </w:r>
          </w:p>
        </w:tc>
        <w:tc>
          <w:tcPr>
            <w:tcW w:w="1862" w:type="dxa"/>
            <w:shd w:val="clear" w:color="auto" w:fill="auto"/>
          </w:tcPr>
          <w:p w14:paraId="561A50DD" w14:textId="272B34D4" w:rsidR="002E3B4B" w:rsidRDefault="002E3B4B" w:rsidP="00117F91"/>
        </w:tc>
        <w:tc>
          <w:tcPr>
            <w:tcW w:w="2126" w:type="dxa"/>
            <w:shd w:val="clear" w:color="auto" w:fill="auto"/>
          </w:tcPr>
          <w:p w14:paraId="4A9D17B5" w14:textId="77777777" w:rsidR="002E3B4B" w:rsidRDefault="002E3B4B" w:rsidP="00117F91"/>
        </w:tc>
        <w:tc>
          <w:tcPr>
            <w:tcW w:w="4207" w:type="dxa"/>
            <w:shd w:val="clear" w:color="auto" w:fill="auto"/>
          </w:tcPr>
          <w:p w14:paraId="6067EA5C" w14:textId="7C24B8F3" w:rsidR="002E3B4B" w:rsidRDefault="00F25205" w:rsidP="00117F91">
            <w:r>
              <w:t>Mostra pagina Errore asta scaduta</w:t>
            </w:r>
          </w:p>
        </w:tc>
      </w:tr>
      <w:tr w:rsidR="00F25205" w14:paraId="77BBBC35" w14:textId="77777777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2233" w:type="dxa"/>
            <w:vMerge/>
          </w:tcPr>
          <w:p w14:paraId="646834F9" w14:textId="77777777" w:rsidR="00F25205" w:rsidRPr="00D4261D" w:rsidRDefault="00F25205" w:rsidP="00117F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0CC5144B" w14:textId="0656FF24" w:rsidR="00F25205" w:rsidRDefault="00F25205" w:rsidP="00117F91">
            <w:r>
              <w:t>8.e</w:t>
            </w:r>
          </w:p>
        </w:tc>
        <w:tc>
          <w:tcPr>
            <w:tcW w:w="1862" w:type="dxa"/>
            <w:shd w:val="clear" w:color="auto" w:fill="auto"/>
          </w:tcPr>
          <w:p w14:paraId="7FA840EE" w14:textId="6B4689F8" w:rsidR="00F25205" w:rsidRDefault="00F25205" w:rsidP="00117F91">
            <w:r>
              <w:t>Preme sul tasto della freccia per tornare indietro nella pagina Scheda prodotto</w:t>
            </w:r>
          </w:p>
        </w:tc>
        <w:tc>
          <w:tcPr>
            <w:tcW w:w="2126" w:type="dxa"/>
            <w:shd w:val="clear" w:color="auto" w:fill="auto"/>
          </w:tcPr>
          <w:p w14:paraId="74CFF9CC" w14:textId="77777777" w:rsidR="00F25205" w:rsidRDefault="00F25205" w:rsidP="00117F91"/>
        </w:tc>
        <w:tc>
          <w:tcPr>
            <w:tcW w:w="4207" w:type="dxa"/>
            <w:shd w:val="clear" w:color="auto" w:fill="auto"/>
          </w:tcPr>
          <w:p w14:paraId="69AEF361" w14:textId="77777777" w:rsidR="00F25205" w:rsidRDefault="00F25205" w:rsidP="00117F91"/>
        </w:tc>
      </w:tr>
      <w:tr w:rsidR="00F25205" w14:paraId="67DED541" w14:textId="77777777" w:rsidTr="00F252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2233" w:type="dxa"/>
            <w:vMerge/>
          </w:tcPr>
          <w:p w14:paraId="16517280" w14:textId="77777777" w:rsidR="00F25205" w:rsidRDefault="00F25205" w:rsidP="00117F91">
            <w:pPr>
              <w:rPr>
                <w:sz w:val="24"/>
                <w:szCs w:val="24"/>
              </w:rPr>
            </w:pPr>
          </w:p>
        </w:tc>
        <w:tc>
          <w:tcPr>
            <w:tcW w:w="9057" w:type="dxa"/>
            <w:gridSpan w:val="4"/>
            <w:shd w:val="clear" w:color="auto" w:fill="auto"/>
          </w:tcPr>
          <w:p w14:paraId="4DA2568A" w14:textId="24B37205" w:rsidR="00F25205" w:rsidRDefault="00F25205" w:rsidP="00B356FD">
            <w:r>
              <w:t>Ricomincia dal passo 5 del main scenario</w:t>
            </w:r>
          </w:p>
        </w:tc>
      </w:tr>
      <w:tr w:rsidR="00117F91" w14:paraId="786E6A78" w14:textId="77777777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233" w:type="dxa"/>
            <w:vMerge w:val="restart"/>
          </w:tcPr>
          <w:p w14:paraId="46E9335B" w14:textId="7B640F35" w:rsidR="00F25205" w:rsidRPr="00F25205" w:rsidRDefault="00F25205" w:rsidP="00117F9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5205">
              <w:rPr>
                <w:b/>
                <w:bCs/>
                <w:i/>
                <w:iCs/>
                <w:sz w:val="24"/>
                <w:szCs w:val="24"/>
              </w:rPr>
              <w:t>F</w:t>
            </w:r>
          </w:p>
          <w:p w14:paraId="694B961E" w14:textId="0A4CF0CF" w:rsidR="00117F91" w:rsidRPr="00E7431B" w:rsidRDefault="00117F91" w:rsidP="00117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ompratore torna indietro</w:t>
            </w:r>
            <w:r w:rsidR="00F25205">
              <w:rPr>
                <w:sz w:val="24"/>
                <w:szCs w:val="24"/>
              </w:rPr>
              <w:t xml:space="preserve"> mentre visualizza i risultati della ricerca</w:t>
            </w:r>
          </w:p>
        </w:tc>
        <w:tc>
          <w:tcPr>
            <w:tcW w:w="862" w:type="dxa"/>
            <w:shd w:val="clear" w:color="auto" w:fill="auto"/>
          </w:tcPr>
          <w:p w14:paraId="13CAFC21" w14:textId="38B9EE00" w:rsidR="00117F91" w:rsidRDefault="002E3B4B" w:rsidP="00117F91">
            <w:r>
              <w:t>6.</w:t>
            </w:r>
            <w:r w:rsidR="00F25205">
              <w:t>f</w:t>
            </w:r>
          </w:p>
        </w:tc>
        <w:tc>
          <w:tcPr>
            <w:tcW w:w="1862" w:type="dxa"/>
            <w:shd w:val="clear" w:color="auto" w:fill="auto"/>
          </w:tcPr>
          <w:p w14:paraId="6D3741CC" w14:textId="50B5C5E5" w:rsidR="00117F91" w:rsidRDefault="00117F91" w:rsidP="00117F91">
            <w:r>
              <w:t xml:space="preserve">Preme sul bottone </w:t>
            </w:r>
            <w:r w:rsidR="002E3B4B">
              <w:t>con la freccia</w:t>
            </w:r>
            <w:r w:rsidR="00F25205">
              <w:t xml:space="preserve"> per tornare indietro nella pagina Risultlati ricerca</w:t>
            </w:r>
          </w:p>
        </w:tc>
        <w:tc>
          <w:tcPr>
            <w:tcW w:w="2126" w:type="dxa"/>
          </w:tcPr>
          <w:p w14:paraId="4F48704E" w14:textId="77777777" w:rsidR="00117F91" w:rsidRDefault="00117F91" w:rsidP="00117F91"/>
        </w:tc>
        <w:tc>
          <w:tcPr>
            <w:tcW w:w="4207" w:type="dxa"/>
            <w:shd w:val="clear" w:color="auto" w:fill="auto"/>
          </w:tcPr>
          <w:p w14:paraId="7BE417B5" w14:textId="1F851377" w:rsidR="00117F91" w:rsidRDefault="00117F91" w:rsidP="00117F91"/>
        </w:tc>
      </w:tr>
      <w:tr w:rsidR="00F25205" w14:paraId="17815E0E" w14:textId="77777777" w:rsidTr="00D954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233" w:type="dxa"/>
            <w:vMerge/>
          </w:tcPr>
          <w:p w14:paraId="3EF77734" w14:textId="77777777" w:rsidR="00F25205" w:rsidRDefault="00F25205" w:rsidP="00117F91">
            <w:pPr>
              <w:rPr>
                <w:sz w:val="24"/>
                <w:szCs w:val="24"/>
              </w:rPr>
            </w:pPr>
          </w:p>
        </w:tc>
        <w:tc>
          <w:tcPr>
            <w:tcW w:w="9057" w:type="dxa"/>
            <w:gridSpan w:val="4"/>
            <w:shd w:val="clear" w:color="auto" w:fill="auto"/>
          </w:tcPr>
          <w:p w14:paraId="7678E8A1" w14:textId="0808ED17" w:rsidR="00F25205" w:rsidRDefault="00F25205" w:rsidP="00117F91">
            <w:r>
              <w:t>Ricomincia dal passo 2 del main scenario</w:t>
            </w:r>
          </w:p>
        </w:tc>
      </w:tr>
      <w:tr w:rsidR="00117F91" w14:paraId="20419786" w14:textId="77777777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233" w:type="dxa"/>
            <w:vMerge w:val="restart"/>
          </w:tcPr>
          <w:p w14:paraId="0F049D3C" w14:textId="3F10C031" w:rsidR="00F25205" w:rsidRPr="00F25205" w:rsidRDefault="00F25205" w:rsidP="00117F9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5205">
              <w:rPr>
                <w:b/>
                <w:bCs/>
                <w:i/>
                <w:iCs/>
                <w:sz w:val="24"/>
                <w:szCs w:val="24"/>
              </w:rPr>
              <w:t>G</w:t>
            </w:r>
          </w:p>
          <w:p w14:paraId="5901F269" w14:textId="29A6EA6E" w:rsidR="00117F91" w:rsidRPr="00E7431B" w:rsidRDefault="00117F91" w:rsidP="00117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compratore </w:t>
            </w:r>
            <w:r w:rsidR="00F25205">
              <w:rPr>
                <w:sz w:val="24"/>
                <w:szCs w:val="24"/>
              </w:rPr>
              <w:t>torna indietro mentre visualizza il prodotto</w:t>
            </w:r>
          </w:p>
        </w:tc>
        <w:tc>
          <w:tcPr>
            <w:tcW w:w="862" w:type="dxa"/>
            <w:shd w:val="clear" w:color="auto" w:fill="auto"/>
          </w:tcPr>
          <w:p w14:paraId="3ABD903E" w14:textId="4F50E755" w:rsidR="00117F91" w:rsidRDefault="002E3B4B" w:rsidP="00117F91">
            <w:r>
              <w:t>8.</w:t>
            </w:r>
            <w:r w:rsidR="00F25205">
              <w:t>g</w:t>
            </w:r>
          </w:p>
        </w:tc>
        <w:tc>
          <w:tcPr>
            <w:tcW w:w="1862" w:type="dxa"/>
            <w:shd w:val="clear" w:color="auto" w:fill="auto"/>
          </w:tcPr>
          <w:p w14:paraId="15537C28" w14:textId="231612DC" w:rsidR="00117F91" w:rsidRDefault="00117F91" w:rsidP="00117F91">
            <w:r>
              <w:t xml:space="preserve">Preme sul bottone </w:t>
            </w:r>
            <w:r w:rsidR="002E3B4B">
              <w:t>con la freccia</w:t>
            </w:r>
            <w:r w:rsidR="00F25205">
              <w:t xml:space="preserve"> per tornare indietro nella pagina Scheda prodotto</w:t>
            </w:r>
          </w:p>
        </w:tc>
        <w:tc>
          <w:tcPr>
            <w:tcW w:w="2126" w:type="dxa"/>
          </w:tcPr>
          <w:p w14:paraId="7D900F6A" w14:textId="77777777" w:rsidR="00117F91" w:rsidRDefault="00117F91" w:rsidP="00117F91"/>
        </w:tc>
        <w:tc>
          <w:tcPr>
            <w:tcW w:w="4207" w:type="dxa"/>
            <w:shd w:val="clear" w:color="auto" w:fill="auto"/>
          </w:tcPr>
          <w:p w14:paraId="3ECED802" w14:textId="226E53C2" w:rsidR="00117F91" w:rsidRDefault="00117F91" w:rsidP="00117F91"/>
        </w:tc>
      </w:tr>
      <w:tr w:rsidR="00F25205" w14:paraId="6C8FAC0A" w14:textId="77777777" w:rsidTr="00694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233" w:type="dxa"/>
            <w:vMerge/>
          </w:tcPr>
          <w:p w14:paraId="0F5EBE82" w14:textId="77777777" w:rsidR="00F25205" w:rsidRDefault="00F25205" w:rsidP="00117F91">
            <w:pPr>
              <w:rPr>
                <w:sz w:val="24"/>
                <w:szCs w:val="24"/>
              </w:rPr>
            </w:pPr>
          </w:p>
        </w:tc>
        <w:tc>
          <w:tcPr>
            <w:tcW w:w="9057" w:type="dxa"/>
            <w:gridSpan w:val="4"/>
            <w:shd w:val="clear" w:color="auto" w:fill="auto"/>
          </w:tcPr>
          <w:p w14:paraId="20440565" w14:textId="3CCB2485" w:rsidR="00F25205" w:rsidRDefault="00F25205" w:rsidP="00117F91">
            <w:r>
              <w:t>Ricomincia dal passo 5 del main scenario</w:t>
            </w:r>
          </w:p>
        </w:tc>
      </w:tr>
      <w:tr w:rsidR="002E3B4B" w14:paraId="42C92F6B" w14:textId="77777777" w:rsidTr="002E3B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2233" w:type="dxa"/>
            <w:vMerge w:val="restart"/>
          </w:tcPr>
          <w:p w14:paraId="62B6739C" w14:textId="0C7E1213" w:rsidR="00F25205" w:rsidRPr="00F25205" w:rsidRDefault="00F25205" w:rsidP="00117F9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25205">
              <w:rPr>
                <w:b/>
                <w:bCs/>
                <w:i/>
                <w:iCs/>
                <w:sz w:val="24"/>
                <w:szCs w:val="24"/>
              </w:rPr>
              <w:t>H</w:t>
            </w:r>
          </w:p>
          <w:p w14:paraId="5EC7DCE3" w14:textId="5844CE98" w:rsidR="002E3B4B" w:rsidRPr="004206E3" w:rsidRDefault="002E3B4B" w:rsidP="00117F91">
            <w:pPr>
              <w:rPr>
                <w:sz w:val="24"/>
                <w:szCs w:val="24"/>
              </w:rPr>
            </w:pPr>
            <w:r w:rsidRPr="004206E3">
              <w:rPr>
                <w:sz w:val="24"/>
                <w:szCs w:val="24"/>
              </w:rPr>
              <w:t>Il compratore non inserisce un importo valido</w:t>
            </w:r>
          </w:p>
        </w:tc>
        <w:tc>
          <w:tcPr>
            <w:tcW w:w="862" w:type="dxa"/>
            <w:shd w:val="clear" w:color="auto" w:fill="auto"/>
          </w:tcPr>
          <w:p w14:paraId="3471E7FA" w14:textId="1B9FAC4F" w:rsidR="002E3B4B" w:rsidRPr="004206E3" w:rsidRDefault="002E3B4B" w:rsidP="00117F91">
            <w:r>
              <w:t>10.</w:t>
            </w:r>
            <w:r w:rsidR="00F25205">
              <w:t>h</w:t>
            </w:r>
          </w:p>
        </w:tc>
        <w:tc>
          <w:tcPr>
            <w:tcW w:w="1862" w:type="dxa"/>
            <w:shd w:val="clear" w:color="auto" w:fill="auto"/>
          </w:tcPr>
          <w:p w14:paraId="10DD30CC" w14:textId="77777777" w:rsidR="002E3B4B" w:rsidRPr="004206E3" w:rsidRDefault="002E3B4B" w:rsidP="00117F91"/>
        </w:tc>
        <w:tc>
          <w:tcPr>
            <w:tcW w:w="2126" w:type="dxa"/>
          </w:tcPr>
          <w:p w14:paraId="493ABF6C" w14:textId="77777777" w:rsidR="002E3B4B" w:rsidRPr="004206E3" w:rsidRDefault="002E3B4B" w:rsidP="00117F91"/>
        </w:tc>
        <w:tc>
          <w:tcPr>
            <w:tcW w:w="4207" w:type="dxa"/>
            <w:shd w:val="clear" w:color="auto" w:fill="auto"/>
          </w:tcPr>
          <w:p w14:paraId="10A5C6D2" w14:textId="1619E3A3" w:rsidR="002E3B4B" w:rsidRPr="004206E3" w:rsidRDefault="002E3B4B" w:rsidP="00117F91">
            <w:r>
              <w:t>Mostra</w:t>
            </w:r>
            <w:r w:rsidR="00F25205">
              <w:t xml:space="preserve"> pagina Errore importo non valido offerta</w:t>
            </w:r>
          </w:p>
        </w:tc>
      </w:tr>
      <w:tr w:rsidR="00F25205" w14:paraId="54AF17F8" w14:textId="77777777" w:rsidTr="00F252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2233" w:type="dxa"/>
            <w:vMerge/>
          </w:tcPr>
          <w:p w14:paraId="6B2F947B" w14:textId="77777777" w:rsidR="00F25205" w:rsidRPr="004206E3" w:rsidRDefault="00F25205" w:rsidP="00117F91">
            <w:pPr>
              <w:rPr>
                <w:sz w:val="24"/>
                <w:szCs w:val="24"/>
              </w:rPr>
            </w:pPr>
          </w:p>
        </w:tc>
        <w:tc>
          <w:tcPr>
            <w:tcW w:w="9057" w:type="dxa"/>
            <w:gridSpan w:val="4"/>
            <w:shd w:val="clear" w:color="auto" w:fill="auto"/>
          </w:tcPr>
          <w:p w14:paraId="7FD976CA" w14:textId="105A3484" w:rsidR="00F25205" w:rsidRPr="004206E3" w:rsidRDefault="00F25205" w:rsidP="005D0D63">
            <w:r>
              <w:t>Ricomincia dal passo 7 del main scenario</w:t>
            </w:r>
          </w:p>
        </w:tc>
      </w:tr>
    </w:tbl>
    <w:p w14:paraId="5356DCD1" w14:textId="77777777" w:rsidR="009E260B" w:rsidRDefault="009E260B">
      <w:pPr>
        <w:rPr>
          <w:sz w:val="24"/>
          <w:szCs w:val="24"/>
        </w:rPr>
      </w:pPr>
    </w:p>
    <w:p w14:paraId="41AD2FB1" w14:textId="77777777" w:rsidR="00FE007B" w:rsidRDefault="00FE007B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856"/>
        <w:tblW w:w="10342" w:type="dxa"/>
        <w:tblLook w:val="04A0" w:firstRow="1" w:lastRow="0" w:firstColumn="1" w:lastColumn="0" w:noHBand="0" w:noVBand="1"/>
      </w:tblPr>
      <w:tblGrid>
        <w:gridCol w:w="2729"/>
        <w:gridCol w:w="2537"/>
        <w:gridCol w:w="2537"/>
        <w:gridCol w:w="2539"/>
      </w:tblGrid>
      <w:tr w:rsidR="00FE007B" w:rsidRPr="00213155" w14:paraId="24F8E4A0" w14:textId="77777777" w:rsidTr="00D87CFC">
        <w:trPr>
          <w:trHeight w:val="377"/>
        </w:trPr>
        <w:tc>
          <w:tcPr>
            <w:tcW w:w="2729" w:type="dxa"/>
          </w:tcPr>
          <w:p w14:paraId="363D7B19" w14:textId="702F5AF1" w:rsidR="00FE007B" w:rsidRPr="00213155" w:rsidRDefault="00FE007B" w:rsidP="00EA7CA9">
            <w:pPr>
              <w:rPr>
                <w:rFonts w:ascii="Arial Black" w:hAnsi="Arial Black"/>
                <w:sz w:val="32"/>
                <w:szCs w:val="32"/>
              </w:rPr>
            </w:pPr>
            <w:r w:rsidRPr="00213155">
              <w:rPr>
                <w:rFonts w:ascii="Arial Black" w:hAnsi="Arial Black"/>
                <w:sz w:val="32"/>
                <w:szCs w:val="32"/>
              </w:rPr>
              <w:lastRenderedPageBreak/>
              <w:t>USE CASE #</w:t>
            </w:r>
            <w:r>
              <w:rPr>
                <w:rFonts w:ascii="Arial Black" w:hAnsi="Arial Black"/>
                <w:sz w:val="32"/>
                <w:szCs w:val="32"/>
              </w:rPr>
              <w:t>3</w:t>
            </w:r>
          </w:p>
        </w:tc>
        <w:tc>
          <w:tcPr>
            <w:tcW w:w="7613" w:type="dxa"/>
            <w:gridSpan w:val="3"/>
          </w:tcPr>
          <w:p w14:paraId="6FA84200" w14:textId="23CDBE02" w:rsidR="00FE007B" w:rsidRPr="00213155" w:rsidRDefault="00FE007B" w:rsidP="00EA7C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erca asta</w:t>
            </w:r>
          </w:p>
        </w:tc>
      </w:tr>
      <w:tr w:rsidR="00FE007B" w:rsidRPr="00213155" w14:paraId="73CAEE42" w14:textId="77777777" w:rsidTr="00D87CFC">
        <w:trPr>
          <w:trHeight w:val="550"/>
        </w:trPr>
        <w:tc>
          <w:tcPr>
            <w:tcW w:w="2729" w:type="dxa"/>
          </w:tcPr>
          <w:p w14:paraId="7B6793E1" w14:textId="77777777" w:rsidR="00FE007B" w:rsidRPr="00213155" w:rsidRDefault="00FE007B" w:rsidP="00EA7CA9">
            <w:pPr>
              <w:rPr>
                <w:b/>
                <w:bCs/>
                <w:sz w:val="24"/>
                <w:szCs w:val="24"/>
              </w:rPr>
            </w:pPr>
            <w:r w:rsidRPr="00213155">
              <w:rPr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7613" w:type="dxa"/>
            <w:gridSpan w:val="3"/>
          </w:tcPr>
          <w:p w14:paraId="4FA12310" w14:textId="46153FBD" w:rsidR="00FE007B" w:rsidRPr="00213155" w:rsidRDefault="00FE007B" w:rsidP="00EA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utente registrato(compratore o venditore) vuole cercare un’asta</w:t>
            </w:r>
          </w:p>
        </w:tc>
      </w:tr>
      <w:tr w:rsidR="00FE007B" w:rsidRPr="00213155" w14:paraId="581E2DE4" w14:textId="77777777" w:rsidTr="00D87CFC">
        <w:trPr>
          <w:trHeight w:val="425"/>
        </w:trPr>
        <w:tc>
          <w:tcPr>
            <w:tcW w:w="2729" w:type="dxa"/>
          </w:tcPr>
          <w:p w14:paraId="4B2344D3" w14:textId="77777777" w:rsidR="00FE007B" w:rsidRPr="00213155" w:rsidRDefault="00FE007B" w:rsidP="00EA7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7613" w:type="dxa"/>
            <w:gridSpan w:val="3"/>
          </w:tcPr>
          <w:p w14:paraId="23142D65" w14:textId="6C254AED" w:rsidR="00FE007B" w:rsidRPr="00213155" w:rsidRDefault="00FE007B" w:rsidP="00EA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effettuato il login come compratore o venditore con successo</w:t>
            </w:r>
          </w:p>
        </w:tc>
      </w:tr>
      <w:tr w:rsidR="00FE007B" w:rsidRPr="00213155" w14:paraId="4FFD6BFE" w14:textId="77777777" w:rsidTr="00D87CFC">
        <w:trPr>
          <w:trHeight w:val="392"/>
        </w:trPr>
        <w:tc>
          <w:tcPr>
            <w:tcW w:w="2729" w:type="dxa"/>
          </w:tcPr>
          <w:p w14:paraId="18D3787F" w14:textId="77777777" w:rsidR="00FE007B" w:rsidRPr="00213155" w:rsidRDefault="00FE007B" w:rsidP="00EA7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ccess End Condition</w:t>
            </w:r>
          </w:p>
        </w:tc>
        <w:tc>
          <w:tcPr>
            <w:tcW w:w="7613" w:type="dxa"/>
            <w:gridSpan w:val="3"/>
          </w:tcPr>
          <w:p w14:paraId="03C24C80" w14:textId="45FB198C" w:rsidR="00FE007B" w:rsidRPr="00213155" w:rsidRDefault="00FE007B" w:rsidP="00EA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riesce a vedere la lista di una o più aste che corrispondono alla propria ricerca</w:t>
            </w:r>
          </w:p>
        </w:tc>
      </w:tr>
      <w:tr w:rsidR="00CC3C49" w14:paraId="4D9A73E7" w14:textId="77777777" w:rsidTr="00D87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729" w:type="dxa"/>
            <w:vMerge w:val="restart"/>
          </w:tcPr>
          <w:p w14:paraId="4824D088" w14:textId="77777777" w:rsidR="00CC3C49" w:rsidRPr="00E60EF4" w:rsidRDefault="00CC3C49" w:rsidP="00EA7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60EF4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37" w:type="dxa"/>
            <w:shd w:val="clear" w:color="auto" w:fill="auto"/>
          </w:tcPr>
          <w:p w14:paraId="4760C267" w14:textId="77777777" w:rsidR="00CC3C49" w:rsidRPr="007B6C74" w:rsidRDefault="00CC3C49" w:rsidP="00EA7CA9">
            <w:pPr>
              <w:rPr>
                <w:b/>
                <w:bCs/>
              </w:rPr>
            </w:pPr>
            <w:r w:rsidRPr="007B6C74">
              <w:rPr>
                <w:b/>
                <w:bCs/>
              </w:rPr>
              <w:t>Step</w:t>
            </w:r>
          </w:p>
        </w:tc>
        <w:tc>
          <w:tcPr>
            <w:tcW w:w="2537" w:type="dxa"/>
            <w:shd w:val="clear" w:color="auto" w:fill="auto"/>
          </w:tcPr>
          <w:p w14:paraId="660ED0D1" w14:textId="226F45EE" w:rsidR="00CC3C49" w:rsidRPr="007B6C74" w:rsidRDefault="00CC3C49" w:rsidP="00EA7CA9">
            <w:pPr>
              <w:rPr>
                <w:b/>
                <w:bCs/>
                <w:sz w:val="24"/>
                <w:szCs w:val="24"/>
              </w:rPr>
            </w:pPr>
            <w:r w:rsidRPr="007B6C74">
              <w:rPr>
                <w:b/>
                <w:bCs/>
                <w:sz w:val="24"/>
                <w:szCs w:val="24"/>
              </w:rPr>
              <w:t xml:space="preserve">Attore </w:t>
            </w:r>
            <w:r>
              <w:rPr>
                <w:b/>
                <w:bCs/>
                <w:sz w:val="24"/>
                <w:szCs w:val="24"/>
              </w:rPr>
              <w:t>Utente registrato</w:t>
            </w:r>
          </w:p>
        </w:tc>
        <w:tc>
          <w:tcPr>
            <w:tcW w:w="2539" w:type="dxa"/>
            <w:shd w:val="clear" w:color="auto" w:fill="auto"/>
          </w:tcPr>
          <w:p w14:paraId="616DD53D" w14:textId="77777777" w:rsidR="00CC3C49" w:rsidRPr="007B6C74" w:rsidRDefault="00CC3C49" w:rsidP="00EA7CA9">
            <w:pPr>
              <w:rPr>
                <w:b/>
                <w:bCs/>
                <w:sz w:val="24"/>
                <w:szCs w:val="24"/>
              </w:rPr>
            </w:pPr>
            <w:r w:rsidRPr="007B6C74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C3C49" w14:paraId="0C7CD2E8" w14:textId="77777777" w:rsidTr="00D87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29" w:type="dxa"/>
            <w:vMerge/>
          </w:tcPr>
          <w:p w14:paraId="395D5097" w14:textId="77777777" w:rsidR="00CC3C49" w:rsidRDefault="00CC3C49" w:rsidP="00EA7C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4BE98B5E" w14:textId="77777777" w:rsidR="00CC3C49" w:rsidRDefault="00CC3C49" w:rsidP="00EA7CA9">
            <w:r>
              <w:t>1</w:t>
            </w:r>
          </w:p>
        </w:tc>
        <w:tc>
          <w:tcPr>
            <w:tcW w:w="2537" w:type="dxa"/>
            <w:shd w:val="clear" w:color="auto" w:fill="auto"/>
          </w:tcPr>
          <w:p w14:paraId="59947F2C" w14:textId="2CF65F71" w:rsidR="00CC3C49" w:rsidRDefault="00CC3C49" w:rsidP="00EA7CA9">
            <w:r>
              <w:t xml:space="preserve">Preme sul bottone Cerca Asta </w:t>
            </w:r>
            <w:r w:rsidR="00D87CFC">
              <w:t>sulla pagina Home</w:t>
            </w:r>
          </w:p>
        </w:tc>
        <w:tc>
          <w:tcPr>
            <w:tcW w:w="2539" w:type="dxa"/>
            <w:shd w:val="clear" w:color="auto" w:fill="auto"/>
          </w:tcPr>
          <w:p w14:paraId="30DF95A6" w14:textId="77777777" w:rsidR="00CC3C49" w:rsidRDefault="00CC3C49" w:rsidP="00EA7CA9"/>
        </w:tc>
      </w:tr>
      <w:tr w:rsidR="00CC3C49" w14:paraId="5A17428C" w14:textId="77777777" w:rsidTr="00D87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29" w:type="dxa"/>
            <w:vMerge/>
          </w:tcPr>
          <w:p w14:paraId="2BB3BA57" w14:textId="77777777" w:rsidR="00CC3C49" w:rsidRDefault="00CC3C49" w:rsidP="00EA7C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29006DF4" w14:textId="77777777" w:rsidR="00CC3C49" w:rsidRDefault="00CC3C49" w:rsidP="00EA7CA9">
            <w:r>
              <w:t>2</w:t>
            </w:r>
          </w:p>
        </w:tc>
        <w:tc>
          <w:tcPr>
            <w:tcW w:w="2537" w:type="dxa"/>
            <w:shd w:val="clear" w:color="auto" w:fill="auto"/>
          </w:tcPr>
          <w:p w14:paraId="1086F506" w14:textId="1FEA1266" w:rsidR="00CC3C49" w:rsidRDefault="00CC3C49" w:rsidP="00EA7CA9"/>
        </w:tc>
        <w:tc>
          <w:tcPr>
            <w:tcW w:w="2539" w:type="dxa"/>
            <w:shd w:val="clear" w:color="auto" w:fill="auto"/>
          </w:tcPr>
          <w:p w14:paraId="24729051" w14:textId="7E32F8BB" w:rsidR="00CC3C49" w:rsidRDefault="00CC3C49" w:rsidP="00EA7CA9">
            <w:r>
              <w:t xml:space="preserve">Mostra </w:t>
            </w:r>
            <w:r w:rsidR="00D87CFC">
              <w:t>pagina Cerca asta</w:t>
            </w:r>
          </w:p>
        </w:tc>
      </w:tr>
      <w:tr w:rsidR="00CC3C49" w14:paraId="38C50D56" w14:textId="77777777" w:rsidTr="00D87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29" w:type="dxa"/>
            <w:vMerge/>
          </w:tcPr>
          <w:p w14:paraId="4960EDDE" w14:textId="77777777" w:rsidR="00CC3C49" w:rsidRDefault="00CC3C49" w:rsidP="00EA7C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269244E7" w14:textId="77777777" w:rsidR="00CC3C49" w:rsidRDefault="00CC3C49" w:rsidP="00EA7CA9">
            <w:r>
              <w:t>3</w:t>
            </w:r>
          </w:p>
        </w:tc>
        <w:tc>
          <w:tcPr>
            <w:tcW w:w="2537" w:type="dxa"/>
            <w:shd w:val="clear" w:color="auto" w:fill="auto"/>
          </w:tcPr>
          <w:p w14:paraId="546A10EF" w14:textId="07B5D972" w:rsidR="00CC3C49" w:rsidRDefault="00CC3C49" w:rsidP="00EA7CA9">
            <w:r>
              <w:t>Seleziona “Filtro” e inserisce il prodotto/categoria da cercare</w:t>
            </w:r>
          </w:p>
        </w:tc>
        <w:tc>
          <w:tcPr>
            <w:tcW w:w="2539" w:type="dxa"/>
            <w:shd w:val="clear" w:color="auto" w:fill="auto"/>
          </w:tcPr>
          <w:p w14:paraId="04187173" w14:textId="77777777" w:rsidR="00CC3C49" w:rsidRDefault="00CC3C49" w:rsidP="00EA7CA9"/>
        </w:tc>
      </w:tr>
      <w:tr w:rsidR="00CC3C49" w14:paraId="738139BD" w14:textId="77777777" w:rsidTr="00D87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29" w:type="dxa"/>
            <w:vMerge/>
          </w:tcPr>
          <w:p w14:paraId="7A9D7DCC" w14:textId="77777777" w:rsidR="00CC3C49" w:rsidRDefault="00CC3C49" w:rsidP="00EA7C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06EFE7FC" w14:textId="77777777" w:rsidR="00CC3C49" w:rsidRDefault="00CC3C49" w:rsidP="00EA7CA9">
            <w:r>
              <w:t>4</w:t>
            </w:r>
          </w:p>
        </w:tc>
        <w:tc>
          <w:tcPr>
            <w:tcW w:w="2537" w:type="dxa"/>
            <w:shd w:val="clear" w:color="auto" w:fill="auto"/>
          </w:tcPr>
          <w:p w14:paraId="3CA35F2D" w14:textId="4002E739" w:rsidR="00CC3C49" w:rsidRDefault="00CC3C49" w:rsidP="00EA7CA9">
            <w:r>
              <w:t>Preme sul bottone “Cerca”</w:t>
            </w:r>
          </w:p>
        </w:tc>
        <w:tc>
          <w:tcPr>
            <w:tcW w:w="2539" w:type="dxa"/>
            <w:shd w:val="clear" w:color="auto" w:fill="auto"/>
          </w:tcPr>
          <w:p w14:paraId="628716C4" w14:textId="6663986B" w:rsidR="00CC3C49" w:rsidRDefault="00CC3C49" w:rsidP="00EA7CA9"/>
        </w:tc>
      </w:tr>
      <w:tr w:rsidR="00CC3C49" w14:paraId="19DC073A" w14:textId="77777777" w:rsidTr="00D87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29" w:type="dxa"/>
            <w:vMerge/>
          </w:tcPr>
          <w:p w14:paraId="3F90EE03" w14:textId="77777777" w:rsidR="00CC3C49" w:rsidRDefault="00CC3C49" w:rsidP="00EA7C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3607C7BA" w14:textId="77777777" w:rsidR="00CC3C49" w:rsidRDefault="00CC3C49" w:rsidP="00EA7CA9">
            <w:r>
              <w:t>5</w:t>
            </w:r>
          </w:p>
        </w:tc>
        <w:tc>
          <w:tcPr>
            <w:tcW w:w="2537" w:type="dxa"/>
            <w:shd w:val="clear" w:color="auto" w:fill="auto"/>
          </w:tcPr>
          <w:p w14:paraId="6385EDDB" w14:textId="3482FD22" w:rsidR="00CC3C49" w:rsidRDefault="00CC3C49" w:rsidP="00EA7CA9"/>
        </w:tc>
        <w:tc>
          <w:tcPr>
            <w:tcW w:w="2539" w:type="dxa"/>
            <w:shd w:val="clear" w:color="auto" w:fill="auto"/>
          </w:tcPr>
          <w:p w14:paraId="2402C8BF" w14:textId="3818AF0B" w:rsidR="00CC3C49" w:rsidRDefault="00CC3C49" w:rsidP="00EA7CA9">
            <w:r>
              <w:t>Mostra</w:t>
            </w:r>
            <w:r w:rsidR="00D87CFC">
              <w:t xml:space="preserve"> pagina Risultati ricerca</w:t>
            </w:r>
          </w:p>
        </w:tc>
      </w:tr>
      <w:tr w:rsidR="00CC3C49" w14:paraId="235C9F2B" w14:textId="77777777" w:rsidTr="00D87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729" w:type="dxa"/>
            <w:vMerge/>
          </w:tcPr>
          <w:p w14:paraId="290E0C9F" w14:textId="77777777" w:rsidR="00CC3C49" w:rsidRDefault="00CC3C49" w:rsidP="00EA7C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1B06ED5B" w14:textId="77777777" w:rsidR="00CC3C49" w:rsidRDefault="00CC3C49" w:rsidP="00EA7CA9">
            <w:r>
              <w:t>6</w:t>
            </w:r>
          </w:p>
        </w:tc>
        <w:tc>
          <w:tcPr>
            <w:tcW w:w="2537" w:type="dxa"/>
            <w:shd w:val="clear" w:color="auto" w:fill="auto"/>
          </w:tcPr>
          <w:p w14:paraId="73CC7B5F" w14:textId="2A8DF4A1" w:rsidR="00CC3C49" w:rsidRDefault="00CC3C49" w:rsidP="00EA7CA9">
            <w:r>
              <w:t>Preme sul bottone relativo all’asta corrispondente</w:t>
            </w:r>
          </w:p>
        </w:tc>
        <w:tc>
          <w:tcPr>
            <w:tcW w:w="2539" w:type="dxa"/>
            <w:shd w:val="clear" w:color="auto" w:fill="auto"/>
          </w:tcPr>
          <w:p w14:paraId="06A5D803" w14:textId="6A3E1858" w:rsidR="00CC3C49" w:rsidRDefault="00CC3C49" w:rsidP="00EA7CA9"/>
        </w:tc>
      </w:tr>
      <w:tr w:rsidR="00CC3C49" w14:paraId="42104C93" w14:textId="77777777" w:rsidTr="00D87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729" w:type="dxa"/>
            <w:vMerge/>
          </w:tcPr>
          <w:p w14:paraId="5C1F3766" w14:textId="77777777" w:rsidR="00CC3C49" w:rsidRDefault="00CC3C49" w:rsidP="00EA7C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349D30ED" w14:textId="6E41C63E" w:rsidR="00CC3C49" w:rsidRDefault="00CC3C49" w:rsidP="00EA7CA9">
            <w:r>
              <w:t>7</w:t>
            </w:r>
          </w:p>
        </w:tc>
        <w:tc>
          <w:tcPr>
            <w:tcW w:w="2537" w:type="dxa"/>
            <w:shd w:val="clear" w:color="auto" w:fill="auto"/>
          </w:tcPr>
          <w:p w14:paraId="0D6ACB05" w14:textId="77777777" w:rsidR="00CC3C49" w:rsidRDefault="00CC3C49" w:rsidP="00EA7CA9"/>
        </w:tc>
        <w:tc>
          <w:tcPr>
            <w:tcW w:w="2539" w:type="dxa"/>
            <w:shd w:val="clear" w:color="auto" w:fill="auto"/>
          </w:tcPr>
          <w:p w14:paraId="54FB26E7" w14:textId="47B528BB" w:rsidR="00CC3C49" w:rsidRDefault="00CC3C49" w:rsidP="00EA7CA9">
            <w:r>
              <w:t xml:space="preserve">Mostra </w:t>
            </w:r>
            <w:r w:rsidR="00D87CFC">
              <w:t>pagina Scheda prodotto</w:t>
            </w:r>
          </w:p>
        </w:tc>
      </w:tr>
      <w:tr w:rsidR="00FE007B" w14:paraId="1DD5A2AC" w14:textId="77777777" w:rsidTr="00D87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29" w:type="dxa"/>
          </w:tcPr>
          <w:p w14:paraId="26B23584" w14:textId="77777777" w:rsidR="00FE007B" w:rsidRDefault="00FE007B" w:rsidP="00EA7C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nsions</w:t>
            </w:r>
          </w:p>
        </w:tc>
        <w:tc>
          <w:tcPr>
            <w:tcW w:w="2537" w:type="dxa"/>
            <w:shd w:val="clear" w:color="auto" w:fill="auto"/>
          </w:tcPr>
          <w:p w14:paraId="1DBBBFBA" w14:textId="77777777" w:rsidR="00FE007B" w:rsidRPr="00661EAB" w:rsidRDefault="00FE007B" w:rsidP="00EA7CA9">
            <w:pPr>
              <w:rPr>
                <w:b/>
                <w:bCs/>
              </w:rPr>
            </w:pPr>
            <w:r w:rsidRPr="00661EAB">
              <w:rPr>
                <w:b/>
                <w:bCs/>
              </w:rPr>
              <w:t>Step</w:t>
            </w:r>
          </w:p>
        </w:tc>
        <w:tc>
          <w:tcPr>
            <w:tcW w:w="2537" w:type="dxa"/>
            <w:shd w:val="clear" w:color="auto" w:fill="auto"/>
          </w:tcPr>
          <w:p w14:paraId="46B713F1" w14:textId="3F7F678E" w:rsidR="00FE007B" w:rsidRPr="00661EAB" w:rsidRDefault="00FE007B" w:rsidP="00EA7CA9">
            <w:pPr>
              <w:rPr>
                <w:b/>
                <w:bCs/>
              </w:rPr>
            </w:pPr>
            <w:r w:rsidRPr="00661EAB">
              <w:rPr>
                <w:b/>
                <w:bCs/>
              </w:rPr>
              <w:t xml:space="preserve">Attore </w:t>
            </w:r>
            <w:r w:rsidR="00F67B1A">
              <w:rPr>
                <w:b/>
                <w:bCs/>
              </w:rPr>
              <w:t>Utente registrato</w:t>
            </w:r>
          </w:p>
        </w:tc>
        <w:tc>
          <w:tcPr>
            <w:tcW w:w="2539" w:type="dxa"/>
            <w:shd w:val="clear" w:color="auto" w:fill="auto"/>
          </w:tcPr>
          <w:p w14:paraId="7884E86D" w14:textId="77777777" w:rsidR="00FE007B" w:rsidRPr="00661EAB" w:rsidRDefault="00FE007B" w:rsidP="00EA7CA9">
            <w:pPr>
              <w:rPr>
                <w:b/>
                <w:bCs/>
              </w:rPr>
            </w:pPr>
            <w:r w:rsidRPr="00661EAB">
              <w:rPr>
                <w:b/>
                <w:bCs/>
              </w:rPr>
              <w:t>Sistema</w:t>
            </w:r>
          </w:p>
        </w:tc>
      </w:tr>
      <w:tr w:rsidR="00554798" w14:paraId="0C4E94B6" w14:textId="77777777" w:rsidTr="00D87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29" w:type="dxa"/>
            <w:vMerge w:val="restart"/>
          </w:tcPr>
          <w:p w14:paraId="41AC5B79" w14:textId="0C3DFC6A" w:rsidR="00D87CFC" w:rsidRPr="00D87CFC" w:rsidRDefault="00D87CFC" w:rsidP="00EA7CA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87CFC">
              <w:rPr>
                <w:b/>
                <w:bCs/>
                <w:i/>
                <w:iCs/>
                <w:sz w:val="24"/>
                <w:szCs w:val="24"/>
              </w:rPr>
              <w:t>A</w:t>
            </w:r>
          </w:p>
          <w:p w14:paraId="27CE6ABD" w14:textId="3858CC8F" w:rsidR="00554798" w:rsidRPr="00E7431B" w:rsidRDefault="00554798" w:rsidP="00EA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0C31FA">
              <w:rPr>
                <w:sz w:val="24"/>
                <w:szCs w:val="24"/>
              </w:rPr>
              <w:t>annulla la ricerca</w:t>
            </w:r>
          </w:p>
        </w:tc>
        <w:tc>
          <w:tcPr>
            <w:tcW w:w="2537" w:type="dxa"/>
            <w:shd w:val="clear" w:color="auto" w:fill="auto"/>
          </w:tcPr>
          <w:p w14:paraId="34E1AEBA" w14:textId="463B382F" w:rsidR="00554798" w:rsidRDefault="00D87CFC" w:rsidP="00EA7CA9">
            <w:r>
              <w:t>3</w:t>
            </w:r>
            <w:r w:rsidR="00554798">
              <w:t xml:space="preserve">.a a </w:t>
            </w:r>
            <w:r w:rsidR="000C31FA">
              <w:t>4.a</w:t>
            </w:r>
          </w:p>
        </w:tc>
        <w:tc>
          <w:tcPr>
            <w:tcW w:w="2537" w:type="dxa"/>
            <w:shd w:val="clear" w:color="auto" w:fill="auto"/>
          </w:tcPr>
          <w:p w14:paraId="50F8D5C8" w14:textId="4705BE22" w:rsidR="00554798" w:rsidRDefault="00554798" w:rsidP="00EA7CA9">
            <w:r>
              <w:t>Preme sul</w:t>
            </w:r>
            <w:r w:rsidR="00D87CFC">
              <w:t>la freccia per tornare indietro nella pagina Cerca asta</w:t>
            </w:r>
          </w:p>
        </w:tc>
        <w:tc>
          <w:tcPr>
            <w:tcW w:w="2539" w:type="dxa"/>
            <w:shd w:val="clear" w:color="auto" w:fill="auto"/>
          </w:tcPr>
          <w:p w14:paraId="752E4D0B" w14:textId="6A884DE8" w:rsidR="00554798" w:rsidRDefault="00554798" w:rsidP="00EA7CA9"/>
        </w:tc>
      </w:tr>
      <w:tr w:rsidR="00D87CFC" w14:paraId="49509133" w14:textId="77777777" w:rsidTr="00D87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29" w:type="dxa"/>
            <w:vMerge/>
          </w:tcPr>
          <w:p w14:paraId="3F52DC76" w14:textId="77777777" w:rsidR="00D87CFC" w:rsidRDefault="00D87CFC" w:rsidP="00EA7CA9">
            <w:pPr>
              <w:rPr>
                <w:sz w:val="24"/>
                <w:szCs w:val="24"/>
              </w:rPr>
            </w:pPr>
          </w:p>
        </w:tc>
        <w:tc>
          <w:tcPr>
            <w:tcW w:w="7613" w:type="dxa"/>
            <w:gridSpan w:val="3"/>
            <w:shd w:val="clear" w:color="auto" w:fill="auto"/>
          </w:tcPr>
          <w:p w14:paraId="64CA8B58" w14:textId="4F9C403A" w:rsidR="00D87CFC" w:rsidRDefault="00D87CFC" w:rsidP="00EA7CA9">
            <w:r>
              <w:t>Ricomincia dal passo 1 del main scenario</w:t>
            </w:r>
          </w:p>
        </w:tc>
      </w:tr>
      <w:tr w:rsidR="000C31FA" w14:paraId="156D22B1" w14:textId="77777777" w:rsidTr="00D87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2729" w:type="dxa"/>
            <w:vMerge w:val="restart"/>
          </w:tcPr>
          <w:p w14:paraId="15E8380B" w14:textId="08BAAAA8" w:rsidR="00D87CFC" w:rsidRPr="00D87CFC" w:rsidRDefault="00D87CFC" w:rsidP="00EA7CA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87CFC">
              <w:rPr>
                <w:b/>
                <w:bCs/>
                <w:i/>
                <w:iCs/>
                <w:sz w:val="24"/>
                <w:szCs w:val="24"/>
              </w:rPr>
              <w:t>B</w:t>
            </w:r>
          </w:p>
          <w:p w14:paraId="3DABCB61" w14:textId="41091E9D" w:rsidR="000C31FA" w:rsidRPr="00E7431B" w:rsidRDefault="000C31FA" w:rsidP="00EA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inserisce un campo nome</w:t>
            </w:r>
          </w:p>
        </w:tc>
        <w:tc>
          <w:tcPr>
            <w:tcW w:w="2537" w:type="dxa"/>
            <w:shd w:val="clear" w:color="auto" w:fill="auto"/>
          </w:tcPr>
          <w:p w14:paraId="7094C9AE" w14:textId="2248ADD1" w:rsidR="000C31FA" w:rsidRDefault="000C31FA" w:rsidP="000A6060">
            <w:r>
              <w:t>5.b</w:t>
            </w:r>
          </w:p>
        </w:tc>
        <w:tc>
          <w:tcPr>
            <w:tcW w:w="2537" w:type="dxa"/>
            <w:shd w:val="clear" w:color="auto" w:fill="auto"/>
          </w:tcPr>
          <w:p w14:paraId="52AB21FF" w14:textId="63D189CE" w:rsidR="000C31FA" w:rsidRDefault="000C31FA" w:rsidP="00EE3721"/>
        </w:tc>
        <w:tc>
          <w:tcPr>
            <w:tcW w:w="2539" w:type="dxa"/>
            <w:shd w:val="clear" w:color="auto" w:fill="auto"/>
          </w:tcPr>
          <w:p w14:paraId="79C854E1" w14:textId="22A81D7A" w:rsidR="000C31FA" w:rsidRDefault="000C31FA" w:rsidP="00EE3721">
            <w:r>
              <w:t>Mostra</w:t>
            </w:r>
            <w:r w:rsidR="00D87CFC">
              <w:t xml:space="preserve"> pagina Errore campi non compilati Cerca asta</w:t>
            </w:r>
          </w:p>
        </w:tc>
      </w:tr>
      <w:tr w:rsidR="00D87CFC" w14:paraId="13CE95F2" w14:textId="77777777" w:rsidTr="003A30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729" w:type="dxa"/>
            <w:vMerge/>
          </w:tcPr>
          <w:p w14:paraId="6E892D04" w14:textId="77777777" w:rsidR="00D87CFC" w:rsidRDefault="00D87CFC" w:rsidP="00EA7CA9">
            <w:pPr>
              <w:rPr>
                <w:sz w:val="24"/>
                <w:szCs w:val="24"/>
              </w:rPr>
            </w:pPr>
          </w:p>
        </w:tc>
        <w:tc>
          <w:tcPr>
            <w:tcW w:w="7613" w:type="dxa"/>
            <w:gridSpan w:val="3"/>
            <w:shd w:val="clear" w:color="auto" w:fill="auto"/>
          </w:tcPr>
          <w:p w14:paraId="1F90DF2D" w14:textId="26F3589B" w:rsidR="00D87CFC" w:rsidRPr="003A3008" w:rsidRDefault="00D87CFC" w:rsidP="00383E04">
            <w:r w:rsidRPr="003A3008">
              <w:t>Ricomincia dal passo 2 del main scenario</w:t>
            </w:r>
          </w:p>
        </w:tc>
      </w:tr>
      <w:tr w:rsidR="000C31FA" w14:paraId="682EE8EF" w14:textId="77777777" w:rsidTr="00D87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729" w:type="dxa"/>
            <w:vMerge w:val="restart"/>
          </w:tcPr>
          <w:p w14:paraId="392C2096" w14:textId="6CEAF381" w:rsidR="003A3008" w:rsidRPr="003A3008" w:rsidRDefault="003A3008" w:rsidP="000C31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A3008">
              <w:rPr>
                <w:b/>
                <w:bCs/>
                <w:i/>
                <w:iCs/>
                <w:sz w:val="24"/>
                <w:szCs w:val="24"/>
              </w:rPr>
              <w:t>C</w:t>
            </w:r>
          </w:p>
          <w:p w14:paraId="3EE2449E" w14:textId="64EED346" w:rsidR="000C31FA" w:rsidRPr="00E7431B" w:rsidRDefault="000C31FA" w:rsidP="000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non produce risultati</w:t>
            </w:r>
          </w:p>
        </w:tc>
        <w:tc>
          <w:tcPr>
            <w:tcW w:w="2537" w:type="dxa"/>
            <w:shd w:val="clear" w:color="auto" w:fill="auto"/>
          </w:tcPr>
          <w:p w14:paraId="6BB32938" w14:textId="77777777" w:rsidR="000C31FA" w:rsidRDefault="000C31FA" w:rsidP="000C31FA">
            <w:r>
              <w:t>4.c</w:t>
            </w:r>
          </w:p>
        </w:tc>
        <w:tc>
          <w:tcPr>
            <w:tcW w:w="2537" w:type="dxa"/>
            <w:shd w:val="clear" w:color="auto" w:fill="auto"/>
          </w:tcPr>
          <w:p w14:paraId="7A8F9655" w14:textId="03A0E4F9" w:rsidR="000C31FA" w:rsidRDefault="000C31FA" w:rsidP="000C31FA"/>
        </w:tc>
        <w:tc>
          <w:tcPr>
            <w:tcW w:w="2539" w:type="dxa"/>
            <w:shd w:val="clear" w:color="auto" w:fill="auto"/>
          </w:tcPr>
          <w:p w14:paraId="30D4A0F0" w14:textId="5C378E39" w:rsidR="000C31FA" w:rsidRDefault="000C31FA" w:rsidP="000C31FA">
            <w:r>
              <w:t>Mostra</w:t>
            </w:r>
            <w:r w:rsidR="003A3008">
              <w:t xml:space="preserve"> pagina Nessun risultato ricerca</w:t>
            </w:r>
          </w:p>
        </w:tc>
      </w:tr>
      <w:tr w:rsidR="000C31FA" w14:paraId="1311510C" w14:textId="77777777" w:rsidTr="00D87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729" w:type="dxa"/>
            <w:vMerge/>
          </w:tcPr>
          <w:p w14:paraId="5C8AA5CD" w14:textId="77777777" w:rsidR="000C31FA" w:rsidRDefault="000C31FA" w:rsidP="000C31FA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325FEB5B" w14:textId="657DD64C" w:rsidR="000C31FA" w:rsidRDefault="000C31FA" w:rsidP="000C31FA">
            <w:r>
              <w:t>5.c</w:t>
            </w:r>
          </w:p>
        </w:tc>
        <w:tc>
          <w:tcPr>
            <w:tcW w:w="2537" w:type="dxa"/>
            <w:shd w:val="clear" w:color="auto" w:fill="auto"/>
          </w:tcPr>
          <w:p w14:paraId="24D4BF34" w14:textId="410848D4" w:rsidR="000C31FA" w:rsidRDefault="000C31FA" w:rsidP="000C31FA">
            <w:r>
              <w:t>Preme sul bottone “Indietro”</w:t>
            </w:r>
          </w:p>
        </w:tc>
        <w:tc>
          <w:tcPr>
            <w:tcW w:w="2539" w:type="dxa"/>
            <w:shd w:val="clear" w:color="auto" w:fill="auto"/>
          </w:tcPr>
          <w:p w14:paraId="4E078F4D" w14:textId="16BED78D" w:rsidR="000C31FA" w:rsidRDefault="000C31FA" w:rsidP="000C31FA"/>
        </w:tc>
      </w:tr>
      <w:tr w:rsidR="000C31FA" w14:paraId="10D24E0E" w14:textId="77777777" w:rsidTr="00D87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729" w:type="dxa"/>
            <w:vMerge/>
          </w:tcPr>
          <w:p w14:paraId="1A5EE532" w14:textId="77777777" w:rsidR="000C31FA" w:rsidRDefault="000C31FA" w:rsidP="000C31FA">
            <w:pPr>
              <w:rPr>
                <w:sz w:val="24"/>
                <w:szCs w:val="24"/>
              </w:rPr>
            </w:pPr>
          </w:p>
        </w:tc>
        <w:tc>
          <w:tcPr>
            <w:tcW w:w="7613" w:type="dxa"/>
            <w:gridSpan w:val="3"/>
            <w:shd w:val="clear" w:color="auto" w:fill="auto"/>
          </w:tcPr>
          <w:p w14:paraId="458B6C9B" w14:textId="14B1FF12" w:rsidR="000C31FA" w:rsidRDefault="000C31FA" w:rsidP="000C31FA">
            <w:r>
              <w:t>Ricomincia dal passo 2 del main scenario</w:t>
            </w:r>
          </w:p>
        </w:tc>
      </w:tr>
      <w:tr w:rsidR="000C31FA" w14:paraId="16DE2FC6" w14:textId="77777777" w:rsidTr="00D87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729" w:type="dxa"/>
            <w:vMerge w:val="restart"/>
          </w:tcPr>
          <w:p w14:paraId="486AA0BA" w14:textId="3DA4ECD1" w:rsidR="003A3008" w:rsidRPr="003A3008" w:rsidRDefault="003A3008" w:rsidP="000C31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A3008">
              <w:rPr>
                <w:b/>
                <w:bCs/>
                <w:i/>
                <w:iCs/>
                <w:sz w:val="24"/>
                <w:szCs w:val="24"/>
              </w:rPr>
              <w:t>D</w:t>
            </w:r>
          </w:p>
          <w:p w14:paraId="4D41E9E3" w14:textId="523EA5C7" w:rsidR="000C31FA" w:rsidRDefault="000C31FA" w:rsidP="000C3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orna Indietro </w:t>
            </w:r>
            <w:r w:rsidR="003A3008">
              <w:rPr>
                <w:sz w:val="24"/>
                <w:szCs w:val="24"/>
              </w:rPr>
              <w:t>mentre visualizza un prodotto</w:t>
            </w:r>
          </w:p>
        </w:tc>
        <w:tc>
          <w:tcPr>
            <w:tcW w:w="2537" w:type="dxa"/>
            <w:shd w:val="clear" w:color="auto" w:fill="auto"/>
          </w:tcPr>
          <w:p w14:paraId="1986A280" w14:textId="032C9DB1" w:rsidR="000C31FA" w:rsidRDefault="000C31FA" w:rsidP="000C31FA">
            <w:r>
              <w:t>6.d</w:t>
            </w:r>
          </w:p>
        </w:tc>
        <w:tc>
          <w:tcPr>
            <w:tcW w:w="2537" w:type="dxa"/>
            <w:shd w:val="clear" w:color="auto" w:fill="auto"/>
          </w:tcPr>
          <w:p w14:paraId="5D14C93D" w14:textId="16537392" w:rsidR="000C31FA" w:rsidRDefault="000C31FA" w:rsidP="000C31FA">
            <w:r>
              <w:t>Preme sul bottone con la freccia</w:t>
            </w:r>
            <w:r w:rsidR="003A3008">
              <w:t xml:space="preserve"> per tornare indietro nella pagina Scheda prodotto</w:t>
            </w:r>
          </w:p>
        </w:tc>
        <w:tc>
          <w:tcPr>
            <w:tcW w:w="2539" w:type="dxa"/>
            <w:shd w:val="clear" w:color="auto" w:fill="auto"/>
          </w:tcPr>
          <w:p w14:paraId="74B6761D" w14:textId="4B160991" w:rsidR="000C31FA" w:rsidRDefault="000C31FA" w:rsidP="000C31FA"/>
        </w:tc>
      </w:tr>
      <w:tr w:rsidR="000C31FA" w14:paraId="06E2A638" w14:textId="77777777" w:rsidTr="00D87C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2729" w:type="dxa"/>
            <w:vMerge/>
          </w:tcPr>
          <w:p w14:paraId="64DB6E82" w14:textId="77777777" w:rsidR="000C31FA" w:rsidRDefault="000C31FA" w:rsidP="000C31FA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51A63FB2" w14:textId="77777777" w:rsidR="000C31FA" w:rsidRDefault="000C31FA" w:rsidP="000C31FA">
            <w:r>
              <w:t>7.d</w:t>
            </w:r>
          </w:p>
        </w:tc>
        <w:tc>
          <w:tcPr>
            <w:tcW w:w="2537" w:type="dxa"/>
            <w:shd w:val="clear" w:color="auto" w:fill="auto"/>
          </w:tcPr>
          <w:p w14:paraId="07A06058" w14:textId="39C6506E" w:rsidR="000C31FA" w:rsidRDefault="000C31FA" w:rsidP="000C31FA"/>
        </w:tc>
        <w:tc>
          <w:tcPr>
            <w:tcW w:w="2539" w:type="dxa"/>
            <w:shd w:val="clear" w:color="auto" w:fill="auto"/>
          </w:tcPr>
          <w:p w14:paraId="512B582D" w14:textId="17BA9587" w:rsidR="000C31FA" w:rsidRPr="000C31FA" w:rsidRDefault="000C31FA" w:rsidP="000C31FA">
            <w:pPr>
              <w:rPr>
                <w:u w:val="single"/>
              </w:rPr>
            </w:pPr>
            <w:r>
              <w:t xml:space="preserve">Mostra </w:t>
            </w:r>
            <w:r w:rsidR="003A3008">
              <w:t>pagina Risultati ricerca</w:t>
            </w:r>
          </w:p>
        </w:tc>
      </w:tr>
    </w:tbl>
    <w:p w14:paraId="1A80CC9D" w14:textId="77777777" w:rsidR="00FE007B" w:rsidRDefault="00FE007B" w:rsidP="00FE007B">
      <w:pPr>
        <w:rPr>
          <w:sz w:val="24"/>
          <w:szCs w:val="24"/>
        </w:rPr>
      </w:pPr>
    </w:p>
    <w:p w14:paraId="4F07D558" w14:textId="77777777" w:rsidR="00FE007B" w:rsidRDefault="00FE007B">
      <w:pPr>
        <w:rPr>
          <w:sz w:val="24"/>
          <w:szCs w:val="24"/>
        </w:rPr>
      </w:pPr>
    </w:p>
    <w:p w14:paraId="320A4AFE" w14:textId="77777777" w:rsidR="00F67B1A" w:rsidRDefault="00F67B1A">
      <w:pPr>
        <w:rPr>
          <w:sz w:val="24"/>
          <w:szCs w:val="24"/>
        </w:rPr>
      </w:pPr>
    </w:p>
    <w:p w14:paraId="2322104C" w14:textId="77777777" w:rsidR="00F67B1A" w:rsidRDefault="00F67B1A">
      <w:pPr>
        <w:rPr>
          <w:sz w:val="24"/>
          <w:szCs w:val="24"/>
        </w:rPr>
      </w:pPr>
    </w:p>
    <w:p w14:paraId="33E5705A" w14:textId="77777777" w:rsidR="00F67B1A" w:rsidRDefault="00F67B1A">
      <w:pPr>
        <w:rPr>
          <w:sz w:val="24"/>
          <w:szCs w:val="24"/>
        </w:rPr>
      </w:pPr>
    </w:p>
    <w:p w14:paraId="0E2094E5" w14:textId="77777777" w:rsidR="00F67B1A" w:rsidRDefault="00F67B1A">
      <w:pPr>
        <w:rPr>
          <w:sz w:val="24"/>
          <w:szCs w:val="24"/>
        </w:rPr>
      </w:pPr>
    </w:p>
    <w:p w14:paraId="0796CF31" w14:textId="77777777" w:rsidR="00F67B1A" w:rsidRDefault="00F67B1A">
      <w:pPr>
        <w:rPr>
          <w:sz w:val="24"/>
          <w:szCs w:val="24"/>
        </w:rPr>
      </w:pPr>
    </w:p>
    <w:p w14:paraId="29456F92" w14:textId="77777777" w:rsidR="00F67B1A" w:rsidRDefault="00F67B1A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856"/>
        <w:tblW w:w="10342" w:type="dxa"/>
        <w:tblLook w:val="04A0" w:firstRow="1" w:lastRow="0" w:firstColumn="1" w:lastColumn="0" w:noHBand="0" w:noVBand="1"/>
      </w:tblPr>
      <w:tblGrid>
        <w:gridCol w:w="2729"/>
        <w:gridCol w:w="2537"/>
        <w:gridCol w:w="2537"/>
        <w:gridCol w:w="2539"/>
      </w:tblGrid>
      <w:tr w:rsidR="00E363E9" w:rsidRPr="00213155" w14:paraId="71325482" w14:textId="77777777" w:rsidTr="00E363E9">
        <w:trPr>
          <w:trHeight w:val="377"/>
        </w:trPr>
        <w:tc>
          <w:tcPr>
            <w:tcW w:w="2729" w:type="dxa"/>
          </w:tcPr>
          <w:p w14:paraId="53CEC6DB" w14:textId="69BF66E3" w:rsidR="00E363E9" w:rsidRPr="00213155" w:rsidRDefault="00E363E9" w:rsidP="00A77EDB">
            <w:pPr>
              <w:rPr>
                <w:rFonts w:ascii="Arial Black" w:hAnsi="Arial Black"/>
                <w:sz w:val="32"/>
                <w:szCs w:val="32"/>
              </w:rPr>
            </w:pPr>
            <w:r w:rsidRPr="00213155">
              <w:rPr>
                <w:rFonts w:ascii="Arial Black" w:hAnsi="Arial Black"/>
                <w:sz w:val="32"/>
                <w:szCs w:val="32"/>
              </w:rPr>
              <w:lastRenderedPageBreak/>
              <w:t>USE CASE #</w:t>
            </w:r>
            <w:r w:rsidR="003A3008">
              <w:rPr>
                <w:rFonts w:ascii="Arial Black" w:hAnsi="Arial Black"/>
                <w:sz w:val="32"/>
                <w:szCs w:val="32"/>
              </w:rPr>
              <w:t>4</w:t>
            </w:r>
          </w:p>
        </w:tc>
        <w:tc>
          <w:tcPr>
            <w:tcW w:w="7613" w:type="dxa"/>
            <w:gridSpan w:val="3"/>
          </w:tcPr>
          <w:p w14:paraId="3EAF96A0" w14:textId="68C2659D" w:rsidR="00E363E9" w:rsidRPr="00213155" w:rsidRDefault="00E363E9" w:rsidP="00A77E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 profilo di un creatore di un’asta</w:t>
            </w:r>
          </w:p>
        </w:tc>
      </w:tr>
      <w:tr w:rsidR="00E363E9" w:rsidRPr="00213155" w14:paraId="6EE97451" w14:textId="77777777" w:rsidTr="00E363E9">
        <w:trPr>
          <w:trHeight w:val="550"/>
        </w:trPr>
        <w:tc>
          <w:tcPr>
            <w:tcW w:w="2729" w:type="dxa"/>
          </w:tcPr>
          <w:p w14:paraId="32E0FE02" w14:textId="77777777" w:rsidR="00E363E9" w:rsidRPr="00213155" w:rsidRDefault="00E363E9" w:rsidP="00A77EDB">
            <w:pPr>
              <w:rPr>
                <w:b/>
                <w:bCs/>
                <w:sz w:val="24"/>
                <w:szCs w:val="24"/>
              </w:rPr>
            </w:pPr>
            <w:r w:rsidRPr="00213155">
              <w:rPr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7613" w:type="dxa"/>
            <w:gridSpan w:val="3"/>
          </w:tcPr>
          <w:p w14:paraId="7C7D5316" w14:textId="4215864B" w:rsidR="00E363E9" w:rsidRPr="00213155" w:rsidRDefault="00E363E9" w:rsidP="00A77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utente registrato(compratore o venditore) vuole visualizzare le informazioni sul profilo di un altro utente</w:t>
            </w:r>
          </w:p>
        </w:tc>
      </w:tr>
      <w:tr w:rsidR="00E363E9" w:rsidRPr="00213155" w14:paraId="3AF9F245" w14:textId="77777777" w:rsidTr="00E363E9">
        <w:trPr>
          <w:trHeight w:val="425"/>
        </w:trPr>
        <w:tc>
          <w:tcPr>
            <w:tcW w:w="2729" w:type="dxa"/>
          </w:tcPr>
          <w:p w14:paraId="0D20350D" w14:textId="77777777" w:rsidR="00E363E9" w:rsidRPr="00213155" w:rsidRDefault="00E363E9" w:rsidP="00A77E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7613" w:type="dxa"/>
            <w:gridSpan w:val="3"/>
          </w:tcPr>
          <w:p w14:paraId="279FDD4F" w14:textId="77777777" w:rsidR="00E363E9" w:rsidRPr="00213155" w:rsidRDefault="00E363E9" w:rsidP="00A77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effettuato il login come compratore o venditore con successo</w:t>
            </w:r>
          </w:p>
        </w:tc>
      </w:tr>
      <w:tr w:rsidR="00E363E9" w:rsidRPr="00213155" w14:paraId="2CD687A1" w14:textId="77777777" w:rsidTr="00E363E9">
        <w:trPr>
          <w:trHeight w:val="392"/>
        </w:trPr>
        <w:tc>
          <w:tcPr>
            <w:tcW w:w="2729" w:type="dxa"/>
          </w:tcPr>
          <w:p w14:paraId="21D0215A" w14:textId="77777777" w:rsidR="00E363E9" w:rsidRPr="00213155" w:rsidRDefault="00E363E9" w:rsidP="00A77E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ccess End Condition</w:t>
            </w:r>
          </w:p>
        </w:tc>
        <w:tc>
          <w:tcPr>
            <w:tcW w:w="7613" w:type="dxa"/>
            <w:gridSpan w:val="3"/>
          </w:tcPr>
          <w:p w14:paraId="489C3CD5" w14:textId="0637D169" w:rsidR="00E363E9" w:rsidRPr="00213155" w:rsidRDefault="00E363E9" w:rsidP="00A77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riesce a vedere le informazioni di un altro utente (email, short bio, sito web, ecc.)</w:t>
            </w:r>
          </w:p>
        </w:tc>
      </w:tr>
      <w:tr w:rsidR="00E363E9" w14:paraId="2B9411D4" w14:textId="77777777" w:rsidTr="00E363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729" w:type="dxa"/>
            <w:vMerge w:val="restart"/>
          </w:tcPr>
          <w:p w14:paraId="3D1DF392" w14:textId="77777777" w:rsidR="00E363E9" w:rsidRPr="00E60EF4" w:rsidRDefault="00E363E9" w:rsidP="00A77E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60EF4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37" w:type="dxa"/>
            <w:shd w:val="clear" w:color="auto" w:fill="auto"/>
          </w:tcPr>
          <w:p w14:paraId="4115F7D7" w14:textId="77777777" w:rsidR="00E363E9" w:rsidRPr="007B6C74" w:rsidRDefault="00E363E9" w:rsidP="00A77EDB">
            <w:pPr>
              <w:rPr>
                <w:b/>
                <w:bCs/>
              </w:rPr>
            </w:pPr>
            <w:r w:rsidRPr="007B6C74">
              <w:rPr>
                <w:b/>
                <w:bCs/>
              </w:rPr>
              <w:t>Step</w:t>
            </w:r>
          </w:p>
        </w:tc>
        <w:tc>
          <w:tcPr>
            <w:tcW w:w="2537" w:type="dxa"/>
            <w:shd w:val="clear" w:color="auto" w:fill="auto"/>
          </w:tcPr>
          <w:p w14:paraId="02D1B7BE" w14:textId="77777777" w:rsidR="00E363E9" w:rsidRPr="007B6C74" w:rsidRDefault="00E363E9" w:rsidP="00A77EDB">
            <w:pPr>
              <w:rPr>
                <w:b/>
                <w:bCs/>
                <w:sz w:val="24"/>
                <w:szCs w:val="24"/>
              </w:rPr>
            </w:pPr>
            <w:r w:rsidRPr="007B6C74">
              <w:rPr>
                <w:b/>
                <w:bCs/>
                <w:sz w:val="24"/>
                <w:szCs w:val="24"/>
              </w:rPr>
              <w:t xml:space="preserve">Attore </w:t>
            </w:r>
            <w:r>
              <w:rPr>
                <w:b/>
                <w:bCs/>
                <w:sz w:val="24"/>
                <w:szCs w:val="24"/>
              </w:rPr>
              <w:t>Utente registrato</w:t>
            </w:r>
          </w:p>
        </w:tc>
        <w:tc>
          <w:tcPr>
            <w:tcW w:w="2539" w:type="dxa"/>
            <w:shd w:val="clear" w:color="auto" w:fill="auto"/>
          </w:tcPr>
          <w:p w14:paraId="4282B62F" w14:textId="77777777" w:rsidR="00E363E9" w:rsidRPr="007B6C74" w:rsidRDefault="00E363E9" w:rsidP="00A77EDB">
            <w:pPr>
              <w:rPr>
                <w:b/>
                <w:bCs/>
                <w:sz w:val="24"/>
                <w:szCs w:val="24"/>
              </w:rPr>
            </w:pPr>
            <w:r w:rsidRPr="007B6C74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E363E9" w14:paraId="06F2C861" w14:textId="77777777" w:rsidTr="00E363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29" w:type="dxa"/>
            <w:vMerge/>
          </w:tcPr>
          <w:p w14:paraId="6A7CB9F2" w14:textId="77777777" w:rsidR="00E363E9" w:rsidRDefault="00E363E9" w:rsidP="00A77E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4DF66124" w14:textId="77777777" w:rsidR="00E363E9" w:rsidRDefault="00E363E9" w:rsidP="00A77EDB">
            <w:r>
              <w:t>1</w:t>
            </w:r>
          </w:p>
        </w:tc>
        <w:tc>
          <w:tcPr>
            <w:tcW w:w="2537" w:type="dxa"/>
            <w:shd w:val="clear" w:color="auto" w:fill="auto"/>
          </w:tcPr>
          <w:p w14:paraId="7FF96EF3" w14:textId="6B1542EF" w:rsidR="00E363E9" w:rsidRDefault="00E363E9" w:rsidP="00A77EDB">
            <w:r>
              <w:t xml:space="preserve">Preme sul bottone “Cerca Asta” </w:t>
            </w:r>
            <w:r w:rsidR="003A3008">
              <w:t>nella pagina Home</w:t>
            </w:r>
          </w:p>
        </w:tc>
        <w:tc>
          <w:tcPr>
            <w:tcW w:w="2539" w:type="dxa"/>
            <w:shd w:val="clear" w:color="auto" w:fill="auto"/>
          </w:tcPr>
          <w:p w14:paraId="1F226E6B" w14:textId="77777777" w:rsidR="00E363E9" w:rsidRDefault="00E363E9" w:rsidP="00A77EDB"/>
        </w:tc>
      </w:tr>
      <w:tr w:rsidR="00E363E9" w14:paraId="7DF343E4" w14:textId="77777777" w:rsidTr="00E363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29" w:type="dxa"/>
            <w:vMerge/>
          </w:tcPr>
          <w:p w14:paraId="2AFDEBFC" w14:textId="77777777" w:rsidR="00E363E9" w:rsidRDefault="00E363E9" w:rsidP="00A77E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6A52E59B" w14:textId="77777777" w:rsidR="00E363E9" w:rsidRDefault="00E363E9" w:rsidP="00A77EDB">
            <w:r>
              <w:t>2</w:t>
            </w:r>
          </w:p>
        </w:tc>
        <w:tc>
          <w:tcPr>
            <w:tcW w:w="2537" w:type="dxa"/>
            <w:shd w:val="clear" w:color="auto" w:fill="auto"/>
          </w:tcPr>
          <w:p w14:paraId="093F5AF5" w14:textId="77777777" w:rsidR="00E363E9" w:rsidRDefault="00E363E9" w:rsidP="00A77EDB"/>
        </w:tc>
        <w:tc>
          <w:tcPr>
            <w:tcW w:w="2539" w:type="dxa"/>
            <w:shd w:val="clear" w:color="auto" w:fill="auto"/>
          </w:tcPr>
          <w:p w14:paraId="5E910ED7" w14:textId="1B28CD73" w:rsidR="00E363E9" w:rsidRDefault="00E363E9" w:rsidP="00A77EDB">
            <w:r>
              <w:t xml:space="preserve">Mostra </w:t>
            </w:r>
            <w:r w:rsidR="003A3008">
              <w:t>pagina Cerca asta</w:t>
            </w:r>
          </w:p>
        </w:tc>
      </w:tr>
      <w:tr w:rsidR="00E363E9" w14:paraId="0FDEBE1D" w14:textId="77777777" w:rsidTr="00E363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29" w:type="dxa"/>
            <w:vMerge/>
          </w:tcPr>
          <w:p w14:paraId="78807058" w14:textId="77777777" w:rsidR="00E363E9" w:rsidRDefault="00E363E9" w:rsidP="00A77E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7262DD2C" w14:textId="77777777" w:rsidR="00E363E9" w:rsidRDefault="00E363E9" w:rsidP="00A77EDB">
            <w:r>
              <w:t>3</w:t>
            </w:r>
          </w:p>
        </w:tc>
        <w:tc>
          <w:tcPr>
            <w:tcW w:w="2537" w:type="dxa"/>
            <w:shd w:val="clear" w:color="auto" w:fill="auto"/>
          </w:tcPr>
          <w:p w14:paraId="55CBCEE7" w14:textId="77777777" w:rsidR="00E363E9" w:rsidRDefault="00E363E9" w:rsidP="00A77EDB">
            <w:r>
              <w:t>Seleziona “Filtro” e inserisce il prodotto/categoria da cercare</w:t>
            </w:r>
          </w:p>
        </w:tc>
        <w:tc>
          <w:tcPr>
            <w:tcW w:w="2539" w:type="dxa"/>
            <w:shd w:val="clear" w:color="auto" w:fill="auto"/>
          </w:tcPr>
          <w:p w14:paraId="06CD5FBE" w14:textId="77777777" w:rsidR="00E363E9" w:rsidRDefault="00E363E9" w:rsidP="00A77EDB"/>
        </w:tc>
      </w:tr>
      <w:tr w:rsidR="00E363E9" w14:paraId="064B6544" w14:textId="77777777" w:rsidTr="00E363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29" w:type="dxa"/>
            <w:vMerge/>
          </w:tcPr>
          <w:p w14:paraId="6F3019F3" w14:textId="77777777" w:rsidR="00E363E9" w:rsidRDefault="00E363E9" w:rsidP="00A77E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2360810E" w14:textId="77777777" w:rsidR="00E363E9" w:rsidRDefault="00E363E9" w:rsidP="00A77EDB">
            <w:r>
              <w:t>4</w:t>
            </w:r>
          </w:p>
        </w:tc>
        <w:tc>
          <w:tcPr>
            <w:tcW w:w="2537" w:type="dxa"/>
            <w:shd w:val="clear" w:color="auto" w:fill="auto"/>
          </w:tcPr>
          <w:p w14:paraId="4843C0A4" w14:textId="77777777" w:rsidR="00E363E9" w:rsidRDefault="00E363E9" w:rsidP="00A77EDB">
            <w:r>
              <w:t>Preme sul bottone “Cerca”</w:t>
            </w:r>
          </w:p>
        </w:tc>
        <w:tc>
          <w:tcPr>
            <w:tcW w:w="2539" w:type="dxa"/>
            <w:shd w:val="clear" w:color="auto" w:fill="auto"/>
          </w:tcPr>
          <w:p w14:paraId="6A422326" w14:textId="77777777" w:rsidR="00E363E9" w:rsidRDefault="00E363E9" w:rsidP="00A77EDB"/>
        </w:tc>
      </w:tr>
      <w:tr w:rsidR="00E363E9" w14:paraId="4FAC9289" w14:textId="77777777" w:rsidTr="00E363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29" w:type="dxa"/>
            <w:vMerge/>
          </w:tcPr>
          <w:p w14:paraId="157889DE" w14:textId="77777777" w:rsidR="00E363E9" w:rsidRDefault="00E363E9" w:rsidP="00A77E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4C4DCAE9" w14:textId="77777777" w:rsidR="00E363E9" w:rsidRDefault="00E363E9" w:rsidP="00A77EDB">
            <w:r>
              <w:t>5</w:t>
            </w:r>
          </w:p>
        </w:tc>
        <w:tc>
          <w:tcPr>
            <w:tcW w:w="2537" w:type="dxa"/>
            <w:shd w:val="clear" w:color="auto" w:fill="auto"/>
          </w:tcPr>
          <w:p w14:paraId="5F6E2E80" w14:textId="77777777" w:rsidR="00E363E9" w:rsidRDefault="00E363E9" w:rsidP="00A77EDB"/>
        </w:tc>
        <w:tc>
          <w:tcPr>
            <w:tcW w:w="2539" w:type="dxa"/>
            <w:shd w:val="clear" w:color="auto" w:fill="auto"/>
          </w:tcPr>
          <w:p w14:paraId="20FAC6E2" w14:textId="55683E0A" w:rsidR="00E363E9" w:rsidRDefault="00E363E9" w:rsidP="00A77EDB">
            <w:r>
              <w:t xml:space="preserve">Mostra </w:t>
            </w:r>
            <w:r w:rsidR="003A3008">
              <w:t>pagina Risultati ricerca</w:t>
            </w:r>
          </w:p>
        </w:tc>
      </w:tr>
      <w:tr w:rsidR="00E363E9" w14:paraId="2566E05A" w14:textId="77777777" w:rsidTr="00E363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729" w:type="dxa"/>
            <w:vMerge/>
          </w:tcPr>
          <w:p w14:paraId="2A7E61B8" w14:textId="77777777" w:rsidR="00E363E9" w:rsidRDefault="00E363E9" w:rsidP="00A77E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4D77A26A" w14:textId="77777777" w:rsidR="00E363E9" w:rsidRDefault="00E363E9" w:rsidP="00A77EDB">
            <w:r>
              <w:t>6</w:t>
            </w:r>
          </w:p>
        </w:tc>
        <w:tc>
          <w:tcPr>
            <w:tcW w:w="2537" w:type="dxa"/>
            <w:shd w:val="clear" w:color="auto" w:fill="auto"/>
          </w:tcPr>
          <w:p w14:paraId="019E9CCB" w14:textId="77777777" w:rsidR="00E363E9" w:rsidRDefault="00E363E9" w:rsidP="00A77EDB">
            <w:r>
              <w:t>Preme sul bottone relativo all’asta corrispondente</w:t>
            </w:r>
          </w:p>
        </w:tc>
        <w:tc>
          <w:tcPr>
            <w:tcW w:w="2539" w:type="dxa"/>
            <w:shd w:val="clear" w:color="auto" w:fill="auto"/>
          </w:tcPr>
          <w:p w14:paraId="3CF1DAE2" w14:textId="77777777" w:rsidR="00E363E9" w:rsidRDefault="00E363E9" w:rsidP="00A77EDB"/>
        </w:tc>
      </w:tr>
      <w:tr w:rsidR="00E363E9" w14:paraId="63C99C54" w14:textId="77777777" w:rsidTr="00E363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729" w:type="dxa"/>
            <w:vMerge/>
          </w:tcPr>
          <w:p w14:paraId="76B9B03D" w14:textId="77777777" w:rsidR="00E363E9" w:rsidRDefault="00E363E9" w:rsidP="00A77E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4CAB024E" w14:textId="77777777" w:rsidR="00E363E9" w:rsidRDefault="00E363E9" w:rsidP="00A77EDB">
            <w:r>
              <w:t>7</w:t>
            </w:r>
          </w:p>
        </w:tc>
        <w:tc>
          <w:tcPr>
            <w:tcW w:w="2537" w:type="dxa"/>
            <w:shd w:val="clear" w:color="auto" w:fill="auto"/>
          </w:tcPr>
          <w:p w14:paraId="578444C6" w14:textId="77777777" w:rsidR="00E363E9" w:rsidRDefault="00E363E9" w:rsidP="00A77EDB"/>
        </w:tc>
        <w:tc>
          <w:tcPr>
            <w:tcW w:w="2539" w:type="dxa"/>
            <w:shd w:val="clear" w:color="auto" w:fill="auto"/>
          </w:tcPr>
          <w:p w14:paraId="084F42FD" w14:textId="3BEE6D1A" w:rsidR="00E363E9" w:rsidRDefault="00E363E9" w:rsidP="00A77EDB">
            <w:r>
              <w:t xml:space="preserve">Mostra </w:t>
            </w:r>
            <w:r w:rsidR="003A3008">
              <w:t>pagina Scheda prodotto</w:t>
            </w:r>
          </w:p>
        </w:tc>
      </w:tr>
      <w:tr w:rsidR="00E363E9" w14:paraId="03636A0F" w14:textId="77777777" w:rsidTr="00E363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729" w:type="dxa"/>
            <w:vMerge/>
          </w:tcPr>
          <w:p w14:paraId="3F128835" w14:textId="77777777" w:rsidR="00E363E9" w:rsidRDefault="00E363E9" w:rsidP="00A77E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450032B8" w14:textId="1C6D6A59" w:rsidR="00E363E9" w:rsidRDefault="00E363E9" w:rsidP="00A77EDB">
            <w:r>
              <w:t>8</w:t>
            </w:r>
          </w:p>
        </w:tc>
        <w:tc>
          <w:tcPr>
            <w:tcW w:w="2537" w:type="dxa"/>
            <w:shd w:val="clear" w:color="auto" w:fill="auto"/>
          </w:tcPr>
          <w:p w14:paraId="33A6920A" w14:textId="2CFB0E96" w:rsidR="00E363E9" w:rsidRDefault="003A3008" w:rsidP="00A77EDB">
            <w:r>
              <w:t>Clicca</w:t>
            </w:r>
            <w:r w:rsidR="00E363E9">
              <w:t xml:space="preserve"> sul</w:t>
            </w:r>
            <w:r>
              <w:t xml:space="preserve"> nome del creatore dell’asta</w:t>
            </w:r>
          </w:p>
        </w:tc>
        <w:tc>
          <w:tcPr>
            <w:tcW w:w="2539" w:type="dxa"/>
            <w:shd w:val="clear" w:color="auto" w:fill="auto"/>
          </w:tcPr>
          <w:p w14:paraId="183D5144" w14:textId="77777777" w:rsidR="00E363E9" w:rsidRDefault="00E363E9" w:rsidP="00A77EDB"/>
        </w:tc>
      </w:tr>
      <w:tr w:rsidR="00E363E9" w14:paraId="72F01660" w14:textId="77777777" w:rsidTr="00E363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729" w:type="dxa"/>
            <w:vMerge/>
          </w:tcPr>
          <w:p w14:paraId="2FCEA988" w14:textId="77777777" w:rsidR="00E363E9" w:rsidRDefault="00E363E9" w:rsidP="00A77E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264A892B" w14:textId="5DDB6F7B" w:rsidR="00E363E9" w:rsidRDefault="00E363E9" w:rsidP="00A77EDB">
            <w:r>
              <w:t>9</w:t>
            </w:r>
          </w:p>
        </w:tc>
        <w:tc>
          <w:tcPr>
            <w:tcW w:w="2537" w:type="dxa"/>
            <w:shd w:val="clear" w:color="auto" w:fill="auto"/>
          </w:tcPr>
          <w:p w14:paraId="147D0A65" w14:textId="77777777" w:rsidR="00E363E9" w:rsidRDefault="00E363E9" w:rsidP="00A77EDB"/>
        </w:tc>
        <w:tc>
          <w:tcPr>
            <w:tcW w:w="2539" w:type="dxa"/>
            <w:shd w:val="clear" w:color="auto" w:fill="auto"/>
          </w:tcPr>
          <w:p w14:paraId="1C047B04" w14:textId="46EEA8A0" w:rsidR="00E363E9" w:rsidRPr="00A53346" w:rsidRDefault="00E363E9" w:rsidP="00A77EDB">
            <w:pPr>
              <w:rPr>
                <w:u w:val="single"/>
              </w:rPr>
            </w:pPr>
            <w:r>
              <w:t xml:space="preserve">Mostra </w:t>
            </w:r>
            <w:r w:rsidR="003A3008">
              <w:t>pagina Profilo</w:t>
            </w:r>
          </w:p>
        </w:tc>
      </w:tr>
      <w:tr w:rsidR="00E363E9" w14:paraId="7CD10F7B" w14:textId="77777777" w:rsidTr="00E363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29" w:type="dxa"/>
          </w:tcPr>
          <w:p w14:paraId="487F3A1A" w14:textId="77777777" w:rsidR="00E363E9" w:rsidRDefault="00E363E9" w:rsidP="00A77E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nsions</w:t>
            </w:r>
          </w:p>
        </w:tc>
        <w:tc>
          <w:tcPr>
            <w:tcW w:w="2537" w:type="dxa"/>
            <w:shd w:val="clear" w:color="auto" w:fill="auto"/>
          </w:tcPr>
          <w:p w14:paraId="53E4CD63" w14:textId="77777777" w:rsidR="00E363E9" w:rsidRPr="00661EAB" w:rsidRDefault="00E363E9" w:rsidP="00A77EDB">
            <w:pPr>
              <w:rPr>
                <w:b/>
                <w:bCs/>
              </w:rPr>
            </w:pPr>
            <w:r w:rsidRPr="00661EAB">
              <w:rPr>
                <w:b/>
                <w:bCs/>
              </w:rPr>
              <w:t>Step</w:t>
            </w:r>
          </w:p>
        </w:tc>
        <w:tc>
          <w:tcPr>
            <w:tcW w:w="2537" w:type="dxa"/>
            <w:shd w:val="clear" w:color="auto" w:fill="auto"/>
          </w:tcPr>
          <w:p w14:paraId="0BA835EB" w14:textId="77777777" w:rsidR="00E363E9" w:rsidRPr="00661EAB" w:rsidRDefault="00E363E9" w:rsidP="00A77EDB">
            <w:pPr>
              <w:rPr>
                <w:b/>
                <w:bCs/>
              </w:rPr>
            </w:pPr>
            <w:r w:rsidRPr="00661EAB">
              <w:rPr>
                <w:b/>
                <w:bCs/>
              </w:rPr>
              <w:t xml:space="preserve">Attore </w:t>
            </w:r>
            <w:r>
              <w:rPr>
                <w:b/>
                <w:bCs/>
              </w:rPr>
              <w:t>Utente registrato</w:t>
            </w:r>
          </w:p>
        </w:tc>
        <w:tc>
          <w:tcPr>
            <w:tcW w:w="2539" w:type="dxa"/>
            <w:shd w:val="clear" w:color="auto" w:fill="auto"/>
          </w:tcPr>
          <w:p w14:paraId="4F2941E0" w14:textId="77777777" w:rsidR="00E363E9" w:rsidRPr="00661EAB" w:rsidRDefault="00E363E9" w:rsidP="00A77EDB">
            <w:pPr>
              <w:rPr>
                <w:b/>
                <w:bCs/>
              </w:rPr>
            </w:pPr>
            <w:r w:rsidRPr="00661EAB">
              <w:rPr>
                <w:b/>
                <w:bCs/>
              </w:rPr>
              <w:t>Sistema</w:t>
            </w:r>
          </w:p>
        </w:tc>
      </w:tr>
      <w:tr w:rsidR="00E363E9" w14:paraId="599D07F1" w14:textId="77777777" w:rsidTr="00E363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29" w:type="dxa"/>
            <w:vMerge w:val="restart"/>
          </w:tcPr>
          <w:p w14:paraId="29880D54" w14:textId="6374125A" w:rsidR="003A3008" w:rsidRPr="003A3008" w:rsidRDefault="003A3008" w:rsidP="00A77E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A3008">
              <w:rPr>
                <w:b/>
                <w:bCs/>
                <w:i/>
                <w:iCs/>
                <w:sz w:val="24"/>
                <w:szCs w:val="24"/>
              </w:rPr>
              <w:t>A</w:t>
            </w:r>
          </w:p>
          <w:p w14:paraId="7B4BCB1B" w14:textId="4CC7D6CB" w:rsidR="00E363E9" w:rsidRPr="00E7431B" w:rsidRDefault="00E363E9" w:rsidP="00A77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nnulla la ricerca</w:t>
            </w:r>
          </w:p>
        </w:tc>
        <w:tc>
          <w:tcPr>
            <w:tcW w:w="2537" w:type="dxa"/>
            <w:shd w:val="clear" w:color="auto" w:fill="auto"/>
          </w:tcPr>
          <w:p w14:paraId="25BBBA87" w14:textId="120537E5" w:rsidR="00E363E9" w:rsidRDefault="003A3008" w:rsidP="00A77EDB">
            <w:r>
              <w:t>3</w:t>
            </w:r>
            <w:r w:rsidR="00E363E9">
              <w:t>.a a 4.a</w:t>
            </w:r>
          </w:p>
        </w:tc>
        <w:tc>
          <w:tcPr>
            <w:tcW w:w="2537" w:type="dxa"/>
            <w:shd w:val="clear" w:color="auto" w:fill="auto"/>
          </w:tcPr>
          <w:p w14:paraId="2DEFA04A" w14:textId="3B4A5803" w:rsidR="00E363E9" w:rsidRDefault="00E363E9" w:rsidP="00A77EDB">
            <w:r>
              <w:t>Preme sul</w:t>
            </w:r>
            <w:r w:rsidR="003A3008">
              <w:t>la freccia per tornare indietro nella pagina Cerca asta</w:t>
            </w:r>
          </w:p>
        </w:tc>
        <w:tc>
          <w:tcPr>
            <w:tcW w:w="2539" w:type="dxa"/>
            <w:shd w:val="clear" w:color="auto" w:fill="auto"/>
          </w:tcPr>
          <w:p w14:paraId="5CE50927" w14:textId="77777777" w:rsidR="00E363E9" w:rsidRDefault="00E363E9" w:rsidP="00A77EDB"/>
        </w:tc>
      </w:tr>
      <w:tr w:rsidR="003A3008" w14:paraId="56FB949A" w14:textId="77777777" w:rsidTr="003504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729" w:type="dxa"/>
            <w:vMerge/>
          </w:tcPr>
          <w:p w14:paraId="78467C2B" w14:textId="77777777" w:rsidR="003A3008" w:rsidRDefault="003A3008" w:rsidP="00A77EDB">
            <w:pPr>
              <w:rPr>
                <w:sz w:val="24"/>
                <w:szCs w:val="24"/>
              </w:rPr>
            </w:pPr>
          </w:p>
        </w:tc>
        <w:tc>
          <w:tcPr>
            <w:tcW w:w="7613" w:type="dxa"/>
            <w:gridSpan w:val="3"/>
            <w:shd w:val="clear" w:color="auto" w:fill="auto"/>
          </w:tcPr>
          <w:p w14:paraId="5C1CC698" w14:textId="5721217F" w:rsidR="003A3008" w:rsidRDefault="003A3008" w:rsidP="00A77EDB">
            <w:r>
              <w:t>Ricomincia dal passo 1 del main scenario</w:t>
            </w:r>
          </w:p>
        </w:tc>
      </w:tr>
      <w:tr w:rsidR="00E363E9" w14:paraId="1A0FC0F8" w14:textId="77777777" w:rsidTr="00E363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2729" w:type="dxa"/>
            <w:vMerge w:val="restart"/>
          </w:tcPr>
          <w:p w14:paraId="0588271F" w14:textId="535177E6" w:rsidR="003A3008" w:rsidRPr="003A3008" w:rsidRDefault="003A3008" w:rsidP="00A77E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A3008">
              <w:rPr>
                <w:b/>
                <w:bCs/>
                <w:i/>
                <w:iCs/>
                <w:sz w:val="24"/>
                <w:szCs w:val="24"/>
              </w:rPr>
              <w:t>B</w:t>
            </w:r>
          </w:p>
          <w:p w14:paraId="0C80BA8E" w14:textId="0F172236" w:rsidR="00E363E9" w:rsidRPr="00E7431B" w:rsidRDefault="00E363E9" w:rsidP="00A77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inserisce un campo nome</w:t>
            </w:r>
          </w:p>
        </w:tc>
        <w:tc>
          <w:tcPr>
            <w:tcW w:w="2537" w:type="dxa"/>
            <w:shd w:val="clear" w:color="auto" w:fill="auto"/>
          </w:tcPr>
          <w:p w14:paraId="41818E8F" w14:textId="77777777" w:rsidR="00E363E9" w:rsidRDefault="00E363E9" w:rsidP="00A77EDB">
            <w:r>
              <w:t>5.b</w:t>
            </w:r>
          </w:p>
        </w:tc>
        <w:tc>
          <w:tcPr>
            <w:tcW w:w="2537" w:type="dxa"/>
            <w:shd w:val="clear" w:color="auto" w:fill="auto"/>
          </w:tcPr>
          <w:p w14:paraId="2246EDE6" w14:textId="77777777" w:rsidR="00E363E9" w:rsidRDefault="00E363E9" w:rsidP="00A77EDB"/>
        </w:tc>
        <w:tc>
          <w:tcPr>
            <w:tcW w:w="2539" w:type="dxa"/>
            <w:shd w:val="clear" w:color="auto" w:fill="auto"/>
          </w:tcPr>
          <w:p w14:paraId="16216441" w14:textId="1715B524" w:rsidR="00E363E9" w:rsidRDefault="00E363E9" w:rsidP="00A77EDB">
            <w:r>
              <w:t>Mostra</w:t>
            </w:r>
            <w:r w:rsidR="003A3008">
              <w:t xml:space="preserve"> pagina Errore campi non compilati cerca asta</w:t>
            </w:r>
          </w:p>
        </w:tc>
      </w:tr>
      <w:tr w:rsidR="003A3008" w14:paraId="515BEF71" w14:textId="77777777" w:rsidTr="003A30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2729" w:type="dxa"/>
            <w:vMerge/>
          </w:tcPr>
          <w:p w14:paraId="696ABC23" w14:textId="77777777" w:rsidR="003A3008" w:rsidRDefault="003A3008" w:rsidP="00A77EDB">
            <w:pPr>
              <w:rPr>
                <w:sz w:val="24"/>
                <w:szCs w:val="24"/>
              </w:rPr>
            </w:pPr>
          </w:p>
        </w:tc>
        <w:tc>
          <w:tcPr>
            <w:tcW w:w="7613" w:type="dxa"/>
            <w:gridSpan w:val="3"/>
            <w:shd w:val="clear" w:color="auto" w:fill="auto"/>
          </w:tcPr>
          <w:p w14:paraId="2952322F" w14:textId="2DE086E8" w:rsidR="003A3008" w:rsidRDefault="003A3008" w:rsidP="00186662">
            <w:r>
              <w:t>Ricomincia dal passo 3 del main scenario</w:t>
            </w:r>
          </w:p>
        </w:tc>
      </w:tr>
      <w:tr w:rsidR="00E363E9" w14:paraId="2F036648" w14:textId="77777777" w:rsidTr="00E363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729" w:type="dxa"/>
            <w:vMerge w:val="restart"/>
          </w:tcPr>
          <w:p w14:paraId="5AA52A8B" w14:textId="2330D5A7" w:rsidR="003A3008" w:rsidRPr="003A3008" w:rsidRDefault="003A3008" w:rsidP="00A77E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A3008">
              <w:rPr>
                <w:b/>
                <w:bCs/>
                <w:i/>
                <w:iCs/>
                <w:sz w:val="24"/>
                <w:szCs w:val="24"/>
              </w:rPr>
              <w:t>C</w:t>
            </w:r>
          </w:p>
          <w:p w14:paraId="78DB4AC1" w14:textId="68BFDA91" w:rsidR="00E363E9" w:rsidRPr="00E7431B" w:rsidRDefault="00E363E9" w:rsidP="00A77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non produce risultati</w:t>
            </w:r>
          </w:p>
        </w:tc>
        <w:tc>
          <w:tcPr>
            <w:tcW w:w="2537" w:type="dxa"/>
            <w:shd w:val="clear" w:color="auto" w:fill="auto"/>
          </w:tcPr>
          <w:p w14:paraId="0FCFD6F0" w14:textId="77777777" w:rsidR="00E363E9" w:rsidRDefault="00E363E9" w:rsidP="00A77EDB">
            <w:r>
              <w:t>4.c</w:t>
            </w:r>
          </w:p>
        </w:tc>
        <w:tc>
          <w:tcPr>
            <w:tcW w:w="2537" w:type="dxa"/>
            <w:shd w:val="clear" w:color="auto" w:fill="auto"/>
          </w:tcPr>
          <w:p w14:paraId="33755C60" w14:textId="77777777" w:rsidR="00E363E9" w:rsidRDefault="00E363E9" w:rsidP="00A77EDB"/>
        </w:tc>
        <w:tc>
          <w:tcPr>
            <w:tcW w:w="2539" w:type="dxa"/>
            <w:shd w:val="clear" w:color="auto" w:fill="auto"/>
          </w:tcPr>
          <w:p w14:paraId="3865A8A4" w14:textId="5EF03353" w:rsidR="00E363E9" w:rsidRDefault="00E363E9" w:rsidP="00A77EDB">
            <w:r>
              <w:t xml:space="preserve">Mostra </w:t>
            </w:r>
            <w:r w:rsidR="003A3008">
              <w:t>pagina Nessun risultato ricerca</w:t>
            </w:r>
          </w:p>
        </w:tc>
      </w:tr>
      <w:tr w:rsidR="00E363E9" w14:paraId="46D931B4" w14:textId="77777777" w:rsidTr="00E363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729" w:type="dxa"/>
            <w:vMerge/>
          </w:tcPr>
          <w:p w14:paraId="3077B5AB" w14:textId="77777777" w:rsidR="00E363E9" w:rsidRDefault="00E363E9" w:rsidP="00A77EDB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7B812EF8" w14:textId="77777777" w:rsidR="00E363E9" w:rsidRDefault="00E363E9" w:rsidP="00A77EDB">
            <w:r>
              <w:t>5.c</w:t>
            </w:r>
          </w:p>
        </w:tc>
        <w:tc>
          <w:tcPr>
            <w:tcW w:w="2537" w:type="dxa"/>
            <w:shd w:val="clear" w:color="auto" w:fill="auto"/>
          </w:tcPr>
          <w:p w14:paraId="25F3D5BC" w14:textId="77777777" w:rsidR="00E363E9" w:rsidRDefault="00E363E9" w:rsidP="00A77EDB">
            <w:r>
              <w:t>Preme sul bottone “Indietro”</w:t>
            </w:r>
          </w:p>
        </w:tc>
        <w:tc>
          <w:tcPr>
            <w:tcW w:w="2539" w:type="dxa"/>
            <w:shd w:val="clear" w:color="auto" w:fill="auto"/>
          </w:tcPr>
          <w:p w14:paraId="165B47AB" w14:textId="77777777" w:rsidR="00E363E9" w:rsidRDefault="00E363E9" w:rsidP="00A77EDB"/>
        </w:tc>
      </w:tr>
      <w:tr w:rsidR="00E363E9" w14:paraId="0571404C" w14:textId="77777777" w:rsidTr="00E363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729" w:type="dxa"/>
            <w:vMerge/>
          </w:tcPr>
          <w:p w14:paraId="1554A447" w14:textId="77777777" w:rsidR="00E363E9" w:rsidRDefault="00E363E9" w:rsidP="00A77EDB">
            <w:pPr>
              <w:rPr>
                <w:sz w:val="24"/>
                <w:szCs w:val="24"/>
              </w:rPr>
            </w:pPr>
          </w:p>
        </w:tc>
        <w:tc>
          <w:tcPr>
            <w:tcW w:w="7613" w:type="dxa"/>
            <w:gridSpan w:val="3"/>
            <w:shd w:val="clear" w:color="auto" w:fill="auto"/>
          </w:tcPr>
          <w:p w14:paraId="6B2F021F" w14:textId="77777777" w:rsidR="00E363E9" w:rsidRDefault="00E363E9" w:rsidP="00A77EDB">
            <w:r>
              <w:t>Ricomincia dal passo 2 del main scenario</w:t>
            </w:r>
          </w:p>
        </w:tc>
      </w:tr>
      <w:tr w:rsidR="00E363E9" w14:paraId="23C2D877" w14:textId="77777777" w:rsidTr="00E363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729" w:type="dxa"/>
            <w:vMerge w:val="restart"/>
          </w:tcPr>
          <w:p w14:paraId="228E4567" w14:textId="470949B3" w:rsidR="003A3008" w:rsidRPr="003A3008" w:rsidRDefault="003A3008" w:rsidP="00A77E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A3008">
              <w:rPr>
                <w:b/>
                <w:bCs/>
                <w:i/>
                <w:iCs/>
                <w:sz w:val="24"/>
                <w:szCs w:val="24"/>
              </w:rPr>
              <w:t>D</w:t>
            </w:r>
          </w:p>
          <w:p w14:paraId="64BC5FC6" w14:textId="3FEDD842" w:rsidR="00E363E9" w:rsidRDefault="00E363E9" w:rsidP="00A77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orna Indietro dopo la ricerca</w:t>
            </w:r>
          </w:p>
        </w:tc>
        <w:tc>
          <w:tcPr>
            <w:tcW w:w="2537" w:type="dxa"/>
            <w:shd w:val="clear" w:color="auto" w:fill="auto"/>
          </w:tcPr>
          <w:p w14:paraId="29B329AA" w14:textId="77777777" w:rsidR="00E363E9" w:rsidRDefault="00E363E9" w:rsidP="00A77EDB">
            <w:r>
              <w:t>6.d</w:t>
            </w:r>
          </w:p>
        </w:tc>
        <w:tc>
          <w:tcPr>
            <w:tcW w:w="2537" w:type="dxa"/>
            <w:shd w:val="clear" w:color="auto" w:fill="auto"/>
          </w:tcPr>
          <w:p w14:paraId="59522677" w14:textId="4F1A685F" w:rsidR="00E363E9" w:rsidRDefault="00E363E9" w:rsidP="00A77EDB">
            <w:r>
              <w:t>Preme sul bottone con la freccia</w:t>
            </w:r>
            <w:r w:rsidR="003A3008">
              <w:t xml:space="preserve"> per tornare indietro</w:t>
            </w:r>
          </w:p>
        </w:tc>
        <w:tc>
          <w:tcPr>
            <w:tcW w:w="2539" w:type="dxa"/>
            <w:shd w:val="clear" w:color="auto" w:fill="auto"/>
          </w:tcPr>
          <w:p w14:paraId="3F9A768D" w14:textId="77777777" w:rsidR="00E363E9" w:rsidRDefault="00E363E9" w:rsidP="00A77EDB"/>
        </w:tc>
      </w:tr>
      <w:tr w:rsidR="003A3008" w14:paraId="65D49190" w14:textId="77777777" w:rsidTr="003A30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729" w:type="dxa"/>
            <w:vMerge/>
          </w:tcPr>
          <w:p w14:paraId="04F70D86" w14:textId="77777777" w:rsidR="003A3008" w:rsidRDefault="003A3008" w:rsidP="00A77EDB">
            <w:pPr>
              <w:rPr>
                <w:sz w:val="24"/>
                <w:szCs w:val="24"/>
              </w:rPr>
            </w:pPr>
          </w:p>
        </w:tc>
        <w:tc>
          <w:tcPr>
            <w:tcW w:w="7613" w:type="dxa"/>
            <w:gridSpan w:val="3"/>
            <w:shd w:val="clear" w:color="auto" w:fill="auto"/>
          </w:tcPr>
          <w:p w14:paraId="2CB639CF" w14:textId="0F8BCA21" w:rsidR="003A3008" w:rsidRPr="003A3008" w:rsidRDefault="003A3008" w:rsidP="00A77EDB">
            <w:r>
              <w:t>Ricomincia dal passo 5 del main scenario</w:t>
            </w:r>
          </w:p>
        </w:tc>
      </w:tr>
    </w:tbl>
    <w:p w14:paraId="26E13993" w14:textId="77777777" w:rsidR="00E363E9" w:rsidRDefault="00E363E9" w:rsidP="00E363E9">
      <w:pPr>
        <w:rPr>
          <w:sz w:val="24"/>
          <w:szCs w:val="24"/>
        </w:rPr>
      </w:pPr>
    </w:p>
    <w:p w14:paraId="14BABDA5" w14:textId="77777777" w:rsidR="00F67B1A" w:rsidRPr="005844BA" w:rsidRDefault="00F67B1A">
      <w:pPr>
        <w:rPr>
          <w:sz w:val="24"/>
          <w:szCs w:val="24"/>
          <w:u w:val="single"/>
        </w:rPr>
      </w:pPr>
    </w:p>
    <w:sectPr w:rsidR="00F67B1A" w:rsidRPr="005844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8889" w14:textId="77777777" w:rsidR="00B51905" w:rsidRDefault="00B51905" w:rsidP="009E260B">
      <w:pPr>
        <w:spacing w:after="0" w:line="240" w:lineRule="auto"/>
      </w:pPr>
      <w:r>
        <w:separator/>
      </w:r>
    </w:p>
  </w:endnote>
  <w:endnote w:type="continuationSeparator" w:id="0">
    <w:p w14:paraId="3517545F" w14:textId="77777777" w:rsidR="00B51905" w:rsidRDefault="00B51905" w:rsidP="009E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20F2" w14:textId="77777777" w:rsidR="00B51905" w:rsidRDefault="00B51905" w:rsidP="009E260B">
      <w:pPr>
        <w:spacing w:after="0" w:line="240" w:lineRule="auto"/>
      </w:pPr>
      <w:r>
        <w:separator/>
      </w:r>
    </w:p>
  </w:footnote>
  <w:footnote w:type="continuationSeparator" w:id="0">
    <w:p w14:paraId="24041B17" w14:textId="77777777" w:rsidR="00B51905" w:rsidRDefault="00B51905" w:rsidP="009E2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8F"/>
    <w:rsid w:val="000561AF"/>
    <w:rsid w:val="000C31FA"/>
    <w:rsid w:val="00117F91"/>
    <w:rsid w:val="00213155"/>
    <w:rsid w:val="002E3B4B"/>
    <w:rsid w:val="003A3008"/>
    <w:rsid w:val="0041385E"/>
    <w:rsid w:val="004206E3"/>
    <w:rsid w:val="00490D8F"/>
    <w:rsid w:val="00536840"/>
    <w:rsid w:val="005374EB"/>
    <w:rsid w:val="0054223F"/>
    <w:rsid w:val="00554798"/>
    <w:rsid w:val="005844BA"/>
    <w:rsid w:val="00617812"/>
    <w:rsid w:val="00661EAB"/>
    <w:rsid w:val="00772A77"/>
    <w:rsid w:val="007B6C74"/>
    <w:rsid w:val="007C143A"/>
    <w:rsid w:val="00892ADC"/>
    <w:rsid w:val="00997BEC"/>
    <w:rsid w:val="009D0DD3"/>
    <w:rsid w:val="009E260B"/>
    <w:rsid w:val="00A53346"/>
    <w:rsid w:val="00AD037C"/>
    <w:rsid w:val="00B51905"/>
    <w:rsid w:val="00B64F67"/>
    <w:rsid w:val="00BC1134"/>
    <w:rsid w:val="00C07589"/>
    <w:rsid w:val="00CA2D55"/>
    <w:rsid w:val="00CC3C49"/>
    <w:rsid w:val="00D4261D"/>
    <w:rsid w:val="00D4526A"/>
    <w:rsid w:val="00D87CFC"/>
    <w:rsid w:val="00D95A0F"/>
    <w:rsid w:val="00E363E9"/>
    <w:rsid w:val="00E60EF4"/>
    <w:rsid w:val="00E7134D"/>
    <w:rsid w:val="00E7431B"/>
    <w:rsid w:val="00EF095F"/>
    <w:rsid w:val="00EF4198"/>
    <w:rsid w:val="00F25205"/>
    <w:rsid w:val="00F51823"/>
    <w:rsid w:val="00F67B1A"/>
    <w:rsid w:val="00FE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C82E"/>
  <w15:chartTrackingRefBased/>
  <w15:docId w15:val="{64EE2A4B-FAE0-4728-9B2E-5A6F281F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63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E2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60B"/>
  </w:style>
  <w:style w:type="paragraph" w:styleId="Pidipagina">
    <w:name w:val="footer"/>
    <w:basedOn w:val="Normale"/>
    <w:link w:val="PidipaginaCarattere"/>
    <w:uiPriority w:val="99"/>
    <w:unhideWhenUsed/>
    <w:rsid w:val="009E2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D664-33F8-4523-8750-AED2CECF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7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arucci</dc:creator>
  <cp:keywords/>
  <dc:description/>
  <cp:lastModifiedBy>mattia marucci</cp:lastModifiedBy>
  <cp:revision>5</cp:revision>
  <dcterms:created xsi:type="dcterms:W3CDTF">2024-03-11T10:33:00Z</dcterms:created>
  <dcterms:modified xsi:type="dcterms:W3CDTF">2024-03-19T17:28:00Z</dcterms:modified>
</cp:coreProperties>
</file>